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B567E" w14:textId="6215D4AE" w:rsidR="00AE1533" w:rsidRDefault="00153344" w:rsidP="00B02C17">
      <w:pPr>
        <w:spacing w:after="840"/>
        <w:jc w:val="right"/>
        <w:rPr>
          <w:rFonts w:ascii="PT Serif" w:hAnsi="PT Serif" w:cs="Times New Roman"/>
          <w:sz w:val="18"/>
          <w:szCs w:val="18"/>
        </w:rPr>
      </w:pPr>
      <w:r>
        <w:rPr>
          <w:rFonts w:ascii="PT Serif" w:hAnsi="PT Serif" w:cs="Times New Roman"/>
          <w:noProof/>
          <w:sz w:val="18"/>
          <w:szCs w:val="18"/>
        </w:rPr>
        <w:drawing>
          <wp:inline distT="0" distB="0" distL="0" distR="0" wp14:anchorId="7A8CFFF5" wp14:editId="6EE3B965">
            <wp:extent cx="591185" cy="810895"/>
            <wp:effectExtent l="0" t="0" r="0" b="8255"/>
            <wp:docPr id="123026392" name="Obraz 10" descr="Obraz zawierający tekst, Czcionka, plakat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6392" name="Obraz 10" descr="Obraz zawierający tekst, Czcionka, plakat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5D21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E0EFE05" wp14:editId="77DA34FA">
            <wp:simplePos x="0" y="0"/>
            <wp:positionH relativeFrom="margin">
              <wp:posOffset>1442085</wp:posOffset>
            </wp:positionH>
            <wp:positionV relativeFrom="paragraph">
              <wp:posOffset>-162560</wp:posOffset>
            </wp:positionV>
            <wp:extent cx="1601470" cy="113220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D21">
        <w:rPr>
          <w:noProof/>
          <w:lang w:eastAsia="pl-PL"/>
        </w:rPr>
        <w:drawing>
          <wp:anchor distT="0" distB="0" distL="114300" distR="114300" simplePos="0" relativeHeight="251658242" behindDoc="0" locked="0" layoutInCell="1" allowOverlap="1" wp14:anchorId="45EDB9AA" wp14:editId="609C8FF4">
            <wp:simplePos x="0" y="0"/>
            <wp:positionH relativeFrom="column">
              <wp:posOffset>3404235</wp:posOffset>
            </wp:positionH>
            <wp:positionV relativeFrom="paragraph">
              <wp:posOffset>1905</wp:posOffset>
            </wp:positionV>
            <wp:extent cx="1018540" cy="687705"/>
            <wp:effectExtent l="0" t="0" r="1905" b="8255"/>
            <wp:wrapNone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1854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D21">
        <w:rPr>
          <w:rFonts w:ascii="BarlowSCK-Regular" w:eastAsia="Calibri" w:hAnsi="BarlowSCK-Regular" w:cs="Calibri"/>
          <w:noProof/>
          <w:color w:val="3F4B80"/>
          <w:sz w:val="21"/>
          <w:szCs w:val="21"/>
          <w:lang w:eastAsia="pl-PL"/>
        </w:rPr>
        <w:drawing>
          <wp:anchor distT="0" distB="0" distL="114300" distR="114300" simplePos="0" relativeHeight="251658241" behindDoc="0" locked="0" layoutInCell="1" allowOverlap="1" wp14:anchorId="1A5AB336" wp14:editId="28DFDD32">
            <wp:simplePos x="0" y="0"/>
            <wp:positionH relativeFrom="margin">
              <wp:posOffset>-686435</wp:posOffset>
            </wp:positionH>
            <wp:positionV relativeFrom="paragraph">
              <wp:posOffset>-82550</wp:posOffset>
            </wp:positionV>
            <wp:extent cx="2334260" cy="866140"/>
            <wp:effectExtent l="0" t="0" r="889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2CE5B" w14:textId="5CB37987" w:rsidR="002412A0" w:rsidRPr="00E422E1" w:rsidRDefault="00E422E1" w:rsidP="00E422E1">
      <w:pPr>
        <w:spacing w:after="240"/>
        <w:jc w:val="center"/>
        <w:rPr>
          <w:rFonts w:ascii="Barlow SCK SemiBold" w:eastAsia="Calibri" w:hAnsi="Barlow SCK SemiBold" w:cs="Calibri"/>
          <w:color w:val="004B91"/>
          <w:sz w:val="44"/>
        </w:rPr>
      </w:pPr>
      <w:r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3DAB4926" wp14:editId="1AF783EA">
                <wp:simplePos x="0" y="0"/>
                <wp:positionH relativeFrom="column">
                  <wp:posOffset>2576195</wp:posOffset>
                </wp:positionH>
                <wp:positionV relativeFrom="paragraph">
                  <wp:posOffset>369617</wp:posOffset>
                </wp:positionV>
                <wp:extent cx="698400" cy="36000"/>
                <wp:effectExtent l="0" t="0" r="6985" b="2540"/>
                <wp:wrapNone/>
                <wp:docPr id="1" name="Group 1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400" cy="36000"/>
                          <a:chOff x="0" y="0"/>
                          <a:chExt cx="698297" cy="34696"/>
                        </a:xfrm>
                      </wpg:grpSpPr>
                      <wps:wsp>
                        <wps:cNvPr id="4" name="Shape 2286"/>
                        <wps:cNvSpPr/>
                        <wps:spPr>
                          <a:xfrm>
                            <a:off x="0" y="0"/>
                            <a:ext cx="698297" cy="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297" h="34696">
                                <a:moveTo>
                                  <a:pt x="0" y="0"/>
                                </a:moveTo>
                                <a:lnTo>
                                  <a:pt x="698297" y="0"/>
                                </a:lnTo>
                                <a:lnTo>
                                  <a:pt x="698297" y="34696"/>
                                </a:lnTo>
                                <a:lnTo>
                                  <a:pt x="0" y="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AE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32C87" id="Group 1904" o:spid="_x0000_s1026" style="position:absolute;margin-left:202.85pt;margin-top:29.1pt;width:55pt;height:2.85pt;z-index:-251658234;mso-width-relative:margin;mso-height-relative:margin" coordsize="6982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">
                <v:shape id="Shape 2286" o:spid="_x0000_s1027" style="position:absolute;width:6982;height:346;visibility:visible;mso-wrap-style:square;v-text-anchor:top" coordsize="698297,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" path="m,l698297,r,34696l,34696,,e" fillcolor="#f8ae3a" stroked="f" strokeweight="0">
                  <v:stroke miterlimit="83231f" joinstyle="miter"/>
                  <v:path arrowok="t" textboxrect="0,0,698297,34696"/>
                </v:shape>
              </v:group>
            </w:pict>
          </mc:Fallback>
        </mc:AlternateContent>
      </w:r>
      <w:r w:rsidR="00F04DF9" w:rsidRPr="00246920">
        <w:rPr>
          <w:rFonts w:ascii="Barlow SCK SemiBold" w:eastAsia="Calibri" w:hAnsi="Barlow SCK SemiBold" w:cs="Calibri"/>
          <w:color w:val="004B91"/>
          <w:sz w:val="40"/>
          <w:szCs w:val="40"/>
        </w:rPr>
        <w:t>OGŁOSZENIE</w:t>
      </w:r>
    </w:p>
    <w:p w14:paraId="13801741" w14:textId="000090C0" w:rsidR="00B02C17" w:rsidRPr="00E422E1" w:rsidRDefault="00B02C17" w:rsidP="00E422E1">
      <w:pPr>
        <w:widowControl w:val="0"/>
        <w:suppressAutoHyphens/>
        <w:autoSpaceDN w:val="0"/>
        <w:spacing w:before="480" w:after="480" w:line="252" w:lineRule="auto"/>
        <w:jc w:val="center"/>
        <w:rPr>
          <w:rFonts w:ascii="Barlow SCK SemiBold" w:eastAsia="Calibri" w:hAnsi="Barlow SCK SemiBold" w:cs="Calibri"/>
          <w:color w:val="004B91"/>
          <w:kern w:val="3"/>
          <w:sz w:val="24"/>
          <w:szCs w:val="24"/>
          <w:lang w:eastAsia="pl-PL"/>
        </w:rPr>
      </w:pPr>
      <w:bookmarkStart w:id="0" w:name="_Hlk209522622"/>
      <w:r w:rsidRPr="00E422E1">
        <w:rPr>
          <w:rFonts w:ascii="Barlow SCK SemiBold" w:eastAsia="Calibri" w:hAnsi="Barlow SCK SemiBold" w:cs="Calibri"/>
          <w:color w:val="004B91"/>
          <w:kern w:val="3"/>
          <w:sz w:val="24"/>
          <w:szCs w:val="24"/>
          <w:lang w:eastAsia="pl-PL"/>
        </w:rPr>
        <w:t>o udostępnieni</w:t>
      </w:r>
      <w:r w:rsidR="0026540A" w:rsidRPr="00E422E1">
        <w:rPr>
          <w:rFonts w:ascii="Barlow SCK SemiBold" w:eastAsia="Calibri" w:hAnsi="Barlow SCK SemiBold" w:cs="Calibri"/>
          <w:color w:val="004B91"/>
          <w:kern w:val="3"/>
          <w:sz w:val="24"/>
          <w:szCs w:val="24"/>
          <w:lang w:eastAsia="pl-PL"/>
        </w:rPr>
        <w:t>u</w:t>
      </w:r>
      <w:r w:rsidRPr="00E422E1">
        <w:rPr>
          <w:rFonts w:ascii="Barlow SCK SemiBold" w:eastAsia="Calibri" w:hAnsi="Barlow SCK SemiBold" w:cs="Calibri"/>
          <w:color w:val="004B91"/>
          <w:kern w:val="3"/>
          <w:sz w:val="24"/>
          <w:szCs w:val="24"/>
          <w:lang w:eastAsia="pl-PL"/>
        </w:rPr>
        <w:t xml:space="preserve"> pomieszczeń laboratoryjnych z ogólnouczelnianej infrastruktury badawczej Politechniki Śląskiej</w:t>
      </w:r>
    </w:p>
    <w:bookmarkEnd w:id="0"/>
    <w:p w14:paraId="031D5656" w14:textId="506F9381" w:rsidR="00B02C17" w:rsidRPr="00AA6AC9" w:rsidRDefault="00B02C17" w:rsidP="00AA6AC9">
      <w:pPr>
        <w:spacing w:after="80"/>
        <w:jc w:val="both"/>
        <w:rPr>
          <w:rFonts w:ascii="PT Serif" w:hAnsi="PT Serif"/>
          <w:b/>
          <w:sz w:val="18"/>
          <w:szCs w:val="18"/>
        </w:rPr>
      </w:pPr>
      <w:r w:rsidRPr="00AA6AC9">
        <w:rPr>
          <w:rFonts w:ascii="PT Serif" w:hAnsi="PT Serif"/>
          <w:b/>
          <w:sz w:val="18"/>
          <w:szCs w:val="18"/>
        </w:rPr>
        <w:t xml:space="preserve">Politechnika Śląska informuje o możliwości udostępnienia nowoczesnych pomieszczeń laboratoryjnych </w:t>
      </w:r>
      <w:r w:rsidR="00DF5D21" w:rsidRPr="00AA6AC9">
        <w:rPr>
          <w:rFonts w:ascii="PT Serif" w:hAnsi="PT Serif"/>
          <w:b/>
          <w:sz w:val="18"/>
          <w:szCs w:val="18"/>
        </w:rPr>
        <w:t>wchodzących w skład</w:t>
      </w:r>
      <w:r w:rsidR="001731DB" w:rsidRPr="00AA6AC9">
        <w:rPr>
          <w:rFonts w:ascii="PT Serif" w:hAnsi="PT Serif"/>
          <w:b/>
          <w:sz w:val="18"/>
          <w:szCs w:val="18"/>
        </w:rPr>
        <w:t> </w:t>
      </w:r>
      <w:r w:rsidRPr="00AA6AC9">
        <w:rPr>
          <w:rFonts w:ascii="PT Serif" w:hAnsi="PT Serif"/>
          <w:b/>
          <w:sz w:val="18"/>
          <w:szCs w:val="18"/>
        </w:rPr>
        <w:t>ogólnouczelnianej infrastruktury badawczej Politechniki Śląskiej.</w:t>
      </w:r>
    </w:p>
    <w:p w14:paraId="7FF5076B" w14:textId="58FDEB68" w:rsidR="00F82AEA" w:rsidRDefault="002864CF" w:rsidP="00F82AEA">
      <w:pPr>
        <w:spacing w:before="240" w:after="80"/>
        <w:jc w:val="both"/>
        <w:rPr>
          <w:rFonts w:ascii="PT Serif" w:hAnsi="PT Serif"/>
          <w:color w:val="000000" w:themeColor="text1"/>
          <w:sz w:val="18"/>
          <w:szCs w:val="18"/>
        </w:rPr>
      </w:pPr>
      <w:r w:rsidRPr="00AA6AC9">
        <w:rPr>
          <w:rFonts w:ascii="PT Serif" w:hAnsi="PT Serif"/>
          <w:color w:val="000000" w:themeColor="text1"/>
          <w:sz w:val="18"/>
          <w:szCs w:val="18"/>
        </w:rPr>
        <w:t>Zaprasza</w:t>
      </w:r>
      <w:r w:rsidR="00932D34">
        <w:rPr>
          <w:rFonts w:ascii="PT Serif" w:hAnsi="PT Serif"/>
          <w:color w:val="000000" w:themeColor="text1"/>
          <w:sz w:val="18"/>
          <w:szCs w:val="18"/>
        </w:rPr>
        <w:t xml:space="preserve"> się</w:t>
      </w:r>
      <w:r w:rsidRPr="00AA6AC9">
        <w:rPr>
          <w:rFonts w:ascii="PT Serif" w:hAnsi="PT Serif"/>
          <w:color w:val="000000" w:themeColor="text1"/>
          <w:sz w:val="18"/>
          <w:szCs w:val="18"/>
        </w:rPr>
        <w:t xml:space="preserve"> </w:t>
      </w:r>
      <w:r w:rsidR="00F82AEA" w:rsidRPr="00F82AEA">
        <w:rPr>
          <w:rFonts w:ascii="PT Serif" w:hAnsi="PT Serif"/>
          <w:color w:val="000000" w:themeColor="text1"/>
          <w:sz w:val="18"/>
          <w:szCs w:val="18"/>
        </w:rPr>
        <w:t xml:space="preserve">pracowników i doktorantów </w:t>
      </w:r>
      <w:r w:rsidR="00153344">
        <w:rPr>
          <w:rFonts w:ascii="PT Serif" w:hAnsi="PT Serif"/>
          <w:color w:val="000000" w:themeColor="text1"/>
          <w:sz w:val="18"/>
          <w:szCs w:val="18"/>
        </w:rPr>
        <w:t xml:space="preserve">Politechniki Śląskiej, zainteresowanych skorzystaniem z pomieszczeń laboratoryjnych w ramach ogólnouczelnianej infrastruktury badawczej Uczelni, </w:t>
      </w:r>
      <w:r w:rsidR="00F82AEA" w:rsidRPr="00F82AEA">
        <w:rPr>
          <w:rFonts w:ascii="PT Serif" w:hAnsi="PT Serif"/>
          <w:color w:val="000000" w:themeColor="text1"/>
          <w:sz w:val="18"/>
          <w:szCs w:val="18"/>
        </w:rPr>
        <w:t>do składania ofert.</w:t>
      </w:r>
    </w:p>
    <w:p w14:paraId="762A9711" w14:textId="01A24CD8" w:rsidR="00F82AEA" w:rsidRPr="00F82AEA" w:rsidRDefault="00F82AEA" w:rsidP="00F82AEA">
      <w:pPr>
        <w:spacing w:before="240" w:after="80"/>
        <w:jc w:val="both"/>
        <w:rPr>
          <w:rFonts w:ascii="PT Serif" w:hAnsi="PT Serif"/>
          <w:color w:val="000000" w:themeColor="text1"/>
          <w:sz w:val="18"/>
          <w:szCs w:val="18"/>
        </w:rPr>
      </w:pPr>
      <w:r w:rsidRPr="00F82AEA">
        <w:rPr>
          <w:rFonts w:ascii="PT Serif" w:hAnsi="PT Serif"/>
          <w:color w:val="000000" w:themeColor="text1"/>
          <w:sz w:val="18"/>
          <w:szCs w:val="18"/>
        </w:rPr>
        <w:t xml:space="preserve">Celem </w:t>
      </w:r>
      <w:r w:rsidR="00153344">
        <w:rPr>
          <w:rFonts w:ascii="PT Serif" w:hAnsi="PT Serif"/>
          <w:color w:val="000000" w:themeColor="text1"/>
          <w:sz w:val="18"/>
          <w:szCs w:val="18"/>
        </w:rPr>
        <w:t>postępowania</w:t>
      </w:r>
      <w:r w:rsidRPr="00F82AEA">
        <w:rPr>
          <w:rFonts w:ascii="PT Serif" w:hAnsi="PT Serif"/>
          <w:color w:val="000000" w:themeColor="text1"/>
          <w:sz w:val="18"/>
          <w:szCs w:val="18"/>
        </w:rPr>
        <w:t xml:space="preserve"> jest optymalne wykorzystanie ogólnouczelnianej infrastruktury badawczej, rozwój potencjału badawczego Uczelni oraz wsparcie realizacji projektów i prac naukowo-badawczych, usługowych lub wdrożeniowych, a także działalności spółek </w:t>
      </w:r>
      <w:proofErr w:type="spellStart"/>
      <w:r w:rsidRPr="00F82AEA">
        <w:rPr>
          <w:rFonts w:ascii="PT Serif" w:hAnsi="PT Serif"/>
          <w:color w:val="000000" w:themeColor="text1"/>
          <w:sz w:val="18"/>
          <w:szCs w:val="18"/>
        </w:rPr>
        <w:t>spin</w:t>
      </w:r>
      <w:proofErr w:type="spellEnd"/>
      <w:r w:rsidRPr="00F82AEA">
        <w:rPr>
          <w:rFonts w:ascii="PT Serif" w:hAnsi="PT Serif"/>
          <w:color w:val="000000" w:themeColor="text1"/>
          <w:sz w:val="18"/>
          <w:szCs w:val="18"/>
        </w:rPr>
        <w:t xml:space="preserve">-off i </w:t>
      </w:r>
      <w:proofErr w:type="spellStart"/>
      <w:r w:rsidRPr="00F82AEA">
        <w:rPr>
          <w:rFonts w:ascii="PT Serif" w:hAnsi="PT Serif"/>
          <w:color w:val="000000" w:themeColor="text1"/>
          <w:sz w:val="18"/>
          <w:szCs w:val="18"/>
        </w:rPr>
        <w:t>spin</w:t>
      </w:r>
      <w:proofErr w:type="spellEnd"/>
      <w:r w:rsidRPr="00F82AEA">
        <w:rPr>
          <w:rFonts w:ascii="PT Serif" w:hAnsi="PT Serif"/>
          <w:color w:val="000000" w:themeColor="text1"/>
          <w:sz w:val="18"/>
          <w:szCs w:val="18"/>
        </w:rPr>
        <w:t>-out.</w:t>
      </w:r>
    </w:p>
    <w:p w14:paraId="39426BE5" w14:textId="5744CF02" w:rsidR="007E2A68" w:rsidRDefault="00B02C17" w:rsidP="007E2A68">
      <w:pPr>
        <w:spacing w:before="240"/>
        <w:jc w:val="both"/>
        <w:rPr>
          <w:rFonts w:ascii="PT Serif" w:hAnsi="PT Serif"/>
          <w:b/>
          <w:sz w:val="18"/>
          <w:szCs w:val="18"/>
        </w:rPr>
      </w:pPr>
      <w:r w:rsidRPr="00AA6AC9">
        <w:rPr>
          <w:rFonts w:ascii="PT Serif" w:hAnsi="PT Serif"/>
          <w:b/>
          <w:sz w:val="18"/>
          <w:szCs w:val="18"/>
        </w:rPr>
        <w:t>Udostępnieniu podlegają następujące pomieszczenia laboratoryjne</w:t>
      </w:r>
      <w:r w:rsidR="00BD5AD6" w:rsidRPr="00AA6AC9">
        <w:rPr>
          <w:rFonts w:ascii="PT Serif" w:hAnsi="PT Serif"/>
          <w:b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963"/>
      </w:tblGrid>
      <w:tr w:rsidR="007E2A68" w:rsidRPr="007E2A68" w14:paraId="72C1524B" w14:textId="77777777" w:rsidTr="004C0C25">
        <w:trPr>
          <w:trHeight w:val="363"/>
        </w:trPr>
        <w:tc>
          <w:tcPr>
            <w:tcW w:w="3020" w:type="dxa"/>
            <w:vAlign w:val="center"/>
          </w:tcPr>
          <w:p w14:paraId="53D005DE" w14:textId="4647A4C4" w:rsidR="007E2A68" w:rsidRPr="007E2A68" w:rsidRDefault="007E2A68" w:rsidP="007E2A68">
            <w:pPr>
              <w:spacing w:before="80" w:after="80"/>
              <w:rPr>
                <w:rFonts w:ascii="Barlow SCK SemiBold" w:hAnsi="Barlow SCK SemiBold"/>
                <w:sz w:val="18"/>
                <w:szCs w:val="18"/>
              </w:rPr>
            </w:pPr>
            <w:r w:rsidRPr="007E2A68">
              <w:rPr>
                <w:rFonts w:ascii="Barlow SCK SemiBold" w:hAnsi="Barlow SCK SemiBold"/>
                <w:sz w:val="18"/>
                <w:szCs w:val="18"/>
              </w:rPr>
              <w:t>Jednostka organizacyjna</w:t>
            </w:r>
          </w:p>
        </w:tc>
        <w:tc>
          <w:tcPr>
            <w:tcW w:w="2078" w:type="dxa"/>
            <w:vAlign w:val="center"/>
          </w:tcPr>
          <w:p w14:paraId="6E7DEEA9" w14:textId="3B2E1000" w:rsidR="007E2A68" w:rsidRPr="007E2A68" w:rsidRDefault="007E2A68" w:rsidP="007E2A68">
            <w:pPr>
              <w:spacing w:before="80" w:after="80"/>
              <w:rPr>
                <w:rFonts w:ascii="Barlow SCK SemiBold" w:hAnsi="Barlow SCK SemiBold"/>
                <w:sz w:val="18"/>
                <w:szCs w:val="18"/>
              </w:rPr>
            </w:pPr>
            <w:r w:rsidRPr="007E2A68">
              <w:rPr>
                <w:rFonts w:ascii="Barlow SCK SemiBold" w:hAnsi="Barlow SCK SemiBold"/>
                <w:sz w:val="18"/>
                <w:szCs w:val="18"/>
              </w:rPr>
              <w:t>Adres</w:t>
            </w:r>
          </w:p>
        </w:tc>
        <w:tc>
          <w:tcPr>
            <w:tcW w:w="3963" w:type="dxa"/>
            <w:vAlign w:val="center"/>
          </w:tcPr>
          <w:p w14:paraId="7039C181" w14:textId="3606430C" w:rsidR="007E2A68" w:rsidRPr="007E2A68" w:rsidRDefault="007E2A68" w:rsidP="007E2A68">
            <w:pPr>
              <w:spacing w:before="80" w:after="80"/>
              <w:rPr>
                <w:rFonts w:ascii="Barlow SCK SemiBold" w:hAnsi="Barlow SCK SemiBold"/>
                <w:sz w:val="18"/>
                <w:szCs w:val="18"/>
              </w:rPr>
            </w:pPr>
            <w:r w:rsidRPr="007E2A68">
              <w:rPr>
                <w:rFonts w:ascii="Barlow SCK SemiBold" w:hAnsi="Barlow SCK SemiBold"/>
                <w:sz w:val="18"/>
                <w:szCs w:val="18"/>
              </w:rPr>
              <w:t>Oznaczenie pomieszczenia laboratoryjnego</w:t>
            </w:r>
          </w:p>
        </w:tc>
      </w:tr>
      <w:tr w:rsidR="00720BFF" w:rsidRPr="007E2A68" w14:paraId="7EF82B15" w14:textId="77777777" w:rsidTr="004C0C25">
        <w:tc>
          <w:tcPr>
            <w:tcW w:w="3020" w:type="dxa"/>
            <w:vMerge w:val="restart"/>
            <w:vAlign w:val="center"/>
          </w:tcPr>
          <w:p w14:paraId="7D7EFEC1" w14:textId="080A786A" w:rsidR="00720BFF" w:rsidRPr="007E2A68" w:rsidRDefault="00720BFF" w:rsidP="00720BFF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>Wydziału Inżynierii Środowiska i</w:t>
            </w:r>
            <w:r>
              <w:rPr>
                <w:rFonts w:ascii="Barlow SCK" w:hAnsi="Barlow SCK"/>
                <w:sz w:val="18"/>
                <w:szCs w:val="18"/>
              </w:rPr>
              <w:t> </w:t>
            </w:r>
            <w:r w:rsidRPr="007E2A68">
              <w:rPr>
                <w:rFonts w:ascii="Barlow SCK" w:hAnsi="Barlow SCK"/>
                <w:sz w:val="18"/>
                <w:szCs w:val="18"/>
              </w:rPr>
              <w:t>Energetyki, Hala Maszyn Cieplnych</w:t>
            </w:r>
          </w:p>
        </w:tc>
        <w:tc>
          <w:tcPr>
            <w:tcW w:w="2078" w:type="dxa"/>
            <w:vMerge w:val="restart"/>
            <w:vAlign w:val="center"/>
          </w:tcPr>
          <w:p w14:paraId="779B6CBF" w14:textId="77777777" w:rsidR="00720BFF" w:rsidRPr="007E2A68" w:rsidRDefault="00720BFF" w:rsidP="00720BFF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>ul. Zimnej Wody 9</w:t>
            </w:r>
          </w:p>
          <w:p w14:paraId="0C002788" w14:textId="38E415C9" w:rsidR="00720BFF" w:rsidRPr="007E2A68" w:rsidRDefault="00720BFF" w:rsidP="00720BFF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>44-100 Gliwice</w:t>
            </w:r>
          </w:p>
        </w:tc>
        <w:tc>
          <w:tcPr>
            <w:tcW w:w="3963" w:type="dxa"/>
            <w:vAlign w:val="center"/>
          </w:tcPr>
          <w:p w14:paraId="7CF931CB" w14:textId="0FBB1900" w:rsidR="00720BFF" w:rsidRPr="007E2A68" w:rsidRDefault="00720BFF" w:rsidP="00720BFF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>pomieszczenie laboratoryjne nr 23 – poziom 0</w:t>
            </w:r>
          </w:p>
        </w:tc>
      </w:tr>
      <w:tr w:rsidR="00720BFF" w:rsidRPr="007E2A68" w14:paraId="3267F91E" w14:textId="77777777" w:rsidTr="004C0C25">
        <w:tc>
          <w:tcPr>
            <w:tcW w:w="3020" w:type="dxa"/>
            <w:vMerge/>
            <w:vAlign w:val="center"/>
          </w:tcPr>
          <w:p w14:paraId="1199CC07" w14:textId="77777777" w:rsidR="00720BFF" w:rsidRPr="007E2A68" w:rsidRDefault="00720BFF" w:rsidP="00720BFF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</w:p>
        </w:tc>
        <w:tc>
          <w:tcPr>
            <w:tcW w:w="2078" w:type="dxa"/>
            <w:vMerge/>
            <w:vAlign w:val="center"/>
          </w:tcPr>
          <w:p w14:paraId="5434E4B6" w14:textId="77777777" w:rsidR="00720BFF" w:rsidRPr="007E2A68" w:rsidRDefault="00720BFF" w:rsidP="00720BFF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</w:p>
        </w:tc>
        <w:tc>
          <w:tcPr>
            <w:tcW w:w="3963" w:type="dxa"/>
            <w:vAlign w:val="center"/>
          </w:tcPr>
          <w:p w14:paraId="0C36EE7D" w14:textId="17BADE49" w:rsidR="00720BFF" w:rsidRPr="007E2A68" w:rsidRDefault="00720BFF" w:rsidP="00720BFF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>pomieszczenie laboratoryjne nr 108 – poziom I</w:t>
            </w:r>
          </w:p>
        </w:tc>
      </w:tr>
      <w:tr w:rsidR="00720BFF" w:rsidRPr="007E2A68" w14:paraId="67C0A6A6" w14:textId="77777777" w:rsidTr="004C0C25">
        <w:tc>
          <w:tcPr>
            <w:tcW w:w="3020" w:type="dxa"/>
            <w:vMerge/>
            <w:vAlign w:val="center"/>
          </w:tcPr>
          <w:p w14:paraId="59CCC738" w14:textId="77777777" w:rsidR="00720BFF" w:rsidRPr="007E2A68" w:rsidRDefault="00720BFF" w:rsidP="00720BFF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</w:p>
        </w:tc>
        <w:tc>
          <w:tcPr>
            <w:tcW w:w="2078" w:type="dxa"/>
            <w:vMerge/>
            <w:vAlign w:val="center"/>
          </w:tcPr>
          <w:p w14:paraId="20038896" w14:textId="77777777" w:rsidR="00720BFF" w:rsidRPr="007E2A68" w:rsidRDefault="00720BFF" w:rsidP="00720BFF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</w:p>
        </w:tc>
        <w:tc>
          <w:tcPr>
            <w:tcW w:w="3963" w:type="dxa"/>
            <w:vAlign w:val="center"/>
          </w:tcPr>
          <w:p w14:paraId="429BA2C8" w14:textId="76EE535C" w:rsidR="00720BFF" w:rsidRPr="007E2A68" w:rsidRDefault="00720BFF" w:rsidP="00720BFF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>pomieszczenie laboratoryjne nr 109 – poziom I</w:t>
            </w:r>
          </w:p>
        </w:tc>
      </w:tr>
      <w:tr w:rsidR="00720BFF" w:rsidRPr="007E2A68" w14:paraId="0C669C9A" w14:textId="77777777" w:rsidTr="004C0C25">
        <w:tc>
          <w:tcPr>
            <w:tcW w:w="3020" w:type="dxa"/>
            <w:vMerge/>
            <w:vAlign w:val="center"/>
          </w:tcPr>
          <w:p w14:paraId="64C61FE5" w14:textId="77777777" w:rsidR="00720BFF" w:rsidRPr="007E2A68" w:rsidRDefault="00720BFF" w:rsidP="00720BFF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</w:p>
        </w:tc>
        <w:tc>
          <w:tcPr>
            <w:tcW w:w="2078" w:type="dxa"/>
            <w:vMerge/>
            <w:vAlign w:val="center"/>
          </w:tcPr>
          <w:p w14:paraId="1FC27C1F" w14:textId="77777777" w:rsidR="00720BFF" w:rsidRPr="007E2A68" w:rsidRDefault="00720BFF" w:rsidP="00720BFF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</w:p>
        </w:tc>
        <w:tc>
          <w:tcPr>
            <w:tcW w:w="3963" w:type="dxa"/>
            <w:vAlign w:val="center"/>
          </w:tcPr>
          <w:p w14:paraId="03206245" w14:textId="3000DD25" w:rsidR="00720BFF" w:rsidRPr="007E2A68" w:rsidRDefault="00720BFF" w:rsidP="00720BFF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>pomieszczenie laboratoryjne nr 110 – poziom I</w:t>
            </w:r>
          </w:p>
        </w:tc>
      </w:tr>
      <w:tr w:rsidR="00720BFF" w:rsidRPr="007E2A68" w14:paraId="1300A545" w14:textId="77777777" w:rsidTr="004C0C25">
        <w:tc>
          <w:tcPr>
            <w:tcW w:w="3020" w:type="dxa"/>
            <w:vMerge/>
            <w:vAlign w:val="center"/>
          </w:tcPr>
          <w:p w14:paraId="18D9C4D0" w14:textId="77777777" w:rsidR="00720BFF" w:rsidRPr="007E2A68" w:rsidRDefault="00720BFF" w:rsidP="00720BFF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</w:p>
        </w:tc>
        <w:tc>
          <w:tcPr>
            <w:tcW w:w="2078" w:type="dxa"/>
            <w:vMerge/>
            <w:vAlign w:val="center"/>
          </w:tcPr>
          <w:p w14:paraId="7560319B" w14:textId="77777777" w:rsidR="00720BFF" w:rsidRPr="007E2A68" w:rsidRDefault="00720BFF" w:rsidP="00720BFF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</w:p>
        </w:tc>
        <w:tc>
          <w:tcPr>
            <w:tcW w:w="3963" w:type="dxa"/>
            <w:vAlign w:val="center"/>
          </w:tcPr>
          <w:p w14:paraId="065C038B" w14:textId="2C309D7F" w:rsidR="00720BFF" w:rsidRPr="007E2A68" w:rsidRDefault="00720BFF" w:rsidP="00720BFF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>pomieszczenie laboratoryjne nr 207 – poziom II</w:t>
            </w:r>
          </w:p>
        </w:tc>
      </w:tr>
      <w:tr w:rsidR="007E2A68" w:rsidRPr="007E2A68" w14:paraId="7075CF10" w14:textId="77777777" w:rsidTr="004C0C25">
        <w:tc>
          <w:tcPr>
            <w:tcW w:w="3020" w:type="dxa"/>
            <w:vMerge w:val="restart"/>
            <w:vAlign w:val="center"/>
          </w:tcPr>
          <w:p w14:paraId="0D5C0C90" w14:textId="01FB8580" w:rsidR="007E2A68" w:rsidRPr="007E2A68" w:rsidRDefault="007E2A68" w:rsidP="007E2A68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>Centrum Aktywności Studenckiej, Hala Maszyn Technologicznych</w:t>
            </w:r>
          </w:p>
        </w:tc>
        <w:tc>
          <w:tcPr>
            <w:tcW w:w="2078" w:type="dxa"/>
            <w:vMerge w:val="restart"/>
            <w:vAlign w:val="center"/>
          </w:tcPr>
          <w:p w14:paraId="4045DF24" w14:textId="77777777" w:rsidR="007E2A68" w:rsidRPr="007E2A68" w:rsidRDefault="007E2A68" w:rsidP="007E2A68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>ul. Akademicka 2B</w:t>
            </w:r>
          </w:p>
          <w:p w14:paraId="1F5AAD15" w14:textId="4CE18AF1" w:rsidR="007E2A68" w:rsidRPr="007E2A68" w:rsidRDefault="007E2A68" w:rsidP="007E2A68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 xml:space="preserve">44-100 Gliwice </w:t>
            </w:r>
          </w:p>
        </w:tc>
        <w:tc>
          <w:tcPr>
            <w:tcW w:w="3963" w:type="dxa"/>
            <w:vAlign w:val="center"/>
          </w:tcPr>
          <w:p w14:paraId="74AEC984" w14:textId="14235279" w:rsidR="007E2A68" w:rsidRPr="007E2A68" w:rsidRDefault="007E2A68" w:rsidP="007E2A68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>pracownia nr 1</w:t>
            </w:r>
          </w:p>
        </w:tc>
      </w:tr>
      <w:tr w:rsidR="007E2A68" w:rsidRPr="007E2A68" w14:paraId="3F7A75E9" w14:textId="77777777" w:rsidTr="004C0C25">
        <w:tc>
          <w:tcPr>
            <w:tcW w:w="3020" w:type="dxa"/>
            <w:vMerge/>
            <w:vAlign w:val="center"/>
          </w:tcPr>
          <w:p w14:paraId="58C0C392" w14:textId="77777777" w:rsidR="007E2A68" w:rsidRPr="007E2A68" w:rsidRDefault="007E2A68" w:rsidP="007E2A68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</w:p>
        </w:tc>
        <w:tc>
          <w:tcPr>
            <w:tcW w:w="2078" w:type="dxa"/>
            <w:vMerge/>
            <w:vAlign w:val="center"/>
          </w:tcPr>
          <w:p w14:paraId="761B99E4" w14:textId="77777777" w:rsidR="007E2A68" w:rsidRPr="007E2A68" w:rsidRDefault="007E2A68" w:rsidP="007E2A68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</w:p>
        </w:tc>
        <w:tc>
          <w:tcPr>
            <w:tcW w:w="3963" w:type="dxa"/>
            <w:vAlign w:val="center"/>
          </w:tcPr>
          <w:p w14:paraId="1BEBC893" w14:textId="0E68086E" w:rsidR="007E2A68" w:rsidRPr="007E2A68" w:rsidRDefault="007E2A68" w:rsidP="007E2A68">
            <w:pPr>
              <w:spacing w:before="80" w:after="80"/>
              <w:rPr>
                <w:rFonts w:ascii="Barlow SCK" w:hAnsi="Barlow SCK"/>
                <w:sz w:val="18"/>
                <w:szCs w:val="18"/>
              </w:rPr>
            </w:pPr>
            <w:r w:rsidRPr="007E2A68">
              <w:rPr>
                <w:rFonts w:ascii="Barlow SCK" w:hAnsi="Barlow SCK"/>
                <w:sz w:val="18"/>
                <w:szCs w:val="18"/>
              </w:rPr>
              <w:t>pracownia nr 2</w:t>
            </w:r>
          </w:p>
        </w:tc>
      </w:tr>
    </w:tbl>
    <w:p w14:paraId="24C8D701" w14:textId="6F36FBF1" w:rsidR="000814CF" w:rsidRPr="00AA6AC9" w:rsidRDefault="00B02C17" w:rsidP="007E2A68">
      <w:pPr>
        <w:spacing w:before="240" w:after="80"/>
        <w:jc w:val="both"/>
        <w:rPr>
          <w:rFonts w:ascii="PT Serif" w:hAnsi="PT Serif"/>
          <w:color w:val="000000" w:themeColor="text1"/>
          <w:sz w:val="18"/>
          <w:szCs w:val="18"/>
        </w:rPr>
      </w:pPr>
      <w:r w:rsidRPr="00AA6AC9">
        <w:rPr>
          <w:rFonts w:ascii="PT Serif" w:hAnsi="PT Serif"/>
        </w:rPr>
        <w:tab/>
      </w:r>
      <w:r w:rsidR="000814CF" w:rsidRPr="00AA6AC9">
        <w:rPr>
          <w:rFonts w:ascii="PT Serif" w:hAnsi="PT Serif"/>
          <w:color w:val="000000" w:themeColor="text1"/>
          <w:sz w:val="18"/>
          <w:szCs w:val="18"/>
        </w:rPr>
        <w:t>Do niniejszego ogłoszenia dołączon</w:t>
      </w:r>
      <w:r w:rsidR="00932D34">
        <w:rPr>
          <w:rFonts w:ascii="PT Serif" w:hAnsi="PT Serif"/>
          <w:color w:val="000000" w:themeColor="text1"/>
          <w:sz w:val="18"/>
          <w:szCs w:val="18"/>
        </w:rPr>
        <w:t>o</w:t>
      </w:r>
      <w:r w:rsidR="00AA6AC9">
        <w:rPr>
          <w:rFonts w:ascii="PT Serif" w:hAnsi="PT Serif"/>
          <w:color w:val="000000" w:themeColor="text1"/>
          <w:sz w:val="18"/>
          <w:szCs w:val="18"/>
        </w:rPr>
        <w:t xml:space="preserve"> opis i</w:t>
      </w:r>
      <w:r w:rsidR="000814CF" w:rsidRPr="00AA6AC9">
        <w:rPr>
          <w:rFonts w:ascii="PT Serif" w:hAnsi="PT Serif"/>
          <w:color w:val="000000" w:themeColor="text1"/>
          <w:sz w:val="18"/>
          <w:szCs w:val="18"/>
        </w:rPr>
        <w:t xml:space="preserve"> dokumentacj</w:t>
      </w:r>
      <w:r w:rsidR="00932D34">
        <w:rPr>
          <w:rFonts w:ascii="PT Serif" w:hAnsi="PT Serif"/>
          <w:color w:val="000000" w:themeColor="text1"/>
          <w:sz w:val="18"/>
          <w:szCs w:val="18"/>
        </w:rPr>
        <w:t>ę</w:t>
      </w:r>
      <w:r w:rsidR="000814CF" w:rsidRPr="00AA6AC9">
        <w:rPr>
          <w:rFonts w:ascii="PT Serif" w:hAnsi="PT Serif"/>
          <w:color w:val="000000" w:themeColor="text1"/>
          <w:sz w:val="18"/>
          <w:szCs w:val="18"/>
        </w:rPr>
        <w:t xml:space="preserve"> fotograficzn</w:t>
      </w:r>
      <w:r w:rsidR="00932D34">
        <w:rPr>
          <w:rFonts w:ascii="PT Serif" w:hAnsi="PT Serif"/>
          <w:color w:val="000000" w:themeColor="text1"/>
          <w:sz w:val="18"/>
          <w:szCs w:val="18"/>
        </w:rPr>
        <w:t>ą</w:t>
      </w:r>
      <w:r w:rsidR="000814CF" w:rsidRPr="00AA6AC9">
        <w:rPr>
          <w:rFonts w:ascii="PT Serif" w:hAnsi="PT Serif"/>
          <w:color w:val="000000" w:themeColor="text1"/>
          <w:sz w:val="18"/>
          <w:szCs w:val="18"/>
        </w:rPr>
        <w:t xml:space="preserve"> pomieszczeń laboratoryjnych</w:t>
      </w:r>
      <w:r w:rsidR="00E422E1" w:rsidRPr="00AA6AC9">
        <w:rPr>
          <w:rFonts w:ascii="PT Serif" w:hAnsi="PT Serif"/>
          <w:color w:val="000000" w:themeColor="text1"/>
          <w:sz w:val="18"/>
          <w:szCs w:val="18"/>
        </w:rPr>
        <w:t xml:space="preserve"> wraz z</w:t>
      </w:r>
      <w:r w:rsidR="00AA6AC9">
        <w:rPr>
          <w:rFonts w:ascii="PT Serif" w:hAnsi="PT Serif"/>
          <w:color w:val="000000" w:themeColor="text1"/>
          <w:sz w:val="18"/>
          <w:szCs w:val="18"/>
        </w:rPr>
        <w:t> </w:t>
      </w:r>
      <w:r w:rsidR="00E422E1" w:rsidRPr="00AA6AC9">
        <w:rPr>
          <w:rFonts w:ascii="PT Serif" w:hAnsi="PT Serif"/>
          <w:color w:val="000000" w:themeColor="text1"/>
          <w:sz w:val="18"/>
          <w:szCs w:val="18"/>
        </w:rPr>
        <w:t>wyposażeniem</w:t>
      </w:r>
      <w:r w:rsidR="000814CF" w:rsidRPr="00AA6AC9">
        <w:rPr>
          <w:rFonts w:ascii="PT Serif" w:hAnsi="PT Serif"/>
          <w:color w:val="000000" w:themeColor="text1"/>
          <w:sz w:val="18"/>
          <w:szCs w:val="18"/>
        </w:rPr>
        <w:t>.</w:t>
      </w:r>
    </w:p>
    <w:p w14:paraId="31E3516A" w14:textId="0C9D3CBC" w:rsidR="00E422E1" w:rsidRPr="00AA6AC9" w:rsidRDefault="00E422E1" w:rsidP="00AA6AC9">
      <w:pPr>
        <w:spacing w:before="240" w:after="80"/>
        <w:jc w:val="both"/>
        <w:rPr>
          <w:rFonts w:ascii="PT Serif" w:hAnsi="PT Serif"/>
          <w:b/>
          <w:bCs/>
          <w:sz w:val="18"/>
          <w:szCs w:val="18"/>
        </w:rPr>
      </w:pPr>
      <w:r w:rsidRPr="00AA6AC9">
        <w:rPr>
          <w:rFonts w:ascii="PT Serif" w:hAnsi="PT Serif"/>
          <w:b/>
          <w:bCs/>
          <w:sz w:val="18"/>
          <w:szCs w:val="18"/>
        </w:rPr>
        <w:t>Wizja lokalna:</w:t>
      </w:r>
    </w:p>
    <w:p w14:paraId="46925C80" w14:textId="077B73FD" w:rsidR="002412A0" w:rsidRPr="00AA6AC9" w:rsidRDefault="00AA6AC9" w:rsidP="00AA6AC9">
      <w:pPr>
        <w:spacing w:after="80"/>
        <w:jc w:val="both"/>
        <w:rPr>
          <w:rFonts w:ascii="PT Serif" w:hAnsi="PT Serif"/>
          <w:b/>
          <w:bCs/>
          <w:sz w:val="18"/>
          <w:szCs w:val="18"/>
        </w:rPr>
      </w:pPr>
      <w:r>
        <w:rPr>
          <w:rFonts w:ascii="PT Serif" w:hAnsi="PT Serif"/>
          <w:color w:val="000000" w:themeColor="text1"/>
          <w:sz w:val="18"/>
          <w:szCs w:val="18"/>
        </w:rPr>
        <w:t xml:space="preserve">W celu </w:t>
      </w:r>
      <w:r w:rsidRPr="00AA6AC9">
        <w:rPr>
          <w:rFonts w:ascii="PT Serif" w:hAnsi="PT Serif"/>
          <w:color w:val="000000" w:themeColor="text1"/>
          <w:sz w:val="18"/>
          <w:szCs w:val="18"/>
        </w:rPr>
        <w:t>umożliwieni</w:t>
      </w:r>
      <w:r>
        <w:rPr>
          <w:rFonts w:ascii="PT Serif" w:hAnsi="PT Serif"/>
          <w:color w:val="000000" w:themeColor="text1"/>
          <w:sz w:val="18"/>
          <w:szCs w:val="18"/>
        </w:rPr>
        <w:t>a</w:t>
      </w:r>
      <w:r w:rsidRPr="00AA6AC9">
        <w:rPr>
          <w:rFonts w:ascii="PT Serif" w:hAnsi="PT Serif"/>
          <w:color w:val="000000" w:themeColor="text1"/>
          <w:sz w:val="18"/>
          <w:szCs w:val="18"/>
        </w:rPr>
        <w:t xml:space="preserve"> oferentom zapoznania się ze stanem technicznym, wyposażeniem oraz warunkami funkcjonalnymi pomieszczeń przeznaczonych do udostępnienia</w:t>
      </w:r>
      <w:r>
        <w:rPr>
          <w:rFonts w:ascii="PT Serif" w:hAnsi="PT Serif"/>
          <w:color w:val="000000" w:themeColor="text1"/>
          <w:sz w:val="18"/>
          <w:szCs w:val="18"/>
        </w:rPr>
        <w:t xml:space="preserve">, </w:t>
      </w:r>
      <w:r w:rsidR="00EA2BFF">
        <w:rPr>
          <w:rFonts w:ascii="PT Serif" w:hAnsi="PT Serif"/>
          <w:color w:val="000000" w:themeColor="text1"/>
          <w:sz w:val="18"/>
          <w:szCs w:val="18"/>
        </w:rPr>
        <w:t>przeprowadza się wizję</w:t>
      </w:r>
      <w:r w:rsidR="002864CF" w:rsidRPr="00AA6AC9">
        <w:rPr>
          <w:rFonts w:ascii="PT Serif" w:hAnsi="PT Serif"/>
          <w:color w:val="000000" w:themeColor="text1"/>
          <w:sz w:val="18"/>
          <w:szCs w:val="18"/>
        </w:rPr>
        <w:t xml:space="preserve"> lokaln</w:t>
      </w:r>
      <w:r w:rsidR="00EA2BFF">
        <w:rPr>
          <w:rFonts w:ascii="PT Serif" w:hAnsi="PT Serif"/>
          <w:color w:val="000000" w:themeColor="text1"/>
          <w:sz w:val="18"/>
          <w:szCs w:val="18"/>
        </w:rPr>
        <w:t>ą</w:t>
      </w:r>
      <w:r w:rsidR="002864CF" w:rsidRPr="00AA6AC9">
        <w:rPr>
          <w:rFonts w:ascii="PT Serif" w:hAnsi="PT Serif"/>
          <w:color w:val="000000" w:themeColor="text1"/>
          <w:sz w:val="18"/>
          <w:szCs w:val="18"/>
        </w:rPr>
        <w:t xml:space="preserve"> pomieszczeń laboratoryjnych</w:t>
      </w:r>
      <w:r w:rsidR="0006518D">
        <w:rPr>
          <w:rFonts w:ascii="PT Serif" w:hAnsi="PT Serif"/>
          <w:color w:val="000000" w:themeColor="text1"/>
          <w:sz w:val="18"/>
          <w:szCs w:val="18"/>
        </w:rPr>
        <w:t>.</w:t>
      </w:r>
      <w:r w:rsidR="00EA2BFF">
        <w:rPr>
          <w:rFonts w:ascii="PT Serif" w:hAnsi="PT Serif"/>
          <w:color w:val="000000" w:themeColor="text1"/>
          <w:sz w:val="18"/>
          <w:szCs w:val="18"/>
        </w:rPr>
        <w:t xml:space="preserve"> Termin wizji lokalnej ustala się indywidua</w:t>
      </w:r>
      <w:r w:rsidR="00932D34">
        <w:rPr>
          <w:rFonts w:ascii="PT Serif" w:hAnsi="PT Serif"/>
          <w:color w:val="000000" w:themeColor="text1"/>
          <w:sz w:val="18"/>
          <w:szCs w:val="18"/>
        </w:rPr>
        <w:t>l</w:t>
      </w:r>
      <w:r w:rsidR="00EA2BFF">
        <w:rPr>
          <w:rFonts w:ascii="PT Serif" w:hAnsi="PT Serif"/>
          <w:color w:val="000000" w:themeColor="text1"/>
          <w:sz w:val="18"/>
          <w:szCs w:val="18"/>
        </w:rPr>
        <w:t>nie po wcześniejszym kontakcie z:</w:t>
      </w:r>
    </w:p>
    <w:p w14:paraId="130CADF0" w14:textId="5C2AC3EA" w:rsidR="0006518D" w:rsidRPr="00065882" w:rsidRDefault="007271DD" w:rsidP="007271DD">
      <w:pPr>
        <w:pStyle w:val="Akapitzlist"/>
        <w:numPr>
          <w:ilvl w:val="0"/>
          <w:numId w:val="79"/>
        </w:numPr>
        <w:spacing w:before="80"/>
        <w:ind w:left="284" w:hanging="284"/>
        <w:jc w:val="both"/>
      </w:pPr>
      <w:bookmarkStart w:id="1" w:name="_Hlk209523050"/>
      <w:r>
        <w:t xml:space="preserve">mgr inż. Mariolą </w:t>
      </w:r>
      <w:proofErr w:type="spellStart"/>
      <w:r>
        <w:t>Negą</w:t>
      </w:r>
      <w:proofErr w:type="spellEnd"/>
      <w:r>
        <w:t xml:space="preserve">, </w:t>
      </w:r>
      <w:r w:rsidR="0006518D" w:rsidRPr="00065882">
        <w:t>Wydział Inżynierii Środowiska i Energetyki, Hala Maszyn Cieplnych</w:t>
      </w:r>
      <w:r w:rsidR="00932D34">
        <w:t xml:space="preserve"> -</w:t>
      </w:r>
      <w:r w:rsidR="0006518D" w:rsidRPr="00065882">
        <w:t xml:space="preserve"> Biuro Dziekana</w:t>
      </w:r>
      <w:r w:rsidR="00932D34">
        <w:t>,</w:t>
      </w:r>
      <w:r w:rsidR="0006518D" w:rsidRPr="00065882">
        <w:t xml:space="preserve"> tel.</w:t>
      </w:r>
      <w:r>
        <w:t> </w:t>
      </w:r>
      <w:r w:rsidR="0006518D" w:rsidRPr="00065882">
        <w:t>32 237 23 10</w:t>
      </w:r>
      <w:r w:rsidR="0006518D">
        <w:t>, e</w:t>
      </w:r>
      <w:r>
        <w:t>-</w:t>
      </w:r>
      <w:r w:rsidR="0006518D">
        <w:t>mail:</w:t>
      </w:r>
      <w:r>
        <w:t> </w:t>
      </w:r>
      <w:hyperlink r:id="rId12" w:history="1">
        <w:r w:rsidRPr="00CD70BD">
          <w:rPr>
            <w:rStyle w:val="Hipercze"/>
            <w:rFonts w:ascii="PT Serif" w:hAnsi="PT Serif"/>
          </w:rPr>
          <w:t>mariola.nega@polsl.pl</w:t>
        </w:r>
      </w:hyperlink>
      <w:r w:rsidR="0006518D">
        <w:t xml:space="preserve">;  </w:t>
      </w:r>
    </w:p>
    <w:p w14:paraId="68799DA9" w14:textId="597D4E47" w:rsidR="0006518D" w:rsidRPr="00065882" w:rsidRDefault="007271DD" w:rsidP="007271DD">
      <w:pPr>
        <w:pStyle w:val="Akapitzlist"/>
        <w:numPr>
          <w:ilvl w:val="0"/>
          <w:numId w:val="79"/>
        </w:numPr>
        <w:spacing w:before="80"/>
        <w:ind w:left="284" w:hanging="284"/>
        <w:jc w:val="both"/>
      </w:pPr>
      <w:r w:rsidRPr="00065882">
        <w:t>mgr Joann</w:t>
      </w:r>
      <w:r>
        <w:t>ą</w:t>
      </w:r>
      <w:r w:rsidRPr="00065882">
        <w:t xml:space="preserve"> Szabłowsk</w:t>
      </w:r>
      <w:r>
        <w:t>ą,</w:t>
      </w:r>
      <w:r w:rsidRPr="00065882">
        <w:t xml:space="preserve"> </w:t>
      </w:r>
      <w:r w:rsidR="0006518D" w:rsidRPr="00065882">
        <w:t>Centrum Aktywności Studenckiej, Hala Maszyn Technologicznych</w:t>
      </w:r>
      <w:r w:rsidR="0006518D">
        <w:t xml:space="preserve">: </w:t>
      </w:r>
      <w:r w:rsidR="0006518D" w:rsidRPr="00065882">
        <w:t>tel.</w:t>
      </w:r>
      <w:r w:rsidR="0006518D">
        <w:t> </w:t>
      </w:r>
      <w:r w:rsidR="0006518D" w:rsidRPr="00065882">
        <w:t>32</w:t>
      </w:r>
      <w:r w:rsidR="0006518D">
        <w:t> </w:t>
      </w:r>
      <w:r w:rsidR="0006518D" w:rsidRPr="00065882">
        <w:t>237</w:t>
      </w:r>
      <w:r w:rsidR="0006518D">
        <w:t> </w:t>
      </w:r>
      <w:r w:rsidR="0006518D" w:rsidRPr="00065882">
        <w:t>25</w:t>
      </w:r>
      <w:r w:rsidR="0006518D">
        <w:t> </w:t>
      </w:r>
      <w:r w:rsidR="0006518D" w:rsidRPr="00065882">
        <w:t xml:space="preserve">42, e-mail: </w:t>
      </w:r>
      <w:hyperlink r:id="rId13" w:history="1">
        <w:r w:rsidR="0006518D" w:rsidRPr="00065882">
          <w:rPr>
            <w:rStyle w:val="Hipercze"/>
            <w:rFonts w:ascii="PT Serif" w:hAnsi="PT Serif"/>
          </w:rPr>
          <w:t>joanna.szablowska@polsl.pl</w:t>
        </w:r>
      </w:hyperlink>
      <w:bookmarkEnd w:id="1"/>
      <w:r w:rsidR="0006518D">
        <w:t>.</w:t>
      </w:r>
    </w:p>
    <w:p w14:paraId="50124AFD" w14:textId="77777777" w:rsidR="001740F8" w:rsidRDefault="001740F8" w:rsidP="00AA6AC9">
      <w:pPr>
        <w:spacing w:before="240" w:after="80"/>
        <w:jc w:val="both"/>
        <w:rPr>
          <w:rFonts w:ascii="PT Serif" w:hAnsi="PT Serif"/>
          <w:b/>
          <w:bCs/>
          <w:sz w:val="18"/>
          <w:szCs w:val="18"/>
        </w:rPr>
      </w:pPr>
    </w:p>
    <w:p w14:paraId="1D995A25" w14:textId="77777777" w:rsidR="00065882" w:rsidRDefault="00065882" w:rsidP="00AA6AC9">
      <w:pPr>
        <w:spacing w:before="240" w:after="80"/>
        <w:jc w:val="both"/>
        <w:rPr>
          <w:rFonts w:ascii="PT Serif" w:hAnsi="PT Serif"/>
          <w:b/>
          <w:bCs/>
          <w:sz w:val="18"/>
          <w:szCs w:val="18"/>
        </w:rPr>
      </w:pPr>
    </w:p>
    <w:p w14:paraId="250FA167" w14:textId="6D6B7FCA" w:rsidR="002412A0" w:rsidRPr="00AA6AC9" w:rsidRDefault="002864CF" w:rsidP="00AA6AC9">
      <w:pPr>
        <w:spacing w:before="240" w:after="80"/>
        <w:jc w:val="both"/>
        <w:rPr>
          <w:rFonts w:ascii="PT Serif" w:hAnsi="PT Serif"/>
          <w:b/>
          <w:bCs/>
          <w:sz w:val="18"/>
          <w:szCs w:val="18"/>
        </w:rPr>
      </w:pPr>
      <w:r w:rsidRPr="00AA6AC9">
        <w:rPr>
          <w:rFonts w:ascii="PT Serif" w:hAnsi="PT Serif"/>
          <w:b/>
          <w:bCs/>
          <w:sz w:val="18"/>
          <w:szCs w:val="18"/>
        </w:rPr>
        <w:lastRenderedPageBreak/>
        <w:t>Składanie ofert</w:t>
      </w:r>
      <w:r w:rsidR="0058317E" w:rsidRPr="00AA6AC9">
        <w:rPr>
          <w:rFonts w:ascii="PT Serif" w:hAnsi="PT Serif"/>
          <w:b/>
          <w:bCs/>
          <w:sz w:val="18"/>
          <w:szCs w:val="18"/>
        </w:rPr>
        <w:t>:</w:t>
      </w:r>
    </w:p>
    <w:p w14:paraId="53A5004A" w14:textId="4169E3E3" w:rsidR="007710F3" w:rsidRPr="001740F8" w:rsidRDefault="002864CF" w:rsidP="00AA6AC9">
      <w:pPr>
        <w:spacing w:after="80"/>
        <w:jc w:val="both"/>
        <w:rPr>
          <w:rFonts w:ascii="PT Serif" w:hAnsi="PT Serif"/>
          <w:b/>
          <w:bCs/>
          <w:color w:val="000000" w:themeColor="text1"/>
          <w:sz w:val="18"/>
          <w:szCs w:val="18"/>
        </w:rPr>
      </w:pPr>
      <w:r w:rsidRPr="00AA6AC9">
        <w:rPr>
          <w:rFonts w:ascii="PT Serif" w:hAnsi="PT Serif"/>
          <w:color w:val="000000" w:themeColor="text1"/>
          <w:sz w:val="18"/>
          <w:szCs w:val="18"/>
        </w:rPr>
        <w:t xml:space="preserve">Oferty należy składać na </w:t>
      </w:r>
      <w:r w:rsidRPr="00AA6AC9">
        <w:rPr>
          <w:rFonts w:ascii="PT Serif" w:hAnsi="PT Serif"/>
          <w:i/>
          <w:iCs/>
          <w:color w:val="000000" w:themeColor="text1"/>
          <w:sz w:val="18"/>
          <w:szCs w:val="18"/>
        </w:rPr>
        <w:t>Formularzu zgłoszeniowym</w:t>
      </w:r>
      <w:r w:rsidR="00AA6AC9" w:rsidRPr="00AA6AC9">
        <w:rPr>
          <w:rFonts w:ascii="PT Serif" w:hAnsi="PT Serif"/>
          <w:color w:val="000000" w:themeColor="text1"/>
          <w:sz w:val="18"/>
          <w:szCs w:val="18"/>
        </w:rPr>
        <w:t xml:space="preserve"> w terminie do</w:t>
      </w:r>
      <w:r w:rsidR="00AA6AC9" w:rsidRPr="00AA6AC9">
        <w:rPr>
          <w:rFonts w:ascii="PT Serif" w:hAnsi="PT Serif"/>
          <w:i/>
          <w:iCs/>
          <w:color w:val="000000" w:themeColor="text1"/>
          <w:sz w:val="18"/>
          <w:szCs w:val="18"/>
        </w:rPr>
        <w:t xml:space="preserve"> </w:t>
      </w:r>
      <w:r w:rsidR="00153344">
        <w:rPr>
          <w:rFonts w:ascii="PT Serif" w:hAnsi="PT Serif"/>
          <w:b/>
          <w:bCs/>
          <w:color w:val="000000" w:themeColor="text1"/>
          <w:sz w:val="18"/>
          <w:szCs w:val="18"/>
        </w:rPr>
        <w:t>1</w:t>
      </w:r>
      <w:r w:rsidR="00720BFF">
        <w:rPr>
          <w:rFonts w:ascii="PT Serif" w:hAnsi="PT Serif"/>
          <w:b/>
          <w:bCs/>
          <w:color w:val="000000" w:themeColor="text1"/>
          <w:sz w:val="18"/>
          <w:szCs w:val="18"/>
        </w:rPr>
        <w:t>3</w:t>
      </w:r>
      <w:r w:rsidR="007E2A68" w:rsidRPr="007E2A68">
        <w:rPr>
          <w:rFonts w:ascii="PT Serif" w:hAnsi="PT Serif"/>
          <w:b/>
          <w:bCs/>
          <w:color w:val="000000" w:themeColor="text1"/>
          <w:sz w:val="18"/>
          <w:szCs w:val="18"/>
        </w:rPr>
        <w:t xml:space="preserve"> </w:t>
      </w:r>
      <w:r w:rsidR="00720BFF">
        <w:rPr>
          <w:rFonts w:ascii="PT Serif" w:hAnsi="PT Serif"/>
          <w:b/>
          <w:bCs/>
          <w:color w:val="000000" w:themeColor="text1"/>
          <w:sz w:val="18"/>
          <w:szCs w:val="18"/>
        </w:rPr>
        <w:t>marca</w:t>
      </w:r>
      <w:r w:rsidR="007E2A68" w:rsidRPr="007E2A68">
        <w:rPr>
          <w:rFonts w:ascii="PT Serif" w:hAnsi="PT Serif"/>
          <w:b/>
          <w:bCs/>
          <w:color w:val="000000" w:themeColor="text1"/>
          <w:sz w:val="18"/>
          <w:szCs w:val="18"/>
        </w:rPr>
        <w:t xml:space="preserve"> 202</w:t>
      </w:r>
      <w:r w:rsidR="00EA2BFF">
        <w:rPr>
          <w:rFonts w:ascii="PT Serif" w:hAnsi="PT Serif"/>
          <w:b/>
          <w:bCs/>
          <w:color w:val="000000" w:themeColor="text1"/>
          <w:sz w:val="18"/>
          <w:szCs w:val="18"/>
        </w:rPr>
        <w:t>6</w:t>
      </w:r>
      <w:r w:rsidR="007E2A68" w:rsidRPr="007E2A68">
        <w:rPr>
          <w:rFonts w:ascii="PT Serif" w:hAnsi="PT Serif"/>
          <w:b/>
          <w:bCs/>
          <w:color w:val="000000" w:themeColor="text1"/>
          <w:sz w:val="18"/>
          <w:szCs w:val="18"/>
        </w:rPr>
        <w:t xml:space="preserve"> r. </w:t>
      </w:r>
      <w:r w:rsidRPr="00AA6AC9">
        <w:rPr>
          <w:rFonts w:ascii="PT Serif" w:hAnsi="PT Serif"/>
          <w:color w:val="000000" w:themeColor="text1"/>
          <w:sz w:val="18"/>
          <w:szCs w:val="18"/>
        </w:rPr>
        <w:t xml:space="preserve">na adres </w:t>
      </w:r>
      <w:r w:rsidR="00932D34">
        <w:rPr>
          <w:rFonts w:ascii="PT Serif" w:hAnsi="PT Serif"/>
          <w:color w:val="000000" w:themeColor="text1"/>
          <w:sz w:val="18"/>
          <w:szCs w:val="18"/>
        </w:rPr>
        <w:t xml:space="preserve">e-mail: </w:t>
      </w:r>
      <w:hyperlink r:id="rId14" w:history="1">
        <w:r w:rsidR="00932D34" w:rsidRPr="00E37459">
          <w:rPr>
            <w:rStyle w:val="Hipercze"/>
            <w:rFonts w:ascii="PT Serif" w:hAnsi="PT Serif"/>
            <w:sz w:val="18"/>
            <w:szCs w:val="18"/>
          </w:rPr>
          <w:t>SZNG@polsl.pl</w:t>
        </w:r>
      </w:hyperlink>
      <w:r w:rsidR="00932D34">
        <w:t>.</w:t>
      </w:r>
    </w:p>
    <w:p w14:paraId="48F8092C" w14:textId="34BD1395" w:rsidR="002412A0" w:rsidRPr="00AA6AC9" w:rsidRDefault="002864CF" w:rsidP="00AA6AC9">
      <w:pPr>
        <w:spacing w:before="240" w:after="80"/>
        <w:jc w:val="both"/>
        <w:rPr>
          <w:rFonts w:ascii="PT Serif" w:hAnsi="PT Serif"/>
          <w:b/>
          <w:sz w:val="18"/>
          <w:szCs w:val="18"/>
        </w:rPr>
      </w:pPr>
      <w:r w:rsidRPr="00AA6AC9">
        <w:rPr>
          <w:rFonts w:ascii="PT Serif" w:hAnsi="PT Serif"/>
          <w:b/>
          <w:sz w:val="18"/>
          <w:szCs w:val="18"/>
        </w:rPr>
        <w:t>Rozstrzygnięcie</w:t>
      </w:r>
      <w:r w:rsidR="002412A0" w:rsidRPr="00AA6AC9">
        <w:rPr>
          <w:rFonts w:ascii="PT Serif" w:hAnsi="PT Serif"/>
          <w:b/>
          <w:sz w:val="18"/>
          <w:szCs w:val="18"/>
        </w:rPr>
        <w:t>:</w:t>
      </w:r>
    </w:p>
    <w:p w14:paraId="44819B40" w14:textId="5437C2D2" w:rsidR="00E422E1" w:rsidRPr="00AA6AC9" w:rsidRDefault="002864CF" w:rsidP="00AA6AC9">
      <w:pPr>
        <w:spacing w:after="80"/>
        <w:jc w:val="both"/>
        <w:rPr>
          <w:rFonts w:ascii="PT Serif" w:hAnsi="PT Serif"/>
          <w:color w:val="000000" w:themeColor="text1"/>
          <w:sz w:val="18"/>
          <w:szCs w:val="18"/>
        </w:rPr>
      </w:pPr>
      <w:r w:rsidRPr="00AA6AC9">
        <w:rPr>
          <w:rFonts w:ascii="PT Serif" w:hAnsi="PT Serif"/>
          <w:color w:val="000000" w:themeColor="text1"/>
          <w:sz w:val="18"/>
          <w:szCs w:val="18"/>
        </w:rPr>
        <w:t>Rozstrzygnięcie</w:t>
      </w:r>
      <w:r w:rsidR="00F82AEA">
        <w:rPr>
          <w:rFonts w:ascii="PT Serif" w:hAnsi="PT Serif"/>
          <w:color w:val="000000" w:themeColor="text1"/>
          <w:sz w:val="18"/>
          <w:szCs w:val="18"/>
        </w:rPr>
        <w:t xml:space="preserve"> </w:t>
      </w:r>
      <w:r w:rsidR="00153344">
        <w:rPr>
          <w:rFonts w:ascii="PT Serif" w:hAnsi="PT Serif"/>
          <w:color w:val="000000" w:themeColor="text1"/>
          <w:sz w:val="18"/>
          <w:szCs w:val="18"/>
        </w:rPr>
        <w:t>postępowania</w:t>
      </w:r>
      <w:r w:rsidRPr="00AA6AC9">
        <w:rPr>
          <w:rFonts w:ascii="PT Serif" w:hAnsi="PT Serif"/>
          <w:color w:val="000000" w:themeColor="text1"/>
          <w:sz w:val="18"/>
          <w:szCs w:val="18"/>
        </w:rPr>
        <w:t xml:space="preserve"> nastąpi </w:t>
      </w:r>
      <w:r w:rsidR="00153344">
        <w:rPr>
          <w:rFonts w:ascii="PT Serif" w:hAnsi="PT Serif"/>
          <w:color w:val="000000" w:themeColor="text1"/>
          <w:sz w:val="18"/>
          <w:szCs w:val="18"/>
        </w:rPr>
        <w:t xml:space="preserve">w </w:t>
      </w:r>
      <w:r w:rsidR="00EA2BFF">
        <w:rPr>
          <w:rFonts w:ascii="PT Serif" w:hAnsi="PT Serif"/>
          <w:color w:val="000000" w:themeColor="text1"/>
          <w:sz w:val="18"/>
          <w:szCs w:val="18"/>
        </w:rPr>
        <w:t xml:space="preserve">terminie do 31 </w:t>
      </w:r>
      <w:r w:rsidR="00720BFF">
        <w:rPr>
          <w:rFonts w:ascii="PT Serif" w:hAnsi="PT Serif"/>
          <w:color w:val="000000" w:themeColor="text1"/>
          <w:sz w:val="18"/>
          <w:szCs w:val="18"/>
        </w:rPr>
        <w:t>marca</w:t>
      </w:r>
      <w:r w:rsidR="00EA2BFF">
        <w:rPr>
          <w:rFonts w:ascii="PT Serif" w:hAnsi="PT Serif"/>
          <w:color w:val="000000" w:themeColor="text1"/>
          <w:sz w:val="18"/>
          <w:szCs w:val="18"/>
        </w:rPr>
        <w:t xml:space="preserve"> 2026 r</w:t>
      </w:r>
      <w:r w:rsidR="00153344">
        <w:rPr>
          <w:rFonts w:ascii="PT Serif" w:hAnsi="PT Serif"/>
          <w:color w:val="000000" w:themeColor="text1"/>
          <w:sz w:val="18"/>
          <w:szCs w:val="18"/>
        </w:rPr>
        <w:t>.</w:t>
      </w:r>
    </w:p>
    <w:p w14:paraId="7424E15D" w14:textId="479663D0" w:rsidR="007710F3" w:rsidRPr="00AA6AC9" w:rsidRDefault="00EA2BFF" w:rsidP="00AA6AC9">
      <w:pPr>
        <w:spacing w:after="80"/>
        <w:jc w:val="both"/>
        <w:rPr>
          <w:rFonts w:ascii="PT Serif" w:hAnsi="PT Serif"/>
          <w:color w:val="000000" w:themeColor="text1"/>
          <w:sz w:val="18"/>
          <w:szCs w:val="18"/>
        </w:rPr>
      </w:pPr>
      <w:r>
        <w:rPr>
          <w:rFonts w:ascii="PT Serif" w:hAnsi="PT Serif"/>
          <w:color w:val="000000" w:themeColor="text1"/>
          <w:sz w:val="18"/>
          <w:szCs w:val="18"/>
        </w:rPr>
        <w:t>O</w:t>
      </w:r>
      <w:r w:rsidR="00AA6AC9" w:rsidRPr="00AA6AC9">
        <w:rPr>
          <w:rFonts w:ascii="PT Serif" w:hAnsi="PT Serif"/>
          <w:color w:val="000000" w:themeColor="text1"/>
          <w:sz w:val="18"/>
          <w:szCs w:val="18"/>
        </w:rPr>
        <w:t xml:space="preserve">ferenci </w:t>
      </w:r>
      <w:r>
        <w:rPr>
          <w:rFonts w:ascii="PT Serif" w:hAnsi="PT Serif"/>
          <w:color w:val="000000" w:themeColor="text1"/>
          <w:sz w:val="18"/>
          <w:szCs w:val="18"/>
        </w:rPr>
        <w:t xml:space="preserve">o wynikach </w:t>
      </w:r>
      <w:r w:rsidR="00AA6AC9" w:rsidRPr="00AA6AC9">
        <w:rPr>
          <w:rFonts w:ascii="PT Serif" w:hAnsi="PT Serif"/>
          <w:color w:val="000000" w:themeColor="text1"/>
          <w:sz w:val="18"/>
          <w:szCs w:val="18"/>
        </w:rPr>
        <w:t>zostaną poinformowani indywidualnie</w:t>
      </w:r>
      <w:r w:rsidR="002864CF" w:rsidRPr="00AA6AC9">
        <w:rPr>
          <w:rFonts w:ascii="PT Serif" w:hAnsi="PT Serif"/>
          <w:color w:val="000000" w:themeColor="text1"/>
          <w:sz w:val="18"/>
          <w:szCs w:val="18"/>
        </w:rPr>
        <w:t>.</w:t>
      </w:r>
    </w:p>
    <w:p w14:paraId="167F8E50" w14:textId="1AEE8C27" w:rsidR="002864CF" w:rsidRPr="00AA6AC9" w:rsidRDefault="002864CF" w:rsidP="00AA6AC9">
      <w:pPr>
        <w:spacing w:before="240" w:after="80"/>
        <w:jc w:val="both"/>
        <w:rPr>
          <w:rFonts w:ascii="PT Serif" w:hAnsi="PT Serif"/>
          <w:b/>
          <w:sz w:val="18"/>
          <w:szCs w:val="18"/>
        </w:rPr>
      </w:pPr>
      <w:r w:rsidRPr="00AA6AC9">
        <w:rPr>
          <w:rFonts w:ascii="PT Serif" w:hAnsi="PT Serif"/>
          <w:b/>
          <w:sz w:val="18"/>
          <w:szCs w:val="18"/>
        </w:rPr>
        <w:t>Podstawa prawna:</w:t>
      </w:r>
    </w:p>
    <w:p w14:paraId="03CEB573" w14:textId="661AF2FE" w:rsidR="00F82AEA" w:rsidRDefault="0026540A" w:rsidP="00AA6AC9">
      <w:pPr>
        <w:spacing w:after="80"/>
        <w:jc w:val="both"/>
        <w:rPr>
          <w:rFonts w:ascii="PT Serif" w:hAnsi="PT Serif"/>
          <w:color w:val="000000" w:themeColor="text1"/>
          <w:sz w:val="18"/>
          <w:szCs w:val="18"/>
        </w:rPr>
      </w:pPr>
      <w:bookmarkStart w:id="2" w:name="_Hlk209523036"/>
      <w:r w:rsidRPr="00AA6AC9">
        <w:rPr>
          <w:rFonts w:ascii="PT Serif" w:hAnsi="PT Serif"/>
          <w:color w:val="000000" w:themeColor="text1"/>
          <w:sz w:val="18"/>
          <w:szCs w:val="18"/>
        </w:rPr>
        <w:t xml:space="preserve">Szczegółowe zasady określa </w:t>
      </w:r>
      <w:r w:rsidR="00AA6AC9" w:rsidRPr="00AA6AC9">
        <w:rPr>
          <w:rFonts w:ascii="PT Serif" w:hAnsi="PT Serif"/>
          <w:color w:val="000000" w:themeColor="text1"/>
          <w:sz w:val="18"/>
          <w:szCs w:val="18"/>
        </w:rPr>
        <w:t xml:space="preserve">zarządzenie nr </w:t>
      </w:r>
      <w:hyperlink r:id="rId15" w:history="1">
        <w:r w:rsidR="00065882" w:rsidRPr="000651EA">
          <w:rPr>
            <w:rStyle w:val="Hipercze"/>
            <w:rFonts w:ascii="PT Serif" w:hAnsi="PT Serif"/>
            <w:sz w:val="18"/>
            <w:szCs w:val="18"/>
          </w:rPr>
          <w:t>157</w:t>
        </w:r>
        <w:r w:rsidR="00AA6AC9" w:rsidRPr="000651EA">
          <w:rPr>
            <w:rStyle w:val="Hipercze"/>
            <w:rFonts w:ascii="PT Serif" w:hAnsi="PT Serif"/>
            <w:sz w:val="18"/>
            <w:szCs w:val="18"/>
          </w:rPr>
          <w:t>/2025</w:t>
        </w:r>
      </w:hyperlink>
      <w:r w:rsidR="00AA6AC9" w:rsidRPr="00AA6AC9">
        <w:rPr>
          <w:rFonts w:ascii="PT Serif" w:hAnsi="PT Serif"/>
          <w:color w:val="000000" w:themeColor="text1"/>
          <w:sz w:val="18"/>
          <w:szCs w:val="18"/>
        </w:rPr>
        <w:t xml:space="preserve"> Rektora Politechniki Śląskiej z dnia </w:t>
      </w:r>
      <w:r w:rsidR="00065882">
        <w:rPr>
          <w:rFonts w:ascii="PT Serif" w:hAnsi="PT Serif"/>
          <w:color w:val="000000" w:themeColor="text1"/>
          <w:sz w:val="18"/>
          <w:szCs w:val="18"/>
        </w:rPr>
        <w:t>19 września</w:t>
      </w:r>
      <w:r w:rsidR="00AA6AC9" w:rsidRPr="00AA6AC9">
        <w:rPr>
          <w:rFonts w:ascii="PT Serif" w:hAnsi="PT Serif"/>
          <w:color w:val="000000" w:themeColor="text1"/>
          <w:sz w:val="18"/>
          <w:szCs w:val="18"/>
        </w:rPr>
        <w:t xml:space="preserve"> 2025 r. w</w:t>
      </w:r>
      <w:r w:rsidR="00065882">
        <w:rPr>
          <w:rFonts w:ascii="PT Serif" w:hAnsi="PT Serif"/>
          <w:color w:val="000000" w:themeColor="text1"/>
          <w:sz w:val="18"/>
          <w:szCs w:val="18"/>
        </w:rPr>
        <w:t> </w:t>
      </w:r>
      <w:r w:rsidR="00AA6AC9" w:rsidRPr="00AA6AC9">
        <w:rPr>
          <w:rFonts w:ascii="PT Serif" w:hAnsi="PT Serif"/>
          <w:color w:val="000000" w:themeColor="text1"/>
          <w:sz w:val="18"/>
          <w:szCs w:val="18"/>
        </w:rPr>
        <w:t>sprawie zasad udostępniania pomieszczeń laboratoryjnych z ogólnouczelnianej infrastruktury badawczej Politechniki Śląskiej.</w:t>
      </w:r>
    </w:p>
    <w:bookmarkEnd w:id="2"/>
    <w:p w14:paraId="6A65A66A" w14:textId="0D477B79" w:rsidR="002864CF" w:rsidRDefault="002864CF" w:rsidP="00C25451">
      <w:pPr>
        <w:spacing w:after="80"/>
        <w:jc w:val="both"/>
        <w:rPr>
          <w:rFonts w:ascii="PT Serif" w:hAnsi="PT Serif"/>
          <w:color w:val="000000" w:themeColor="text1"/>
          <w:sz w:val="18"/>
          <w:szCs w:val="18"/>
        </w:rPr>
      </w:pPr>
      <w:r>
        <w:rPr>
          <w:rFonts w:ascii="PT Serif" w:hAnsi="PT Serif"/>
          <w:color w:val="000000" w:themeColor="text1"/>
          <w:sz w:val="18"/>
          <w:szCs w:val="18"/>
        </w:rPr>
        <w:br w:type="page"/>
      </w:r>
    </w:p>
    <w:p w14:paraId="36A47BB7" w14:textId="77777777" w:rsidR="007D4A81" w:rsidRPr="00B5391C" w:rsidRDefault="007D4A81" w:rsidP="007D4A81">
      <w:pPr>
        <w:spacing w:after="0"/>
        <w:contextualSpacing/>
        <w:jc w:val="right"/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</w:pPr>
      <w:bookmarkStart w:id="3" w:name="_Hlk207797585"/>
      <w:r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  <w:lastRenderedPageBreak/>
        <w:t>Załącznik</w:t>
      </w:r>
    </w:p>
    <w:p w14:paraId="5F2AF851" w14:textId="77777777" w:rsidR="007D4A81" w:rsidRPr="00B5391C" w:rsidRDefault="007D4A81" w:rsidP="007D4A81">
      <w:pPr>
        <w:spacing w:after="0"/>
        <w:contextualSpacing/>
        <w:jc w:val="right"/>
        <w:rPr>
          <w:rFonts w:ascii="Barlow SCK" w:eastAsia="Calibri" w:hAnsi="Barlow SCK" w:cs="Times New Roman"/>
          <w:color w:val="004B91"/>
          <w:sz w:val="24"/>
          <w:szCs w:val="24"/>
        </w:rPr>
      </w:pPr>
      <w:r w:rsidRPr="00B5391C">
        <w:rPr>
          <w:rFonts w:ascii="Barlow SCK" w:eastAsia="Calibri" w:hAnsi="Barlow SCK" w:cs="Times New Roman"/>
          <w:color w:val="004B91"/>
          <w:sz w:val="24"/>
          <w:szCs w:val="24"/>
        </w:rPr>
        <w:t xml:space="preserve">do </w:t>
      </w:r>
      <w:r>
        <w:rPr>
          <w:rFonts w:ascii="Barlow SCK" w:eastAsia="Calibri" w:hAnsi="Barlow SCK" w:cs="Times New Roman"/>
          <w:color w:val="004B91"/>
          <w:sz w:val="24"/>
          <w:szCs w:val="24"/>
        </w:rPr>
        <w:t>zarządzenia</w:t>
      </w:r>
      <w:r w:rsidRPr="00B5391C">
        <w:rPr>
          <w:rFonts w:ascii="Barlow SCK" w:eastAsia="Calibri" w:hAnsi="Barlow SCK" w:cs="Times New Roman"/>
          <w:color w:val="004B91"/>
          <w:sz w:val="24"/>
          <w:szCs w:val="24"/>
        </w:rPr>
        <w:t xml:space="preserve"> nr</w:t>
      </w:r>
      <w:r>
        <w:rPr>
          <w:rFonts w:ascii="Barlow SCK" w:eastAsia="Calibri" w:hAnsi="Barlow SCK" w:cs="Times New Roman"/>
          <w:color w:val="004B91"/>
          <w:sz w:val="24"/>
          <w:szCs w:val="24"/>
        </w:rPr>
        <w:t xml:space="preserve"> 157</w:t>
      </w:r>
      <w:r w:rsidRPr="00B5391C">
        <w:rPr>
          <w:rFonts w:ascii="Barlow SCK" w:eastAsia="Calibri" w:hAnsi="Barlow SCK" w:cs="Times New Roman"/>
          <w:color w:val="004B91"/>
          <w:sz w:val="24"/>
          <w:szCs w:val="24"/>
        </w:rPr>
        <w:t>/202</w:t>
      </w:r>
      <w:r>
        <w:rPr>
          <w:rFonts w:ascii="Barlow SCK" w:eastAsia="Calibri" w:hAnsi="Barlow SCK" w:cs="Times New Roman"/>
          <w:color w:val="004B91"/>
          <w:sz w:val="24"/>
          <w:szCs w:val="24"/>
        </w:rPr>
        <w:t>5</w:t>
      </w:r>
      <w:r w:rsidRPr="00B5391C">
        <w:rPr>
          <w:rFonts w:ascii="Barlow SCK" w:eastAsia="Calibri" w:hAnsi="Barlow SCK" w:cs="Times New Roman"/>
          <w:color w:val="004B91"/>
          <w:sz w:val="24"/>
          <w:szCs w:val="24"/>
        </w:rPr>
        <w:t xml:space="preserve"> </w:t>
      </w:r>
      <w:r>
        <w:rPr>
          <w:rFonts w:ascii="Barlow SCK" w:eastAsia="Calibri" w:hAnsi="Barlow SCK" w:cs="Times New Roman"/>
          <w:color w:val="004B91"/>
          <w:sz w:val="24"/>
          <w:szCs w:val="24"/>
        </w:rPr>
        <w:t>Rektora Politechniki Śląskiej</w:t>
      </w:r>
    </w:p>
    <w:p w14:paraId="0E85174B" w14:textId="77777777" w:rsidR="007D4A81" w:rsidRPr="00A27475" w:rsidRDefault="007D4A81" w:rsidP="007D4A81">
      <w:pPr>
        <w:spacing w:after="840"/>
        <w:jc w:val="right"/>
        <w:outlineLvl w:val="0"/>
        <w:rPr>
          <w:rFonts w:ascii="Barlow SCK" w:eastAsia="Calibri" w:hAnsi="Barlow SCK" w:cs="Times New Roman"/>
          <w:color w:val="004B91"/>
          <w:sz w:val="18"/>
          <w:szCs w:val="18"/>
        </w:rPr>
      </w:pPr>
      <w:r w:rsidRPr="00A27475">
        <w:rPr>
          <w:rFonts w:ascii="Barlow SCK" w:eastAsia="Calibri" w:hAnsi="Barlow SCK" w:cs="Times New Roman"/>
          <w:color w:val="004B91"/>
          <w:sz w:val="18"/>
          <w:szCs w:val="18"/>
        </w:rPr>
        <w:t xml:space="preserve">z dnia </w:t>
      </w:r>
      <w:r>
        <w:rPr>
          <w:rFonts w:ascii="Barlow SCK" w:eastAsia="Calibri" w:hAnsi="Barlow SCK" w:cs="Times New Roman"/>
          <w:color w:val="004B91"/>
          <w:sz w:val="18"/>
          <w:szCs w:val="18"/>
        </w:rPr>
        <w:t xml:space="preserve">19 września </w:t>
      </w:r>
      <w:r w:rsidRPr="00A27475">
        <w:rPr>
          <w:rFonts w:ascii="Barlow SCK" w:eastAsia="Calibri" w:hAnsi="Barlow SCK" w:cs="Times New Roman"/>
          <w:color w:val="004B91"/>
          <w:sz w:val="18"/>
          <w:szCs w:val="18"/>
        </w:rPr>
        <w:t>2025 r.</w:t>
      </w:r>
    </w:p>
    <w:p w14:paraId="22DB3FE3" w14:textId="77777777" w:rsidR="007D4A81" w:rsidRDefault="007D4A81" w:rsidP="007D4A81">
      <w:pPr>
        <w:widowControl w:val="0"/>
        <w:suppressAutoHyphens/>
        <w:autoSpaceDN w:val="0"/>
        <w:spacing w:before="480" w:after="480" w:line="252" w:lineRule="auto"/>
        <w:jc w:val="center"/>
        <w:rPr>
          <w:rFonts w:ascii="Barlow SCK SemiBold" w:eastAsia="Calibri" w:hAnsi="Barlow SCK SemiBold" w:cs="Calibri"/>
          <w:color w:val="004B91"/>
          <w:kern w:val="3"/>
          <w:sz w:val="24"/>
          <w:szCs w:val="24"/>
          <w:lang w:eastAsia="pl-PL"/>
        </w:rPr>
      </w:pPr>
      <w:r>
        <w:rPr>
          <w:rFonts w:ascii="Barlow SCK SemiBold" w:eastAsia="Calibri" w:hAnsi="Barlow SCK SemiBold" w:cs="Calibri"/>
          <w:color w:val="004B91"/>
          <w:kern w:val="3"/>
          <w:sz w:val="24"/>
          <w:szCs w:val="24"/>
          <w:lang w:eastAsia="pl-PL"/>
        </w:rPr>
        <w:t>Formularz zgłoszeniowy w ramach ogłoszenia o udostępnieniu pomieszczeń laboratoryjnych z ogólnouczelnianej infrastruktury badawczej Politechniki Śląskiej</w:t>
      </w:r>
    </w:p>
    <w:p w14:paraId="502E9E50" w14:textId="77777777" w:rsidR="007D4A81" w:rsidRPr="00D70493" w:rsidRDefault="007D4A81" w:rsidP="007D4A81">
      <w:pPr>
        <w:pStyle w:val="Tekstpodstawowy"/>
        <w:spacing w:after="160"/>
        <w:rPr>
          <w:rFonts w:ascii="PT Serif" w:hAnsi="PT Serif" w:cs="Calibri"/>
          <w:sz w:val="18"/>
          <w:szCs w:val="18"/>
        </w:rPr>
      </w:pPr>
      <w:r w:rsidRPr="00D70493">
        <w:rPr>
          <w:rFonts w:ascii="PT Serif" w:hAnsi="PT Serif" w:cs="Calibri"/>
          <w:b/>
          <w:sz w:val="18"/>
          <w:szCs w:val="18"/>
        </w:rPr>
        <w:t>Część I. Dane ogólne</w:t>
      </w:r>
      <w:r>
        <w:rPr>
          <w:rFonts w:ascii="PT Serif" w:hAnsi="PT Serif" w:cs="Calibri"/>
          <w:b/>
          <w:sz w:val="18"/>
          <w:szCs w:val="18"/>
        </w:rPr>
        <w:t xml:space="preserve"> projektu</w:t>
      </w:r>
      <w:r w:rsidRPr="00D70493">
        <w:rPr>
          <w:rFonts w:ascii="PT Serif" w:hAnsi="PT Serif" w:cs="Calibri"/>
          <w:b/>
          <w:sz w:val="18"/>
          <w:szCs w:val="18"/>
        </w:rPr>
        <w:t>:</w:t>
      </w:r>
    </w:p>
    <w:p w14:paraId="277C3B68" w14:textId="77777777" w:rsidR="007D4A81" w:rsidRPr="00D70493" w:rsidRDefault="007D4A81" w:rsidP="007D4A81">
      <w:pPr>
        <w:pStyle w:val="Tekstpodstawowy"/>
        <w:widowControl w:val="0"/>
        <w:numPr>
          <w:ilvl w:val="0"/>
          <w:numId w:val="72"/>
        </w:numPr>
        <w:tabs>
          <w:tab w:val="right" w:leader="dot" w:pos="9072"/>
        </w:tabs>
        <w:spacing w:after="160"/>
        <w:ind w:left="284" w:hanging="284"/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Tytuł projektu</w:t>
      </w:r>
      <w:r w:rsidRPr="00D70493">
        <w:rPr>
          <w:rFonts w:ascii="PT Serif" w:hAnsi="PT Serif" w:cs="Calibri"/>
          <w:sz w:val="18"/>
          <w:szCs w:val="18"/>
        </w:rPr>
        <w:t xml:space="preserve">: 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63FFBE2D" w14:textId="77777777" w:rsidR="007D4A81" w:rsidRPr="00D70493" w:rsidRDefault="007D4A81" w:rsidP="007D4A81">
      <w:pPr>
        <w:pStyle w:val="Tekstpodstawowy"/>
        <w:widowControl w:val="0"/>
        <w:numPr>
          <w:ilvl w:val="0"/>
          <w:numId w:val="72"/>
        </w:numPr>
        <w:tabs>
          <w:tab w:val="right" w:leader="dot" w:pos="9072"/>
        </w:tabs>
        <w:spacing w:after="160"/>
        <w:ind w:left="284" w:hanging="284"/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Numer projektu</w:t>
      </w:r>
      <w:r w:rsidRPr="00D70493">
        <w:rPr>
          <w:rFonts w:ascii="PT Serif" w:hAnsi="PT Serif" w:cs="Calibri"/>
          <w:sz w:val="18"/>
          <w:szCs w:val="18"/>
        </w:rPr>
        <w:t xml:space="preserve">: 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652FA36E" w14:textId="77777777" w:rsidR="007D4A81" w:rsidRPr="00D70493" w:rsidRDefault="007D4A81" w:rsidP="007D4A81">
      <w:pPr>
        <w:pStyle w:val="Tekstpodstawowy"/>
        <w:widowControl w:val="0"/>
        <w:numPr>
          <w:ilvl w:val="0"/>
          <w:numId w:val="72"/>
        </w:numPr>
        <w:tabs>
          <w:tab w:val="right" w:leader="dot" w:pos="9072"/>
        </w:tabs>
        <w:spacing w:after="160"/>
        <w:ind w:left="284" w:hanging="284"/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Program/źródło finansowania</w:t>
      </w:r>
      <w:r w:rsidRPr="00D70493">
        <w:rPr>
          <w:rFonts w:ascii="PT Serif" w:hAnsi="PT Serif" w:cs="Calibri"/>
          <w:sz w:val="18"/>
          <w:szCs w:val="18"/>
        </w:rPr>
        <w:t xml:space="preserve">: 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6F9DA00E" w14:textId="77777777" w:rsidR="007D4A81" w:rsidRPr="00D70493" w:rsidRDefault="007D4A81" w:rsidP="007D4A81">
      <w:pPr>
        <w:pStyle w:val="Tekstpodstawowy"/>
        <w:widowControl w:val="0"/>
        <w:numPr>
          <w:ilvl w:val="0"/>
          <w:numId w:val="72"/>
        </w:numPr>
        <w:tabs>
          <w:tab w:val="right" w:leader="dot" w:pos="9072"/>
        </w:tabs>
        <w:spacing w:after="160"/>
        <w:ind w:left="284" w:hanging="284"/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Okres realizacji projektu</w:t>
      </w:r>
      <w:r w:rsidRPr="00D70493">
        <w:rPr>
          <w:rFonts w:ascii="PT Serif" w:hAnsi="PT Serif" w:cs="Calibri"/>
          <w:sz w:val="18"/>
          <w:szCs w:val="18"/>
        </w:rPr>
        <w:t xml:space="preserve">: </w:t>
      </w:r>
      <w:r>
        <w:rPr>
          <w:rFonts w:ascii="PT Serif" w:hAnsi="PT Serif" w:cs="Calibri"/>
          <w:sz w:val="18"/>
          <w:szCs w:val="18"/>
        </w:rPr>
        <w:t xml:space="preserve">od </w:t>
      </w:r>
      <w:r w:rsidRPr="00D70493">
        <w:rPr>
          <w:rFonts w:ascii="PT Serif" w:hAnsi="PT Serif" w:cs="Calibri"/>
          <w:sz w:val="18"/>
          <w:szCs w:val="18"/>
        </w:rPr>
        <w:tab/>
      </w:r>
      <w:r>
        <w:rPr>
          <w:rFonts w:ascii="PT Serif" w:hAnsi="PT Serif" w:cs="Calibri"/>
          <w:sz w:val="18"/>
          <w:szCs w:val="18"/>
        </w:rPr>
        <w:t>do……………………………………………………</w:t>
      </w:r>
    </w:p>
    <w:p w14:paraId="0D1224E9" w14:textId="77777777" w:rsidR="007D4A81" w:rsidRDefault="007D4A81" w:rsidP="007D4A81">
      <w:pPr>
        <w:pStyle w:val="Tekstpodstawowy"/>
        <w:widowControl w:val="0"/>
        <w:numPr>
          <w:ilvl w:val="0"/>
          <w:numId w:val="72"/>
        </w:numPr>
        <w:tabs>
          <w:tab w:val="right" w:leader="dot" w:pos="9072"/>
        </w:tabs>
        <w:spacing w:after="160"/>
        <w:ind w:left="284" w:hanging="284"/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Partnerzy:</w:t>
      </w:r>
      <w:r>
        <w:rPr>
          <w:rFonts w:ascii="PT Serif" w:hAnsi="PT Serif" w:cs="Calibri"/>
          <w:sz w:val="18"/>
          <w:szCs w:val="18"/>
        </w:rPr>
        <w:tab/>
      </w:r>
    </w:p>
    <w:p w14:paraId="0C1EC0CF" w14:textId="77777777" w:rsidR="007D4A81" w:rsidRPr="00D70493" w:rsidRDefault="007D4A81" w:rsidP="007D4A81">
      <w:pPr>
        <w:pStyle w:val="Akapitzlist"/>
        <w:numPr>
          <w:ilvl w:val="0"/>
          <w:numId w:val="72"/>
        </w:numPr>
        <w:tabs>
          <w:tab w:val="left" w:pos="827"/>
          <w:tab w:val="left" w:leader="dot" w:pos="6237"/>
        </w:tabs>
        <w:spacing w:after="160"/>
        <w:ind w:left="284" w:hanging="284"/>
        <w:jc w:val="both"/>
        <w:rPr>
          <w:rFonts w:eastAsia="Times New Roman" w:cs="Calibri"/>
        </w:rPr>
      </w:pPr>
      <w:r w:rsidRPr="00D70493">
        <w:rPr>
          <w:rFonts w:cs="Calibri"/>
        </w:rPr>
        <w:t xml:space="preserve">Skład zespołu </w:t>
      </w:r>
      <w:r>
        <w:rPr>
          <w:rFonts w:cs="Calibri"/>
        </w:rPr>
        <w:t>projektowego</w:t>
      </w:r>
      <w:r w:rsidRPr="00D70493">
        <w:rPr>
          <w:rFonts w:cs="Calibri"/>
        </w:rPr>
        <w:t>:</w:t>
      </w:r>
    </w:p>
    <w:p w14:paraId="12D78797" w14:textId="77777777" w:rsidR="007D4A81" w:rsidRPr="00D70493" w:rsidRDefault="007D4A81" w:rsidP="007D4A81">
      <w:pPr>
        <w:pStyle w:val="Akapitzlist"/>
        <w:widowControl w:val="0"/>
        <w:numPr>
          <w:ilvl w:val="0"/>
          <w:numId w:val="73"/>
        </w:numPr>
        <w:tabs>
          <w:tab w:val="left" w:leader="dot" w:pos="6237"/>
        </w:tabs>
        <w:spacing w:after="160"/>
        <w:ind w:left="568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kierownik zespołu projektowego: </w:t>
      </w:r>
      <w:r w:rsidRPr="00D70493">
        <w:rPr>
          <w:rFonts w:eastAsia="Times New Roman" w:cs="Calibri"/>
        </w:rPr>
        <w:tab/>
      </w:r>
    </w:p>
    <w:p w14:paraId="71795CC8" w14:textId="77777777" w:rsidR="007D4A81" w:rsidRPr="00D70493" w:rsidRDefault="007D4A81" w:rsidP="007D4A81">
      <w:pPr>
        <w:pStyle w:val="Akapitzlist"/>
        <w:widowControl w:val="0"/>
        <w:numPr>
          <w:ilvl w:val="0"/>
          <w:numId w:val="73"/>
        </w:numPr>
        <w:tabs>
          <w:tab w:val="left" w:leader="dot" w:pos="6237"/>
        </w:tabs>
        <w:spacing w:after="160"/>
        <w:ind w:left="568" w:hanging="284"/>
        <w:jc w:val="both"/>
        <w:rPr>
          <w:rFonts w:eastAsia="Times New Roman" w:cs="Calibri"/>
        </w:rPr>
      </w:pPr>
      <w:r w:rsidRPr="00D70493">
        <w:rPr>
          <w:rFonts w:eastAsia="Times New Roman" w:cs="Calibri"/>
        </w:rPr>
        <w:tab/>
      </w:r>
    </w:p>
    <w:p w14:paraId="57E955F2" w14:textId="77777777" w:rsidR="007D4A81" w:rsidRPr="00D70493" w:rsidRDefault="007D4A81" w:rsidP="007D4A81">
      <w:pPr>
        <w:pStyle w:val="Akapitzlist"/>
        <w:widowControl w:val="0"/>
        <w:numPr>
          <w:ilvl w:val="0"/>
          <w:numId w:val="73"/>
        </w:numPr>
        <w:tabs>
          <w:tab w:val="left" w:leader="dot" w:pos="6237"/>
        </w:tabs>
        <w:spacing w:after="240"/>
        <w:ind w:left="568" w:hanging="284"/>
        <w:jc w:val="both"/>
        <w:rPr>
          <w:rFonts w:eastAsia="Times New Roman" w:cs="Calibri"/>
        </w:rPr>
      </w:pPr>
      <w:r w:rsidRPr="00D70493">
        <w:rPr>
          <w:rFonts w:eastAsia="Times New Roman" w:cs="Calibri"/>
        </w:rPr>
        <w:tab/>
      </w:r>
    </w:p>
    <w:p w14:paraId="2D931755" w14:textId="77777777" w:rsidR="007D4A81" w:rsidRPr="00D70493" w:rsidRDefault="007D4A81" w:rsidP="007D4A81">
      <w:pPr>
        <w:pStyle w:val="Tekstpodstawowy"/>
        <w:widowControl w:val="0"/>
        <w:numPr>
          <w:ilvl w:val="0"/>
          <w:numId w:val="72"/>
        </w:numPr>
        <w:tabs>
          <w:tab w:val="right" w:leader="dot" w:pos="9072"/>
        </w:tabs>
        <w:spacing w:after="160"/>
        <w:ind w:left="284" w:hanging="284"/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 xml:space="preserve">Osoba odpowiedzialna za nadzór nad udostępnionym pomieszczeniem laboratoryjnym (dane kontaktowe: </w:t>
      </w:r>
      <w:r>
        <w:rPr>
          <w:rFonts w:ascii="PT Serif" w:hAnsi="PT Serif" w:cs="Calibri"/>
          <w:sz w:val="18"/>
          <w:szCs w:val="18"/>
        </w:rPr>
        <w:br/>
        <w:t>e-mail, nr telefonu)</w:t>
      </w:r>
      <w:r w:rsidRPr="00D70493">
        <w:rPr>
          <w:rFonts w:ascii="PT Serif" w:hAnsi="PT Serif" w:cs="Calibri"/>
          <w:sz w:val="18"/>
          <w:szCs w:val="18"/>
        </w:rPr>
        <w:t xml:space="preserve">: 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7EF2D95D" w14:textId="77777777" w:rsidR="007D4A81" w:rsidRPr="00D70493" w:rsidRDefault="007D4A81" w:rsidP="007D4A81">
      <w:pPr>
        <w:widowControl w:val="0"/>
        <w:tabs>
          <w:tab w:val="left" w:leader="dot" w:pos="6237"/>
        </w:tabs>
        <w:jc w:val="both"/>
        <w:rPr>
          <w:rFonts w:ascii="PT Serif" w:eastAsia="Times New Roman" w:hAnsi="PT Serif" w:cs="Calibri"/>
          <w:b/>
          <w:sz w:val="18"/>
          <w:szCs w:val="18"/>
        </w:rPr>
      </w:pPr>
      <w:r w:rsidRPr="00D70493">
        <w:rPr>
          <w:rFonts w:ascii="PT Serif" w:hAnsi="PT Serif" w:cs="Calibri"/>
          <w:b/>
          <w:sz w:val="18"/>
          <w:szCs w:val="18"/>
        </w:rPr>
        <w:t xml:space="preserve">Część II. </w:t>
      </w:r>
      <w:r>
        <w:rPr>
          <w:rFonts w:ascii="PT Serif" w:hAnsi="PT Serif" w:cs="Calibri"/>
          <w:b/>
          <w:sz w:val="18"/>
          <w:szCs w:val="18"/>
        </w:rPr>
        <w:t>Opis projektu</w:t>
      </w:r>
      <w:r w:rsidRPr="00D70493">
        <w:rPr>
          <w:rFonts w:ascii="PT Serif" w:hAnsi="PT Serif" w:cs="Calibri"/>
          <w:b/>
          <w:sz w:val="18"/>
          <w:szCs w:val="18"/>
        </w:rPr>
        <w:t>:</w:t>
      </w:r>
    </w:p>
    <w:p w14:paraId="6B28FD4A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2E0FCAE1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68839B54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1D0B7A90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5B434049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0A018F00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488CC22A" w14:textId="77777777" w:rsidR="007D4A81" w:rsidRPr="00393579" w:rsidRDefault="007D4A81" w:rsidP="007D4A81">
      <w:pPr>
        <w:widowControl w:val="0"/>
        <w:tabs>
          <w:tab w:val="left" w:leader="dot" w:pos="6237"/>
        </w:tabs>
        <w:jc w:val="both"/>
        <w:rPr>
          <w:rFonts w:ascii="PT Serif" w:eastAsia="Times New Roman" w:hAnsi="PT Serif" w:cs="Calibri"/>
          <w:b/>
          <w:sz w:val="18"/>
          <w:szCs w:val="18"/>
        </w:rPr>
      </w:pPr>
      <w:r w:rsidRPr="00393579">
        <w:rPr>
          <w:rFonts w:ascii="PT Serif" w:hAnsi="PT Serif" w:cs="Calibri"/>
          <w:b/>
          <w:sz w:val="18"/>
          <w:szCs w:val="18"/>
        </w:rPr>
        <w:t xml:space="preserve">Część III. Wnioskowany termin udostępnienia pomieszczenia laboratoryjnego: </w:t>
      </w:r>
      <w:r w:rsidRPr="00393579">
        <w:rPr>
          <w:rFonts w:ascii="PT Serif" w:hAnsi="PT Serif" w:cs="Calibri"/>
          <w:sz w:val="18"/>
          <w:szCs w:val="18"/>
        </w:rPr>
        <w:t>od………</w:t>
      </w:r>
      <w:proofErr w:type="gramStart"/>
      <w:r w:rsidRPr="00393579">
        <w:rPr>
          <w:rFonts w:ascii="PT Serif" w:hAnsi="PT Serif" w:cs="Calibri"/>
          <w:sz w:val="18"/>
          <w:szCs w:val="18"/>
        </w:rPr>
        <w:t>…….</w:t>
      </w:r>
      <w:proofErr w:type="gramEnd"/>
      <w:r w:rsidRPr="00393579">
        <w:rPr>
          <w:rFonts w:ascii="PT Serif" w:hAnsi="PT Serif" w:cs="Calibri"/>
          <w:sz w:val="18"/>
          <w:szCs w:val="18"/>
        </w:rPr>
        <w:t>do………………</w:t>
      </w:r>
    </w:p>
    <w:p w14:paraId="5B01ACE2" w14:textId="77777777" w:rsidR="007D4A81" w:rsidRPr="00D70493" w:rsidRDefault="007D4A81" w:rsidP="007D4A81">
      <w:pPr>
        <w:widowControl w:val="0"/>
        <w:tabs>
          <w:tab w:val="left" w:leader="dot" w:pos="6237"/>
        </w:tabs>
        <w:jc w:val="both"/>
        <w:rPr>
          <w:rFonts w:ascii="PT Serif" w:eastAsia="Times New Roman" w:hAnsi="PT Serif" w:cs="Calibri"/>
          <w:b/>
          <w:sz w:val="18"/>
          <w:szCs w:val="18"/>
        </w:rPr>
      </w:pPr>
      <w:r w:rsidRPr="00D70493">
        <w:rPr>
          <w:rFonts w:ascii="PT Serif" w:hAnsi="PT Serif" w:cs="Calibri"/>
          <w:b/>
          <w:sz w:val="18"/>
          <w:szCs w:val="18"/>
        </w:rPr>
        <w:t>Część</w:t>
      </w:r>
      <w:r>
        <w:rPr>
          <w:rFonts w:ascii="PT Serif" w:hAnsi="PT Serif" w:cs="Calibri"/>
          <w:b/>
          <w:sz w:val="18"/>
          <w:szCs w:val="18"/>
        </w:rPr>
        <w:t> </w:t>
      </w:r>
      <w:r w:rsidRPr="00D70493">
        <w:rPr>
          <w:rFonts w:ascii="PT Serif" w:hAnsi="PT Serif" w:cs="Calibri"/>
          <w:b/>
          <w:sz w:val="18"/>
          <w:szCs w:val="18"/>
        </w:rPr>
        <w:t>I</w:t>
      </w:r>
      <w:r>
        <w:rPr>
          <w:rFonts w:ascii="PT Serif" w:hAnsi="PT Serif" w:cs="Calibri"/>
          <w:b/>
          <w:sz w:val="18"/>
          <w:szCs w:val="18"/>
        </w:rPr>
        <w:t>V</w:t>
      </w:r>
      <w:r w:rsidRPr="00D70493">
        <w:rPr>
          <w:rFonts w:ascii="PT Serif" w:hAnsi="PT Serif" w:cs="Calibri"/>
          <w:b/>
          <w:sz w:val="18"/>
          <w:szCs w:val="18"/>
        </w:rPr>
        <w:t xml:space="preserve">. </w:t>
      </w:r>
      <w:r>
        <w:rPr>
          <w:rFonts w:ascii="PT Serif" w:hAnsi="PT Serif" w:cs="Calibri"/>
          <w:b/>
          <w:sz w:val="18"/>
          <w:szCs w:val="18"/>
        </w:rPr>
        <w:t>Zakres planowanych prac oraz uzasadnienie potrzeby korzystania z pomieszczenia laboratoryjnego:</w:t>
      </w:r>
    </w:p>
    <w:p w14:paraId="6A523BF5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 w:rsidRPr="00D70493">
        <w:rPr>
          <w:rFonts w:ascii="PT Serif" w:hAnsi="PT Serif" w:cs="Calibri"/>
          <w:sz w:val="18"/>
          <w:szCs w:val="18"/>
        </w:rPr>
        <w:tab/>
      </w:r>
    </w:p>
    <w:p w14:paraId="05B57581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 w:rsidRPr="00D70493">
        <w:rPr>
          <w:rFonts w:ascii="PT Serif" w:hAnsi="PT Serif" w:cs="Calibri"/>
          <w:sz w:val="18"/>
          <w:szCs w:val="18"/>
        </w:rPr>
        <w:tab/>
      </w:r>
    </w:p>
    <w:p w14:paraId="2CC2777D" w14:textId="77777777" w:rsidR="007D4A81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4078CA86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 w:rsidRPr="00D70493">
        <w:rPr>
          <w:rFonts w:ascii="PT Serif" w:hAnsi="PT Serif" w:cs="Calibri"/>
          <w:sz w:val="18"/>
          <w:szCs w:val="18"/>
        </w:rPr>
        <w:tab/>
      </w:r>
    </w:p>
    <w:p w14:paraId="592209FB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0DF58467" w14:textId="7B76DF00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eastAsia="Times New Roman" w:hAnsi="PT Serif" w:cs="Calibri"/>
          <w:b/>
          <w:sz w:val="18"/>
          <w:szCs w:val="18"/>
        </w:rPr>
      </w:pPr>
      <w:r w:rsidRPr="00D70493">
        <w:rPr>
          <w:rFonts w:ascii="PT Serif" w:hAnsi="PT Serif" w:cs="Calibri"/>
          <w:b/>
          <w:sz w:val="18"/>
          <w:szCs w:val="18"/>
        </w:rPr>
        <w:t xml:space="preserve">Część </w:t>
      </w:r>
      <w:r>
        <w:rPr>
          <w:rFonts w:ascii="PT Serif" w:hAnsi="PT Serif" w:cs="Calibri"/>
          <w:b/>
          <w:sz w:val="18"/>
          <w:szCs w:val="18"/>
        </w:rPr>
        <w:t>V</w:t>
      </w:r>
      <w:r w:rsidRPr="00D70493">
        <w:rPr>
          <w:rFonts w:ascii="PT Serif" w:hAnsi="PT Serif" w:cs="Calibri"/>
          <w:b/>
          <w:sz w:val="18"/>
          <w:szCs w:val="18"/>
        </w:rPr>
        <w:t xml:space="preserve">. </w:t>
      </w:r>
      <w:r w:rsidRPr="00134626">
        <w:rPr>
          <w:rFonts w:ascii="PT Serif" w:hAnsi="PT Serif" w:cs="Calibri"/>
          <w:b/>
          <w:sz w:val="18"/>
          <w:szCs w:val="18"/>
        </w:rPr>
        <w:t xml:space="preserve">Planowane wykorzystanie </w:t>
      </w:r>
      <w:r>
        <w:rPr>
          <w:rFonts w:ascii="PT Serif" w:hAnsi="PT Serif" w:cs="Calibri"/>
          <w:b/>
          <w:sz w:val="18"/>
          <w:szCs w:val="18"/>
        </w:rPr>
        <w:t>pomieszczenia laboratoryjnego</w:t>
      </w:r>
      <w:r w:rsidRPr="00134626">
        <w:rPr>
          <w:rFonts w:ascii="PT Serif" w:hAnsi="PT Serif" w:cs="Calibri"/>
          <w:b/>
          <w:sz w:val="18"/>
          <w:szCs w:val="18"/>
        </w:rPr>
        <w:t xml:space="preserve"> (charakter prac, aparatura planowana do zainstalowania w </w:t>
      </w:r>
      <w:r>
        <w:rPr>
          <w:rFonts w:ascii="PT Serif" w:hAnsi="PT Serif" w:cs="Calibri"/>
          <w:b/>
          <w:sz w:val="18"/>
          <w:szCs w:val="18"/>
        </w:rPr>
        <w:t>pomieszczeniu laboratoryjnym</w:t>
      </w:r>
      <w:r w:rsidRPr="00134626">
        <w:rPr>
          <w:rFonts w:ascii="PT Serif" w:hAnsi="PT Serif" w:cs="Calibri"/>
          <w:b/>
          <w:sz w:val="18"/>
          <w:szCs w:val="18"/>
        </w:rPr>
        <w:t>, wymagane warunki techniczne, przewidywana intensywność i harmonogram korzystania)</w:t>
      </w:r>
      <w:r>
        <w:rPr>
          <w:rFonts w:ascii="PT Serif" w:hAnsi="PT Serif" w:cs="Calibri"/>
          <w:b/>
          <w:sz w:val="18"/>
          <w:szCs w:val="18"/>
        </w:rPr>
        <w:t>:</w:t>
      </w:r>
    </w:p>
    <w:p w14:paraId="1EE50D01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 w:rsidRPr="00D70493">
        <w:rPr>
          <w:rFonts w:ascii="PT Serif" w:hAnsi="PT Serif" w:cs="Calibri"/>
          <w:sz w:val="18"/>
          <w:szCs w:val="18"/>
        </w:rPr>
        <w:tab/>
      </w:r>
    </w:p>
    <w:p w14:paraId="6E83EDB4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 w:rsidRPr="00D70493">
        <w:rPr>
          <w:rFonts w:ascii="PT Serif" w:hAnsi="PT Serif" w:cs="Calibri"/>
          <w:sz w:val="18"/>
          <w:szCs w:val="18"/>
        </w:rPr>
        <w:tab/>
      </w:r>
    </w:p>
    <w:p w14:paraId="101AC60C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 w:rsidRPr="00D70493">
        <w:rPr>
          <w:rFonts w:ascii="PT Serif" w:hAnsi="PT Serif" w:cs="Calibri"/>
          <w:sz w:val="18"/>
          <w:szCs w:val="18"/>
        </w:rPr>
        <w:lastRenderedPageBreak/>
        <w:tab/>
      </w:r>
    </w:p>
    <w:p w14:paraId="3CDCD59E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1FB04D5A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590F9433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2EF1DF93" w14:textId="4B34E587" w:rsidR="007D4A81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6B26FE1B" w14:textId="5C331678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eastAsia="Times New Roman" w:hAnsi="PT Serif" w:cs="Calibri"/>
          <w:b/>
          <w:sz w:val="18"/>
          <w:szCs w:val="18"/>
        </w:rPr>
      </w:pPr>
      <w:r w:rsidRPr="004E11B9">
        <w:rPr>
          <w:rFonts w:ascii="PT Serif" w:hAnsi="PT Serif" w:cs="Calibri"/>
          <w:b/>
          <w:spacing w:val="-2"/>
          <w:sz w:val="18"/>
          <w:szCs w:val="18"/>
        </w:rPr>
        <w:t>Część VI. Informacja o potencjalnych rezultatach (publikacje, patenty, wdrożenia, współpraca z gospodarką</w:t>
      </w:r>
      <w:r w:rsidRPr="00134626">
        <w:rPr>
          <w:rFonts w:ascii="PT Serif" w:hAnsi="PT Serif" w:cs="Calibri"/>
          <w:b/>
          <w:sz w:val="18"/>
          <w:szCs w:val="18"/>
        </w:rPr>
        <w:t>, znaczenie dla priorytetowych obszarów badawczych Uczelni</w:t>
      </w:r>
      <w:r>
        <w:rPr>
          <w:rFonts w:ascii="PT Serif" w:hAnsi="PT Serif" w:cs="Calibri"/>
          <w:b/>
          <w:sz w:val="18"/>
          <w:szCs w:val="18"/>
        </w:rPr>
        <w:t xml:space="preserve"> itp.</w:t>
      </w:r>
      <w:r w:rsidRPr="00134626">
        <w:rPr>
          <w:rFonts w:ascii="PT Serif" w:hAnsi="PT Serif" w:cs="Calibri"/>
          <w:b/>
          <w:sz w:val="18"/>
          <w:szCs w:val="18"/>
        </w:rPr>
        <w:t>)</w:t>
      </w:r>
      <w:r>
        <w:rPr>
          <w:rFonts w:ascii="PT Serif" w:hAnsi="PT Serif" w:cs="Calibri"/>
          <w:b/>
          <w:sz w:val="18"/>
          <w:szCs w:val="18"/>
        </w:rPr>
        <w:t>:</w:t>
      </w:r>
    </w:p>
    <w:p w14:paraId="583E051C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 w:rsidRPr="00D70493">
        <w:rPr>
          <w:rFonts w:ascii="PT Serif" w:hAnsi="PT Serif" w:cs="Calibri"/>
          <w:sz w:val="18"/>
          <w:szCs w:val="18"/>
        </w:rPr>
        <w:tab/>
      </w:r>
    </w:p>
    <w:p w14:paraId="46388473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45797342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55E1A182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66422763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4A1540D4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142DD35D" w14:textId="326D8443" w:rsidR="007D4A81" w:rsidRPr="00D70493" w:rsidRDefault="007D4A81" w:rsidP="007D4A81">
      <w:pPr>
        <w:widowControl w:val="0"/>
        <w:tabs>
          <w:tab w:val="left" w:leader="dot" w:pos="6237"/>
        </w:tabs>
        <w:jc w:val="both"/>
        <w:rPr>
          <w:rFonts w:ascii="PT Serif" w:eastAsia="Times New Roman" w:hAnsi="PT Serif" w:cs="Calibri"/>
          <w:b/>
          <w:sz w:val="18"/>
          <w:szCs w:val="18"/>
        </w:rPr>
      </w:pPr>
      <w:r w:rsidRPr="00D70493">
        <w:rPr>
          <w:rFonts w:ascii="PT Serif" w:hAnsi="PT Serif" w:cs="Calibri"/>
          <w:b/>
          <w:sz w:val="18"/>
          <w:szCs w:val="18"/>
        </w:rPr>
        <w:t xml:space="preserve">Część </w:t>
      </w:r>
      <w:r>
        <w:rPr>
          <w:rFonts w:ascii="PT Serif" w:hAnsi="PT Serif" w:cs="Calibri"/>
          <w:b/>
          <w:sz w:val="18"/>
          <w:szCs w:val="18"/>
        </w:rPr>
        <w:t>VII</w:t>
      </w:r>
      <w:r w:rsidRPr="00D70493">
        <w:rPr>
          <w:rFonts w:ascii="PT Serif" w:hAnsi="PT Serif" w:cs="Calibri"/>
          <w:b/>
          <w:sz w:val="18"/>
          <w:szCs w:val="18"/>
        </w:rPr>
        <w:t xml:space="preserve">. </w:t>
      </w:r>
      <w:r w:rsidRPr="00134626">
        <w:rPr>
          <w:rFonts w:ascii="PT Serif" w:hAnsi="PT Serif" w:cs="Calibri"/>
          <w:b/>
          <w:sz w:val="18"/>
          <w:szCs w:val="18"/>
        </w:rPr>
        <w:t>Opini</w:t>
      </w:r>
      <w:r>
        <w:rPr>
          <w:rFonts w:ascii="PT Serif" w:hAnsi="PT Serif" w:cs="Calibri"/>
          <w:b/>
          <w:sz w:val="18"/>
          <w:szCs w:val="18"/>
        </w:rPr>
        <w:t>a</w:t>
      </w:r>
      <w:r w:rsidRPr="00134626">
        <w:rPr>
          <w:rFonts w:ascii="PT Serif" w:hAnsi="PT Serif" w:cs="Calibri"/>
          <w:b/>
          <w:sz w:val="18"/>
          <w:szCs w:val="18"/>
        </w:rPr>
        <w:t xml:space="preserve"> kierownika jednostki</w:t>
      </w:r>
      <w:r>
        <w:rPr>
          <w:rFonts w:ascii="PT Serif" w:hAnsi="PT Serif" w:cs="Calibri"/>
          <w:b/>
          <w:sz w:val="18"/>
          <w:szCs w:val="18"/>
        </w:rPr>
        <w:t xml:space="preserve"> organizacyjnej</w:t>
      </w:r>
      <w:r w:rsidRPr="00134626">
        <w:rPr>
          <w:rFonts w:ascii="PT Serif" w:hAnsi="PT Serif" w:cs="Calibri"/>
          <w:b/>
          <w:sz w:val="18"/>
          <w:szCs w:val="18"/>
        </w:rPr>
        <w:t>, w której wnioskodawca prowadzi badania</w:t>
      </w:r>
      <w:r>
        <w:rPr>
          <w:rFonts w:ascii="PT Serif" w:hAnsi="PT Serif" w:cs="Calibri"/>
          <w:b/>
          <w:sz w:val="18"/>
          <w:szCs w:val="18"/>
        </w:rPr>
        <w:t>:</w:t>
      </w:r>
    </w:p>
    <w:p w14:paraId="02C47A4F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57AFDD71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775AB68B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72922504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66D7380E" w14:textId="77777777" w:rsidR="007D4A81" w:rsidRPr="00D70493" w:rsidRDefault="007D4A81" w:rsidP="007D4A81">
      <w:pPr>
        <w:pStyle w:val="Tekstpodstawowy"/>
        <w:tabs>
          <w:tab w:val="right" w:leader="dot" w:pos="9072"/>
        </w:tabs>
        <w:jc w:val="both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D70493">
        <w:rPr>
          <w:rFonts w:ascii="PT Serif" w:hAnsi="PT Serif" w:cs="Calibri"/>
          <w:sz w:val="18"/>
          <w:szCs w:val="18"/>
        </w:rPr>
        <w:tab/>
      </w:r>
    </w:p>
    <w:p w14:paraId="00368F58" w14:textId="15C89626" w:rsidR="007D4A81" w:rsidRDefault="007D4A81" w:rsidP="007D4A81">
      <w:pPr>
        <w:pStyle w:val="Tekstpodstawowy"/>
        <w:tabs>
          <w:tab w:val="right" w:leader="dot" w:pos="9072"/>
        </w:tabs>
        <w:jc w:val="both"/>
      </w:pPr>
      <w:r>
        <w:rPr>
          <w:rFonts w:ascii="PT Serif" w:hAnsi="PT Serif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4825E521" w14:textId="77777777" w:rsidR="007D4A81" w:rsidRPr="00A3211D" w:rsidRDefault="007D4A81" w:rsidP="007D4A81">
      <w:pPr>
        <w:pStyle w:val="NormalnyWeb"/>
        <w:rPr>
          <w:rFonts w:ascii="PT Serif" w:eastAsiaTheme="minorHAnsi" w:hAnsi="PT Serif" w:cs="Calibri"/>
          <w:b/>
          <w:sz w:val="18"/>
          <w:szCs w:val="18"/>
          <w:lang w:eastAsia="en-US"/>
        </w:rPr>
      </w:pPr>
      <w:r w:rsidRPr="00A3211D">
        <w:rPr>
          <w:rFonts w:ascii="PT Serif" w:eastAsiaTheme="minorHAnsi" w:hAnsi="PT Serif" w:cs="Calibri"/>
          <w:b/>
          <w:sz w:val="18"/>
          <w:szCs w:val="18"/>
          <w:lang w:eastAsia="en-US"/>
        </w:rPr>
        <w:t>Oświadczenia:</w:t>
      </w:r>
    </w:p>
    <w:p w14:paraId="70D40BBD" w14:textId="77777777" w:rsidR="007D4A81" w:rsidRPr="007D4E9F" w:rsidRDefault="007D4A81" w:rsidP="007D4A81">
      <w:pPr>
        <w:pStyle w:val="Tekstpodstawowy"/>
        <w:widowControl w:val="0"/>
        <w:numPr>
          <w:ilvl w:val="0"/>
          <w:numId w:val="74"/>
        </w:numPr>
        <w:tabs>
          <w:tab w:val="right" w:leader="dot" w:pos="9072"/>
        </w:tabs>
        <w:spacing w:after="80"/>
        <w:ind w:left="284" w:hanging="284"/>
        <w:jc w:val="both"/>
        <w:rPr>
          <w:rFonts w:ascii="PT Serif" w:hAnsi="PT Serif" w:cs="Calibri"/>
          <w:sz w:val="18"/>
          <w:szCs w:val="18"/>
        </w:rPr>
      </w:pPr>
      <w:r w:rsidRPr="00A3211D">
        <w:rPr>
          <w:rFonts w:ascii="PT Serif" w:hAnsi="PT Serif" w:cs="Calibri"/>
          <w:sz w:val="18"/>
          <w:szCs w:val="18"/>
        </w:rPr>
        <w:t xml:space="preserve">Oświadczam, że wszyscy członkowie zespołu </w:t>
      </w:r>
      <w:r>
        <w:rPr>
          <w:rFonts w:ascii="PT Serif" w:hAnsi="PT Serif" w:cs="Calibri"/>
          <w:sz w:val="18"/>
          <w:szCs w:val="18"/>
        </w:rPr>
        <w:t xml:space="preserve">projektowego </w:t>
      </w:r>
      <w:r w:rsidRPr="00A3211D">
        <w:rPr>
          <w:rFonts w:ascii="PT Serif" w:hAnsi="PT Serif" w:cs="Calibri"/>
          <w:sz w:val="18"/>
          <w:szCs w:val="18"/>
        </w:rPr>
        <w:t xml:space="preserve">zapoznają się i będą przestrzegać </w:t>
      </w:r>
      <w:r w:rsidRPr="00933EE9">
        <w:rPr>
          <w:rFonts w:ascii="PT Serif" w:hAnsi="PT Serif" w:cs="Calibri"/>
          <w:sz w:val="18"/>
          <w:szCs w:val="18"/>
        </w:rPr>
        <w:t xml:space="preserve">obowiązujących przepisów </w:t>
      </w:r>
      <w:r w:rsidRPr="007D4E9F">
        <w:rPr>
          <w:rFonts w:ascii="PT Serif" w:hAnsi="PT Serif" w:cs="Calibri"/>
          <w:sz w:val="18"/>
          <w:szCs w:val="18"/>
        </w:rPr>
        <w:t>prawa, przepisów BHP, ochrony przeciwpożarowej oraz regulaminów wewnętrznych Uczelni.</w:t>
      </w:r>
    </w:p>
    <w:p w14:paraId="11D33757" w14:textId="77777777" w:rsidR="007D4A81" w:rsidRPr="005B46C5" w:rsidRDefault="007D4A81" w:rsidP="007D4A81">
      <w:pPr>
        <w:pStyle w:val="Tekstpodstawowy"/>
        <w:widowControl w:val="0"/>
        <w:numPr>
          <w:ilvl w:val="0"/>
          <w:numId w:val="74"/>
        </w:numPr>
        <w:tabs>
          <w:tab w:val="right" w:leader="dot" w:pos="9072"/>
        </w:tabs>
        <w:spacing w:after="80"/>
        <w:ind w:left="284" w:hanging="284"/>
        <w:jc w:val="both"/>
        <w:rPr>
          <w:rFonts w:ascii="PT Serif" w:hAnsi="PT Serif" w:cs="Calibri"/>
          <w:sz w:val="18"/>
          <w:szCs w:val="18"/>
        </w:rPr>
      </w:pPr>
      <w:r w:rsidRPr="005B46C5">
        <w:rPr>
          <w:rFonts w:ascii="PT Serif" w:hAnsi="PT Serif" w:cs="Calibri"/>
          <w:sz w:val="18"/>
          <w:szCs w:val="18"/>
        </w:rPr>
        <w:t>Zobowiązuję się do pokrycia kosztów związanych z użytkowaniem powierzchni i mediów, zgodnie z</w:t>
      </w:r>
      <w:r>
        <w:rPr>
          <w:rFonts w:ascii="PT Serif" w:hAnsi="PT Serif" w:cs="Calibri"/>
          <w:sz w:val="18"/>
          <w:szCs w:val="18"/>
        </w:rPr>
        <w:t xml:space="preserve"> </w:t>
      </w:r>
      <w:r w:rsidRPr="005B46C5">
        <w:rPr>
          <w:rFonts w:ascii="PT Serif" w:hAnsi="PT Serif" w:cs="Calibri"/>
          <w:sz w:val="18"/>
          <w:szCs w:val="18"/>
        </w:rPr>
        <w:t xml:space="preserve">zasadami obowiązującymi </w:t>
      </w:r>
      <w:r>
        <w:rPr>
          <w:rFonts w:ascii="PT Serif" w:hAnsi="PT Serif" w:cs="Calibri"/>
          <w:sz w:val="18"/>
          <w:szCs w:val="18"/>
        </w:rPr>
        <w:t>na</w:t>
      </w:r>
      <w:r w:rsidRPr="005B46C5">
        <w:rPr>
          <w:rFonts w:ascii="PT Serif" w:hAnsi="PT Serif" w:cs="Calibri"/>
          <w:sz w:val="18"/>
          <w:szCs w:val="18"/>
        </w:rPr>
        <w:t xml:space="preserve"> Politechnice Śląskiej.</w:t>
      </w:r>
    </w:p>
    <w:p w14:paraId="6EFECAD0" w14:textId="77777777" w:rsidR="007D4A81" w:rsidRPr="00A3211D" w:rsidRDefault="007D4A81" w:rsidP="007D4A81">
      <w:pPr>
        <w:pStyle w:val="Tekstpodstawowy"/>
        <w:widowControl w:val="0"/>
        <w:numPr>
          <w:ilvl w:val="0"/>
          <w:numId w:val="74"/>
        </w:numPr>
        <w:tabs>
          <w:tab w:val="right" w:leader="dot" w:pos="9072"/>
        </w:tabs>
        <w:spacing w:after="80"/>
        <w:ind w:left="284" w:hanging="284"/>
        <w:jc w:val="both"/>
        <w:rPr>
          <w:rFonts w:ascii="PT Serif" w:hAnsi="PT Serif" w:cs="Calibri"/>
          <w:sz w:val="18"/>
          <w:szCs w:val="18"/>
        </w:rPr>
      </w:pPr>
      <w:r w:rsidRPr="00A3211D">
        <w:rPr>
          <w:rFonts w:ascii="PT Serif" w:hAnsi="PT Serif" w:cs="Calibri"/>
          <w:sz w:val="18"/>
          <w:szCs w:val="18"/>
        </w:rPr>
        <w:t>Zobowiązuję się do przekazania raportu końcowego z efektów badań</w:t>
      </w:r>
      <w:r>
        <w:rPr>
          <w:rFonts w:ascii="PT Serif" w:hAnsi="PT Serif" w:cs="Calibri"/>
          <w:sz w:val="18"/>
          <w:szCs w:val="18"/>
        </w:rPr>
        <w:t xml:space="preserve"> przeprowadzonych</w:t>
      </w:r>
      <w:r w:rsidRPr="00A3211D">
        <w:rPr>
          <w:rFonts w:ascii="PT Serif" w:hAnsi="PT Serif" w:cs="Calibri"/>
          <w:sz w:val="18"/>
          <w:szCs w:val="18"/>
        </w:rPr>
        <w:t xml:space="preserve"> z wykorzystaniem udostępnionego </w:t>
      </w:r>
      <w:r>
        <w:rPr>
          <w:rFonts w:ascii="PT Serif" w:hAnsi="PT Serif" w:cs="Calibri"/>
          <w:sz w:val="18"/>
          <w:szCs w:val="18"/>
        </w:rPr>
        <w:t xml:space="preserve">pomieszczenia </w:t>
      </w:r>
      <w:r w:rsidRPr="00A3211D">
        <w:rPr>
          <w:rFonts w:ascii="PT Serif" w:hAnsi="PT Serif" w:cs="Calibri"/>
          <w:sz w:val="18"/>
          <w:szCs w:val="18"/>
        </w:rPr>
        <w:t>laborator</w:t>
      </w:r>
      <w:r>
        <w:rPr>
          <w:rFonts w:ascii="PT Serif" w:hAnsi="PT Serif" w:cs="Calibri"/>
          <w:sz w:val="18"/>
          <w:szCs w:val="18"/>
        </w:rPr>
        <w:t>yjnego</w:t>
      </w:r>
      <w:r w:rsidRPr="00A3211D">
        <w:rPr>
          <w:rFonts w:ascii="PT Serif" w:hAnsi="PT Serif" w:cs="Calibri"/>
          <w:sz w:val="18"/>
          <w:szCs w:val="18"/>
        </w:rPr>
        <w:t>.</w:t>
      </w:r>
    </w:p>
    <w:p w14:paraId="3FB76EF8" w14:textId="77777777" w:rsidR="007D4A81" w:rsidRPr="00A3211D" w:rsidRDefault="007D4A81" w:rsidP="007D4A81">
      <w:pPr>
        <w:pStyle w:val="Tekstpodstawowy"/>
        <w:tabs>
          <w:tab w:val="right" w:leader="dot" w:pos="9072"/>
        </w:tabs>
        <w:spacing w:after="160"/>
        <w:jc w:val="both"/>
        <w:rPr>
          <w:rFonts w:ascii="PT Serif" w:hAnsi="PT Serif" w:cs="Calibri"/>
          <w:sz w:val="18"/>
          <w:szCs w:val="18"/>
        </w:rPr>
      </w:pPr>
    </w:p>
    <w:p w14:paraId="7B28FF06" w14:textId="77777777" w:rsidR="007D4A81" w:rsidRPr="00D70493" w:rsidRDefault="007D4A81" w:rsidP="007D4A81">
      <w:pPr>
        <w:tabs>
          <w:tab w:val="left" w:pos="5103"/>
          <w:tab w:val="right" w:leader="dot" w:pos="8505"/>
        </w:tabs>
        <w:spacing w:after="0"/>
        <w:jc w:val="both"/>
        <w:rPr>
          <w:rFonts w:ascii="PT Serif" w:hAnsi="PT Serif"/>
        </w:rPr>
      </w:pPr>
      <w:bookmarkStart w:id="4" w:name="_Hlk207716605"/>
      <w:r w:rsidRPr="00BE63B4">
        <w:rPr>
          <w:rFonts w:ascii="PT Serif" w:hAnsi="PT Serif"/>
          <w:sz w:val="18"/>
          <w:szCs w:val="18"/>
        </w:rPr>
        <w:tab/>
      </w:r>
      <w:r w:rsidRPr="00BE63B4">
        <w:rPr>
          <w:rFonts w:ascii="PT Serif" w:hAnsi="PT Serif"/>
          <w:sz w:val="18"/>
          <w:szCs w:val="18"/>
        </w:rPr>
        <w:tab/>
      </w:r>
    </w:p>
    <w:p w14:paraId="6ECC8EB3" w14:textId="77777777" w:rsidR="007D4A81" w:rsidRPr="00BE63B4" w:rsidRDefault="007D4A81" w:rsidP="007D4A81">
      <w:pPr>
        <w:tabs>
          <w:tab w:val="center" w:pos="6804"/>
        </w:tabs>
        <w:spacing w:after="420"/>
        <w:ind w:left="4536"/>
        <w:jc w:val="center"/>
        <w:rPr>
          <w:rFonts w:ascii="PT Serif" w:hAnsi="PT Serif"/>
          <w:sz w:val="14"/>
          <w:szCs w:val="14"/>
        </w:rPr>
      </w:pPr>
      <w:r w:rsidRPr="00D70493">
        <w:rPr>
          <w:rFonts w:ascii="PT Serif" w:hAnsi="PT Serif"/>
          <w:sz w:val="14"/>
          <w:szCs w:val="14"/>
        </w:rPr>
        <w:t>(</w:t>
      </w:r>
      <w:r>
        <w:rPr>
          <w:rFonts w:ascii="PT Serif" w:hAnsi="PT Serif"/>
          <w:sz w:val="14"/>
          <w:szCs w:val="14"/>
        </w:rPr>
        <w:t>data i podpis kierownika zespołu projektowego</w:t>
      </w:r>
      <w:r w:rsidRPr="00D70493">
        <w:rPr>
          <w:rFonts w:ascii="PT Serif" w:hAnsi="PT Serif"/>
          <w:sz w:val="14"/>
          <w:szCs w:val="14"/>
        </w:rPr>
        <w:t>)</w:t>
      </w:r>
    </w:p>
    <w:bookmarkEnd w:id="3"/>
    <w:bookmarkEnd w:id="4"/>
    <w:p w14:paraId="388B5D3E" w14:textId="77777777" w:rsidR="007D4A81" w:rsidRDefault="007D4A81" w:rsidP="007D4A81">
      <w:pPr>
        <w:spacing w:after="0"/>
        <w:rPr>
          <w:rFonts w:ascii="Barlow SCK SemiBold" w:eastAsia="Calibri" w:hAnsi="Barlow SCK SemiBold" w:cs="Calibri"/>
          <w:color w:val="004B91"/>
          <w:kern w:val="3"/>
          <w:sz w:val="24"/>
          <w:szCs w:val="24"/>
          <w:lang w:eastAsia="pl-PL"/>
        </w:rPr>
      </w:pPr>
    </w:p>
    <w:p w14:paraId="5584E2DF" w14:textId="77777777" w:rsidR="007D4A81" w:rsidRPr="00D70493" w:rsidRDefault="007D4A81" w:rsidP="007D4A81">
      <w:pPr>
        <w:tabs>
          <w:tab w:val="left" w:pos="5103"/>
          <w:tab w:val="right" w:leader="dot" w:pos="8505"/>
        </w:tabs>
        <w:spacing w:after="0"/>
        <w:jc w:val="both"/>
        <w:rPr>
          <w:rFonts w:ascii="PT Serif" w:hAnsi="PT Serif"/>
        </w:rPr>
      </w:pPr>
      <w:r w:rsidRPr="00BE63B4">
        <w:rPr>
          <w:rFonts w:ascii="PT Serif" w:hAnsi="PT Serif"/>
          <w:sz w:val="18"/>
          <w:szCs w:val="18"/>
        </w:rPr>
        <w:tab/>
      </w:r>
      <w:r w:rsidRPr="00BE63B4">
        <w:rPr>
          <w:rFonts w:ascii="PT Serif" w:hAnsi="PT Serif"/>
          <w:sz w:val="18"/>
          <w:szCs w:val="18"/>
        </w:rPr>
        <w:tab/>
      </w:r>
    </w:p>
    <w:p w14:paraId="66006C90" w14:textId="77777777" w:rsidR="007D4A81" w:rsidRDefault="007D4A81" w:rsidP="007D4A81">
      <w:pPr>
        <w:tabs>
          <w:tab w:val="center" w:pos="6804"/>
        </w:tabs>
        <w:spacing w:after="0"/>
        <w:ind w:left="4536"/>
        <w:jc w:val="center"/>
        <w:rPr>
          <w:rFonts w:ascii="PT Serif" w:hAnsi="PT Serif"/>
          <w:sz w:val="14"/>
          <w:szCs w:val="14"/>
        </w:rPr>
      </w:pPr>
      <w:r w:rsidRPr="00D70493">
        <w:rPr>
          <w:rFonts w:ascii="PT Serif" w:hAnsi="PT Serif"/>
          <w:sz w:val="14"/>
          <w:szCs w:val="14"/>
        </w:rPr>
        <w:t>(</w:t>
      </w:r>
      <w:r>
        <w:rPr>
          <w:rFonts w:ascii="PT Serif" w:hAnsi="PT Serif"/>
          <w:sz w:val="14"/>
          <w:szCs w:val="14"/>
        </w:rPr>
        <w:t>data i podpis kierownika jednostki organizacyjnej,</w:t>
      </w:r>
    </w:p>
    <w:p w14:paraId="3951AB34" w14:textId="77777777" w:rsidR="007D4A81" w:rsidRPr="00BE63B4" w:rsidRDefault="007D4A81" w:rsidP="007D4A81">
      <w:pPr>
        <w:tabs>
          <w:tab w:val="center" w:pos="6804"/>
        </w:tabs>
        <w:spacing w:after="0"/>
        <w:ind w:left="4536"/>
        <w:jc w:val="center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4"/>
          <w:szCs w:val="14"/>
        </w:rPr>
        <w:t>w której kierownik zespołu projektowego jest zatrudniony/prowadzi działalność</w:t>
      </w:r>
      <w:r w:rsidRPr="00D70493">
        <w:rPr>
          <w:rFonts w:ascii="PT Serif" w:hAnsi="PT Serif"/>
          <w:sz w:val="14"/>
          <w:szCs w:val="14"/>
        </w:rPr>
        <w:t>)</w:t>
      </w:r>
    </w:p>
    <w:p w14:paraId="0D21AA08" w14:textId="77777777" w:rsidR="007D4A81" w:rsidRPr="00656CE5" w:rsidRDefault="007D4A81" w:rsidP="007D4A81">
      <w:pPr>
        <w:spacing w:after="0"/>
        <w:rPr>
          <w:rFonts w:ascii="Barlow SCK SemiBold" w:eastAsia="Calibri" w:hAnsi="Barlow SCK SemiBold" w:cs="Calibri"/>
          <w:color w:val="004B91"/>
          <w:kern w:val="3"/>
          <w:sz w:val="24"/>
          <w:szCs w:val="24"/>
          <w:lang w:eastAsia="pl-PL"/>
        </w:rPr>
      </w:pPr>
    </w:p>
    <w:p w14:paraId="308716D6" w14:textId="77777777" w:rsidR="002864CF" w:rsidRPr="002864CF" w:rsidRDefault="002864CF" w:rsidP="007D4A81">
      <w:pPr>
        <w:spacing w:after="0"/>
        <w:contextualSpacing/>
        <w:jc w:val="right"/>
        <w:rPr>
          <w:rFonts w:ascii="PT Serif" w:hAnsi="PT Serif"/>
          <w:color w:val="000000" w:themeColor="text1"/>
          <w:sz w:val="18"/>
          <w:szCs w:val="18"/>
        </w:rPr>
      </w:pPr>
    </w:p>
    <w:sectPr w:rsidR="002864CF" w:rsidRPr="002864CF" w:rsidSect="00246920">
      <w:footerReference w:type="default" r:id="rId16"/>
      <w:footnotePr>
        <w:numRestart w:val="eachSect"/>
      </w:footnotePr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543D8" w14:textId="77777777" w:rsidR="00F74942" w:rsidRDefault="00F74942" w:rsidP="00C86DEC">
      <w:pPr>
        <w:spacing w:after="0" w:line="240" w:lineRule="auto"/>
      </w:pPr>
      <w:r>
        <w:separator/>
      </w:r>
    </w:p>
  </w:endnote>
  <w:endnote w:type="continuationSeparator" w:id="0">
    <w:p w14:paraId="3F46C3CE" w14:textId="77777777" w:rsidR="00F74942" w:rsidRDefault="00F74942" w:rsidP="00C86DEC">
      <w:pPr>
        <w:spacing w:after="0" w:line="240" w:lineRule="auto"/>
      </w:pPr>
      <w:r>
        <w:continuationSeparator/>
      </w:r>
    </w:p>
  </w:endnote>
  <w:endnote w:type="continuationNotice" w:id="1">
    <w:p w14:paraId="620B13F7" w14:textId="77777777" w:rsidR="00F74942" w:rsidRDefault="00F749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SCK-Regular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23E90" w14:textId="3A2A7CE0" w:rsidR="005523C5" w:rsidRPr="00094711" w:rsidRDefault="00650C2A" w:rsidP="00246920">
    <w:pPr>
      <w:pStyle w:val="Stopka"/>
      <w:rPr>
        <w:rFonts w:ascii="Barlow SCK" w:eastAsiaTheme="majorEastAsia" w:hAnsi="Barlow SCK" w:cstheme="majorBidi"/>
        <w:color w:val="000000" w:themeColor="text1"/>
        <w:sz w:val="18"/>
        <w:szCs w:val="18"/>
      </w:rPr>
    </w:pPr>
    <w:r w:rsidRPr="00650C2A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58246" behindDoc="0" locked="1" layoutInCell="1" allowOverlap="1" wp14:anchorId="1B01D314" wp14:editId="4B448ADC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594000" cy="266400"/>
              <wp:effectExtent l="0" t="0" r="0" b="635"/>
              <wp:wrapSquare wrapText="bothSides"/>
              <wp:docPr id="34622582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0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eastAsia="Times New Roman" w:hAnsi="Calibri Light" w:cs="Times New Roman"/>
                              <w:sz w:val="28"/>
                              <w:szCs w:val="28"/>
                            </w:rPr>
                            <w:id w:val="109752418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3607386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F079D04" w14:textId="77777777" w:rsidR="00650C2A" w:rsidRPr="00DC0ECB" w:rsidRDefault="00650C2A" w:rsidP="00650C2A">
                                  <w:pPr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1D3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3pt;width:46.75pt;height:21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" stroked="f">
              <v:textbox>
                <w:txbxContent>
                  <w:sdt>
                    <w:sdtPr>
                      <w:rPr>
                        <w:rFonts w:ascii="Calibri Light" w:eastAsia="Times New Roman" w:hAnsi="Calibri Light" w:cs="Times New Roman"/>
                        <w:sz w:val="28"/>
                        <w:szCs w:val="28"/>
                      </w:rPr>
                      <w:id w:val="109752418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3607386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F079D04" w14:textId="77777777" w:rsidR="00650C2A" w:rsidRPr="00DC0ECB" w:rsidRDefault="00650C2A" w:rsidP="00650C2A">
                            <w:pPr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6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F7242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B5A0869" wp14:editId="680169E7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306581154" name="Łącznik prosty 306581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77C43D" id="Łącznik prosty 306581154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="005523C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1948A0E1" wp14:editId="08F23D49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601970063" name="Łącznik prosty 6019700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7E30C" id="Łącznik prosty 601970063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F2E34" w14:textId="77777777" w:rsidR="00F74942" w:rsidRDefault="00F74942" w:rsidP="00C86DEC">
      <w:pPr>
        <w:spacing w:after="0" w:line="240" w:lineRule="auto"/>
      </w:pPr>
      <w:r>
        <w:separator/>
      </w:r>
    </w:p>
  </w:footnote>
  <w:footnote w:type="continuationSeparator" w:id="0">
    <w:p w14:paraId="3323FDA7" w14:textId="77777777" w:rsidR="00F74942" w:rsidRDefault="00F74942" w:rsidP="00C86DEC">
      <w:pPr>
        <w:spacing w:after="0" w:line="240" w:lineRule="auto"/>
      </w:pPr>
      <w:r>
        <w:continuationSeparator/>
      </w:r>
    </w:p>
  </w:footnote>
  <w:footnote w:type="continuationNotice" w:id="1">
    <w:p w14:paraId="11199554" w14:textId="77777777" w:rsidR="00F74942" w:rsidRDefault="00F749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5DC"/>
    <w:multiLevelType w:val="hybridMultilevel"/>
    <w:tmpl w:val="F67C768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2BEA"/>
    <w:multiLevelType w:val="hybridMultilevel"/>
    <w:tmpl w:val="1B444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3982"/>
    <w:multiLevelType w:val="hybridMultilevel"/>
    <w:tmpl w:val="8C924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43C1"/>
    <w:multiLevelType w:val="hybridMultilevel"/>
    <w:tmpl w:val="F67C768C"/>
    <w:lvl w:ilvl="0" w:tplc="A07ACEB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A25D1"/>
    <w:multiLevelType w:val="hybridMultilevel"/>
    <w:tmpl w:val="0D68935E"/>
    <w:lvl w:ilvl="0" w:tplc="0A20B9D6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B3E43"/>
    <w:multiLevelType w:val="hybridMultilevel"/>
    <w:tmpl w:val="10561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56FE"/>
    <w:multiLevelType w:val="hybridMultilevel"/>
    <w:tmpl w:val="DBA60080"/>
    <w:lvl w:ilvl="0" w:tplc="8CF64D7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117D69"/>
    <w:multiLevelType w:val="hybridMultilevel"/>
    <w:tmpl w:val="2FD0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B1270"/>
    <w:multiLevelType w:val="hybridMultilevel"/>
    <w:tmpl w:val="FD24E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1F4A9C"/>
    <w:multiLevelType w:val="hybridMultilevel"/>
    <w:tmpl w:val="4084798E"/>
    <w:lvl w:ilvl="0" w:tplc="A46EA1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F203D"/>
    <w:multiLevelType w:val="hybridMultilevel"/>
    <w:tmpl w:val="0CE643F4"/>
    <w:lvl w:ilvl="0" w:tplc="EB28057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A53D22"/>
    <w:multiLevelType w:val="hybridMultilevel"/>
    <w:tmpl w:val="1D9C6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443E7"/>
    <w:multiLevelType w:val="multilevel"/>
    <w:tmpl w:val="0CE643F4"/>
    <w:styleLink w:val="Biecalista1"/>
    <w:lvl w:ilvl="0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C70D71"/>
    <w:multiLevelType w:val="hybridMultilevel"/>
    <w:tmpl w:val="65865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36349"/>
    <w:multiLevelType w:val="hybridMultilevel"/>
    <w:tmpl w:val="EDF69C72"/>
    <w:lvl w:ilvl="0" w:tplc="44945FE0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E1DFB"/>
    <w:multiLevelType w:val="hybridMultilevel"/>
    <w:tmpl w:val="1CE4D1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40DFF"/>
    <w:multiLevelType w:val="hybridMultilevel"/>
    <w:tmpl w:val="1652C99E"/>
    <w:lvl w:ilvl="0" w:tplc="EA5C7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248595C"/>
    <w:multiLevelType w:val="hybridMultilevel"/>
    <w:tmpl w:val="C5865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D228A"/>
    <w:multiLevelType w:val="hybridMultilevel"/>
    <w:tmpl w:val="573E788C"/>
    <w:lvl w:ilvl="0" w:tplc="3190D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77516"/>
    <w:multiLevelType w:val="hybridMultilevel"/>
    <w:tmpl w:val="6908F9C8"/>
    <w:lvl w:ilvl="0" w:tplc="1474E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E200F"/>
    <w:multiLevelType w:val="hybridMultilevel"/>
    <w:tmpl w:val="223CC0B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47A108D"/>
    <w:multiLevelType w:val="hybridMultilevel"/>
    <w:tmpl w:val="B8449230"/>
    <w:lvl w:ilvl="0" w:tplc="FFFFFFFF">
      <w:start w:val="1"/>
      <w:numFmt w:val="decimal"/>
      <w:lvlText w:val="%1)"/>
      <w:lvlJc w:val="left"/>
      <w:pPr>
        <w:ind w:left="1288" w:hanging="360"/>
      </w:pPr>
    </w:lvl>
    <w:lvl w:ilvl="1" w:tplc="FFFFFFFF">
      <w:start w:val="1"/>
      <w:numFmt w:val="lowerLetter"/>
      <w:lvlText w:val="%2."/>
      <w:lvlJc w:val="left"/>
      <w:pPr>
        <w:ind w:left="2008" w:hanging="360"/>
      </w:pPr>
    </w:lvl>
    <w:lvl w:ilvl="2" w:tplc="FFFFFFFF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256967C3"/>
    <w:multiLevelType w:val="hybridMultilevel"/>
    <w:tmpl w:val="3D147C72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279F318E"/>
    <w:multiLevelType w:val="hybridMultilevel"/>
    <w:tmpl w:val="B9BE3AF0"/>
    <w:lvl w:ilvl="0" w:tplc="43326B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35822"/>
    <w:multiLevelType w:val="hybridMultilevel"/>
    <w:tmpl w:val="FD0C759E"/>
    <w:lvl w:ilvl="0" w:tplc="EEF02C0A">
      <w:start w:val="1"/>
      <w:numFmt w:val="decimal"/>
      <w:lvlText w:val="%1)"/>
      <w:lvlJc w:val="left"/>
      <w:pPr>
        <w:ind w:left="720" w:hanging="360"/>
      </w:pPr>
      <w:rPr>
        <w:rFonts w:cs="Tahoma" w:hint="default"/>
        <w:color w:val="333333"/>
      </w:rPr>
    </w:lvl>
    <w:lvl w:ilvl="1" w:tplc="ECE829F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628ECE0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03D4"/>
    <w:multiLevelType w:val="hybridMultilevel"/>
    <w:tmpl w:val="1676FC68"/>
    <w:lvl w:ilvl="0" w:tplc="FFFFFFFF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2F0340D7"/>
    <w:multiLevelType w:val="hybridMultilevel"/>
    <w:tmpl w:val="67E09C24"/>
    <w:lvl w:ilvl="0" w:tplc="7DB8827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FF74F0B"/>
    <w:multiLevelType w:val="hybridMultilevel"/>
    <w:tmpl w:val="1D6AE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5848DF"/>
    <w:multiLevelType w:val="hybridMultilevel"/>
    <w:tmpl w:val="13167B0E"/>
    <w:lvl w:ilvl="0" w:tplc="61DEE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E1B96"/>
    <w:multiLevelType w:val="hybridMultilevel"/>
    <w:tmpl w:val="CF14CB70"/>
    <w:lvl w:ilvl="0" w:tplc="6918243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956440"/>
    <w:multiLevelType w:val="hybridMultilevel"/>
    <w:tmpl w:val="8622496E"/>
    <w:lvl w:ilvl="0" w:tplc="4BAC8C3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351E7D11"/>
    <w:multiLevelType w:val="hybridMultilevel"/>
    <w:tmpl w:val="56EAAEA0"/>
    <w:lvl w:ilvl="0" w:tplc="180CE7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6602D24"/>
    <w:multiLevelType w:val="hybridMultilevel"/>
    <w:tmpl w:val="F67C768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426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1146" w:firstLine="0"/>
      </w:pPr>
    </w:lvl>
    <w:lvl w:ilvl="2">
      <w:start w:val="1"/>
      <w:numFmt w:val="decimal"/>
      <w:pStyle w:val="Nagwek3"/>
      <w:lvlText w:val="%3."/>
      <w:lvlJc w:val="left"/>
      <w:pPr>
        <w:ind w:left="1866" w:firstLine="0"/>
      </w:pPr>
    </w:lvl>
    <w:lvl w:ilvl="3">
      <w:start w:val="1"/>
      <w:numFmt w:val="lowerLetter"/>
      <w:pStyle w:val="Nagwek4"/>
      <w:lvlText w:val="%4)"/>
      <w:lvlJc w:val="left"/>
      <w:pPr>
        <w:ind w:left="2586" w:firstLine="0"/>
      </w:pPr>
    </w:lvl>
    <w:lvl w:ilvl="4">
      <w:start w:val="1"/>
      <w:numFmt w:val="decimal"/>
      <w:pStyle w:val="Nagwek5"/>
      <w:lvlText w:val="(%5)"/>
      <w:lvlJc w:val="left"/>
      <w:pPr>
        <w:ind w:left="3306" w:firstLine="0"/>
      </w:pPr>
    </w:lvl>
    <w:lvl w:ilvl="5">
      <w:start w:val="1"/>
      <w:numFmt w:val="lowerLetter"/>
      <w:pStyle w:val="Nagwek6"/>
      <w:lvlText w:val="(%6)"/>
      <w:lvlJc w:val="left"/>
      <w:pPr>
        <w:ind w:left="4026" w:firstLine="0"/>
      </w:pPr>
    </w:lvl>
    <w:lvl w:ilvl="6">
      <w:start w:val="1"/>
      <w:numFmt w:val="lowerRoman"/>
      <w:pStyle w:val="Nagwek7"/>
      <w:lvlText w:val="(%7)"/>
      <w:lvlJc w:val="left"/>
      <w:pPr>
        <w:ind w:left="4746" w:firstLine="0"/>
      </w:pPr>
    </w:lvl>
    <w:lvl w:ilvl="7">
      <w:start w:val="1"/>
      <w:numFmt w:val="lowerLetter"/>
      <w:pStyle w:val="Nagwek8"/>
      <w:lvlText w:val="(%8)"/>
      <w:lvlJc w:val="left"/>
      <w:pPr>
        <w:ind w:left="5466" w:firstLine="0"/>
      </w:pPr>
    </w:lvl>
    <w:lvl w:ilvl="8">
      <w:start w:val="1"/>
      <w:numFmt w:val="lowerRoman"/>
      <w:pStyle w:val="Nagwek9"/>
      <w:lvlText w:val="(%9)"/>
      <w:lvlJc w:val="left"/>
      <w:pPr>
        <w:ind w:left="6186" w:firstLine="0"/>
      </w:pPr>
    </w:lvl>
  </w:abstractNum>
  <w:abstractNum w:abstractNumId="35" w15:restartNumberingAfterBreak="0">
    <w:nsid w:val="3977481D"/>
    <w:multiLevelType w:val="hybridMultilevel"/>
    <w:tmpl w:val="F67C768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99543D"/>
    <w:multiLevelType w:val="hybridMultilevel"/>
    <w:tmpl w:val="AECA010E"/>
    <w:lvl w:ilvl="0" w:tplc="A07ACEB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8A5325"/>
    <w:multiLevelType w:val="hybridMultilevel"/>
    <w:tmpl w:val="44409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674FF5"/>
    <w:multiLevelType w:val="hybridMultilevel"/>
    <w:tmpl w:val="9C18EC24"/>
    <w:lvl w:ilvl="0" w:tplc="CB9A63B4">
      <w:start w:val="1"/>
      <w:numFmt w:val="decimal"/>
      <w:lvlText w:val="%1)"/>
      <w:lvlJc w:val="left"/>
      <w:pPr>
        <w:ind w:left="700"/>
      </w:pPr>
      <w:rPr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768734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EC7B46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263D26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3AAD68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4CAF0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CCEAC2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70A018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865848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D9A7AEF"/>
    <w:multiLevelType w:val="hybridMultilevel"/>
    <w:tmpl w:val="FD24E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3D0953"/>
    <w:multiLevelType w:val="hybridMultilevel"/>
    <w:tmpl w:val="0914C8A0"/>
    <w:lvl w:ilvl="0" w:tplc="383A5E7C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59946E1"/>
    <w:multiLevelType w:val="hybridMultilevel"/>
    <w:tmpl w:val="B8449230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 w15:restartNumberingAfterBreak="0">
    <w:nsid w:val="46EB6B52"/>
    <w:multiLevelType w:val="hybridMultilevel"/>
    <w:tmpl w:val="DF8E077E"/>
    <w:lvl w:ilvl="0" w:tplc="E46246E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color w:val="auto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C979FE"/>
    <w:multiLevelType w:val="hybridMultilevel"/>
    <w:tmpl w:val="42F05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DE0433"/>
    <w:multiLevelType w:val="hybridMultilevel"/>
    <w:tmpl w:val="4C8E61E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C2E3F09"/>
    <w:multiLevelType w:val="hybridMultilevel"/>
    <w:tmpl w:val="F67C768C"/>
    <w:lvl w:ilvl="0" w:tplc="A07ACEB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7" w15:restartNumberingAfterBreak="0">
    <w:nsid w:val="4E667123"/>
    <w:multiLevelType w:val="hybridMultilevel"/>
    <w:tmpl w:val="5F54AB06"/>
    <w:lvl w:ilvl="0" w:tplc="8B862C8E">
      <w:start w:val="1"/>
      <w:numFmt w:val="decimal"/>
      <w:pStyle w:val="Akapitzlist"/>
      <w:lvlText w:val="%1)"/>
      <w:lvlJc w:val="left"/>
      <w:pPr>
        <w:ind w:left="284" w:hanging="284"/>
      </w:pPr>
      <w:rPr>
        <w:rFonts w:ascii="PT Serif" w:eastAsiaTheme="minorHAnsi" w:hAnsi="PT Serif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0E0EF8"/>
    <w:multiLevelType w:val="hybridMultilevel"/>
    <w:tmpl w:val="B8449230"/>
    <w:lvl w:ilvl="0" w:tplc="FFFFFFFF">
      <w:start w:val="1"/>
      <w:numFmt w:val="decimal"/>
      <w:lvlText w:val="%1)"/>
      <w:lvlJc w:val="left"/>
      <w:pPr>
        <w:ind w:left="1288" w:hanging="360"/>
      </w:pPr>
    </w:lvl>
    <w:lvl w:ilvl="1" w:tplc="FFFFFFFF">
      <w:start w:val="1"/>
      <w:numFmt w:val="lowerLetter"/>
      <w:lvlText w:val="%2."/>
      <w:lvlJc w:val="left"/>
      <w:pPr>
        <w:ind w:left="2008" w:hanging="360"/>
      </w:pPr>
    </w:lvl>
    <w:lvl w:ilvl="2" w:tplc="FFFFFFFF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9" w15:restartNumberingAfterBreak="0">
    <w:nsid w:val="53801BF9"/>
    <w:multiLevelType w:val="hybridMultilevel"/>
    <w:tmpl w:val="8D100834"/>
    <w:lvl w:ilvl="0" w:tplc="E5E2B36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C6DC83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F778D1"/>
    <w:multiLevelType w:val="hybridMultilevel"/>
    <w:tmpl w:val="6B74C034"/>
    <w:lvl w:ilvl="0" w:tplc="C736DBE6">
      <w:start w:val="2"/>
      <w:numFmt w:val="decimal"/>
      <w:lvlText w:val="%1."/>
      <w:lvlJc w:val="left"/>
      <w:pPr>
        <w:ind w:left="644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FF675E"/>
    <w:multiLevelType w:val="hybridMultilevel"/>
    <w:tmpl w:val="8C96D1E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2" w15:restartNumberingAfterBreak="0">
    <w:nsid w:val="5A472076"/>
    <w:multiLevelType w:val="hybridMultilevel"/>
    <w:tmpl w:val="F67C768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F711CF"/>
    <w:multiLevelType w:val="hybridMultilevel"/>
    <w:tmpl w:val="87984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FC5C9B"/>
    <w:multiLevelType w:val="hybridMultilevel"/>
    <w:tmpl w:val="E5BE49E6"/>
    <w:lvl w:ilvl="0" w:tplc="59521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DB2303"/>
    <w:multiLevelType w:val="hybridMultilevel"/>
    <w:tmpl w:val="F67C768C"/>
    <w:lvl w:ilvl="0" w:tplc="A07ACEB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BE6C4A"/>
    <w:multiLevelType w:val="hybridMultilevel"/>
    <w:tmpl w:val="D2F6D5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735287"/>
    <w:multiLevelType w:val="hybridMultilevel"/>
    <w:tmpl w:val="0EF05090"/>
    <w:lvl w:ilvl="0" w:tplc="933E13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4A147D3"/>
    <w:multiLevelType w:val="hybridMultilevel"/>
    <w:tmpl w:val="B7D88416"/>
    <w:lvl w:ilvl="0" w:tplc="D4E852F8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2D23F22">
      <w:start w:val="1"/>
      <w:numFmt w:val="lowerLetter"/>
      <w:lvlText w:val="%3)"/>
      <w:lvlJc w:val="left"/>
      <w:pPr>
        <w:ind w:left="2340" w:hanging="360"/>
      </w:pPr>
      <w:rPr>
        <w:rFonts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5E0D1A"/>
    <w:multiLevelType w:val="hybridMultilevel"/>
    <w:tmpl w:val="43849E36"/>
    <w:lvl w:ilvl="0" w:tplc="002CF944">
      <w:start w:val="4"/>
      <w:numFmt w:val="decimal"/>
      <w:lvlText w:val="%1."/>
      <w:lvlJc w:val="left"/>
      <w:pPr>
        <w:ind w:left="1920" w:hanging="360"/>
      </w:pPr>
      <w:rPr>
        <w:rFonts w:hint="default"/>
        <w:strike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266D47"/>
    <w:multiLevelType w:val="hybridMultilevel"/>
    <w:tmpl w:val="F252F370"/>
    <w:lvl w:ilvl="0" w:tplc="BA4CAFD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5" w:hanging="360"/>
      </w:pPr>
    </w:lvl>
    <w:lvl w:ilvl="2" w:tplc="0415001B" w:tentative="1">
      <w:start w:val="1"/>
      <w:numFmt w:val="lowerRoman"/>
      <w:lvlText w:val="%3."/>
      <w:lvlJc w:val="right"/>
      <w:pPr>
        <w:ind w:left="2915" w:hanging="180"/>
      </w:pPr>
    </w:lvl>
    <w:lvl w:ilvl="3" w:tplc="0415000F" w:tentative="1">
      <w:start w:val="1"/>
      <w:numFmt w:val="decimal"/>
      <w:lvlText w:val="%4."/>
      <w:lvlJc w:val="left"/>
      <w:pPr>
        <w:ind w:left="3635" w:hanging="360"/>
      </w:pPr>
    </w:lvl>
    <w:lvl w:ilvl="4" w:tplc="04150019" w:tentative="1">
      <w:start w:val="1"/>
      <w:numFmt w:val="lowerLetter"/>
      <w:lvlText w:val="%5."/>
      <w:lvlJc w:val="left"/>
      <w:pPr>
        <w:ind w:left="4355" w:hanging="360"/>
      </w:pPr>
    </w:lvl>
    <w:lvl w:ilvl="5" w:tplc="0415001B" w:tentative="1">
      <w:start w:val="1"/>
      <w:numFmt w:val="lowerRoman"/>
      <w:lvlText w:val="%6."/>
      <w:lvlJc w:val="right"/>
      <w:pPr>
        <w:ind w:left="5075" w:hanging="180"/>
      </w:pPr>
    </w:lvl>
    <w:lvl w:ilvl="6" w:tplc="0415000F" w:tentative="1">
      <w:start w:val="1"/>
      <w:numFmt w:val="decimal"/>
      <w:lvlText w:val="%7."/>
      <w:lvlJc w:val="left"/>
      <w:pPr>
        <w:ind w:left="5795" w:hanging="360"/>
      </w:pPr>
    </w:lvl>
    <w:lvl w:ilvl="7" w:tplc="04150019" w:tentative="1">
      <w:start w:val="1"/>
      <w:numFmt w:val="lowerLetter"/>
      <w:lvlText w:val="%8."/>
      <w:lvlJc w:val="left"/>
      <w:pPr>
        <w:ind w:left="6515" w:hanging="360"/>
      </w:pPr>
    </w:lvl>
    <w:lvl w:ilvl="8" w:tplc="041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61" w15:restartNumberingAfterBreak="0">
    <w:nsid w:val="673E0DA8"/>
    <w:multiLevelType w:val="hybridMultilevel"/>
    <w:tmpl w:val="F67C768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2929E2"/>
    <w:multiLevelType w:val="hybridMultilevel"/>
    <w:tmpl w:val="1676FC68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 w15:restartNumberingAfterBreak="0">
    <w:nsid w:val="6A2F69E5"/>
    <w:multiLevelType w:val="hybridMultilevel"/>
    <w:tmpl w:val="730AB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0A3F9F"/>
    <w:multiLevelType w:val="hybridMultilevel"/>
    <w:tmpl w:val="9C18EC24"/>
    <w:lvl w:ilvl="0" w:tplc="CB9A63B4">
      <w:start w:val="1"/>
      <w:numFmt w:val="decimal"/>
      <w:lvlText w:val="%1)"/>
      <w:lvlJc w:val="left"/>
      <w:pPr>
        <w:ind w:left="700"/>
      </w:pPr>
      <w:rPr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768734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EC7B46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263D26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3AAD68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4CAF0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CCEAC2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70A018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865848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D331E7B"/>
    <w:multiLevelType w:val="hybridMultilevel"/>
    <w:tmpl w:val="1CE4D1BC"/>
    <w:lvl w:ilvl="0" w:tplc="826E59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957654"/>
    <w:multiLevelType w:val="hybridMultilevel"/>
    <w:tmpl w:val="93A810A8"/>
    <w:lvl w:ilvl="0" w:tplc="290C0694">
      <w:start w:val="4"/>
      <w:numFmt w:val="decimal"/>
      <w:lvlText w:val="%1."/>
      <w:lvlJc w:val="left"/>
      <w:pPr>
        <w:ind w:left="4613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FF6B03"/>
    <w:multiLevelType w:val="hybridMultilevel"/>
    <w:tmpl w:val="2CF284B6"/>
    <w:lvl w:ilvl="0" w:tplc="78B6498A">
      <w:start w:val="1"/>
      <w:numFmt w:val="decimal"/>
      <w:lvlText w:val="%1)"/>
      <w:lvlJc w:val="left"/>
      <w:pPr>
        <w:ind w:left="644" w:hanging="360"/>
      </w:pPr>
      <w:rPr>
        <w:rFonts w:ascii="PT Serif" w:hAnsi="PT Serif" w:cs="Arial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230B66"/>
    <w:multiLevelType w:val="hybridMultilevel"/>
    <w:tmpl w:val="AECA010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54671C"/>
    <w:multiLevelType w:val="hybridMultilevel"/>
    <w:tmpl w:val="E5BE49E6"/>
    <w:lvl w:ilvl="0" w:tplc="59521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EE62F9"/>
    <w:multiLevelType w:val="hybridMultilevel"/>
    <w:tmpl w:val="2DA0BF48"/>
    <w:lvl w:ilvl="0" w:tplc="093A5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3A846CB"/>
    <w:multiLevelType w:val="hybridMultilevel"/>
    <w:tmpl w:val="B8449230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2" w15:restartNumberingAfterBreak="0">
    <w:nsid w:val="74E712D9"/>
    <w:multiLevelType w:val="hybridMultilevel"/>
    <w:tmpl w:val="7592F5A2"/>
    <w:lvl w:ilvl="0" w:tplc="6B980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8BA3D54"/>
    <w:multiLevelType w:val="hybridMultilevel"/>
    <w:tmpl w:val="4AE0EB02"/>
    <w:lvl w:ilvl="0" w:tplc="405EAF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865175"/>
    <w:multiLevelType w:val="hybridMultilevel"/>
    <w:tmpl w:val="C546A88E"/>
    <w:lvl w:ilvl="0" w:tplc="EABCB2AC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trike w:val="0"/>
        <w:dstrike w:val="0"/>
        <w:color w:val="auto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17623F"/>
    <w:multiLevelType w:val="hybridMultilevel"/>
    <w:tmpl w:val="D2F6D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1B16B8"/>
    <w:multiLevelType w:val="hybridMultilevel"/>
    <w:tmpl w:val="D53ABD6C"/>
    <w:lvl w:ilvl="0" w:tplc="4198B2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7BE67497"/>
    <w:multiLevelType w:val="hybridMultilevel"/>
    <w:tmpl w:val="7F38F04E"/>
    <w:lvl w:ilvl="0" w:tplc="2F94B23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556521">
    <w:abstractNumId w:val="47"/>
  </w:num>
  <w:num w:numId="2" w16cid:durableId="1314216904">
    <w:abstractNumId w:val="34"/>
  </w:num>
  <w:num w:numId="3" w16cid:durableId="844053477">
    <w:abstractNumId w:val="46"/>
  </w:num>
  <w:num w:numId="4" w16cid:durableId="1409231968">
    <w:abstractNumId w:val="9"/>
  </w:num>
  <w:num w:numId="5" w16cid:durableId="875898264">
    <w:abstractNumId w:val="60"/>
  </w:num>
  <w:num w:numId="6" w16cid:durableId="1802260474">
    <w:abstractNumId w:val="57"/>
  </w:num>
  <w:num w:numId="7" w16cid:durableId="1220171128">
    <w:abstractNumId w:val="39"/>
  </w:num>
  <w:num w:numId="8" w16cid:durableId="1509785552">
    <w:abstractNumId w:val="73"/>
  </w:num>
  <w:num w:numId="9" w16cid:durableId="506335721">
    <w:abstractNumId w:val="4"/>
  </w:num>
  <w:num w:numId="10" w16cid:durableId="591472248">
    <w:abstractNumId w:val="31"/>
  </w:num>
  <w:num w:numId="11" w16cid:durableId="1362323739">
    <w:abstractNumId w:val="15"/>
  </w:num>
  <w:num w:numId="12" w16cid:durableId="654333968">
    <w:abstractNumId w:val="38"/>
  </w:num>
  <w:num w:numId="13" w16cid:durableId="765885095">
    <w:abstractNumId w:val="7"/>
  </w:num>
  <w:num w:numId="14" w16cid:durableId="98064899">
    <w:abstractNumId w:val="45"/>
  </w:num>
  <w:num w:numId="15" w16cid:durableId="1082218563">
    <w:abstractNumId w:val="55"/>
  </w:num>
  <w:num w:numId="16" w16cid:durableId="1081411179">
    <w:abstractNumId w:val="3"/>
  </w:num>
  <w:num w:numId="17" w16cid:durableId="1198549180">
    <w:abstractNumId w:val="6"/>
  </w:num>
  <w:num w:numId="18" w16cid:durableId="170411923">
    <w:abstractNumId w:val="41"/>
  </w:num>
  <w:num w:numId="19" w16cid:durableId="9726081">
    <w:abstractNumId w:val="62"/>
  </w:num>
  <w:num w:numId="20" w16cid:durableId="1765609365">
    <w:abstractNumId w:val="40"/>
  </w:num>
  <w:num w:numId="21" w16cid:durableId="1304429633">
    <w:abstractNumId w:val="49"/>
  </w:num>
  <w:num w:numId="22" w16cid:durableId="1628780906">
    <w:abstractNumId w:val="25"/>
  </w:num>
  <w:num w:numId="23" w16cid:durableId="1898931101">
    <w:abstractNumId w:val="30"/>
  </w:num>
  <w:num w:numId="24" w16cid:durableId="760221572">
    <w:abstractNumId w:val="19"/>
  </w:num>
  <w:num w:numId="25" w16cid:durableId="1928883111">
    <w:abstractNumId w:val="70"/>
  </w:num>
  <w:num w:numId="26" w16cid:durableId="1614244053">
    <w:abstractNumId w:val="24"/>
  </w:num>
  <w:num w:numId="27" w16cid:durableId="1462839681">
    <w:abstractNumId w:val="53"/>
  </w:num>
  <w:num w:numId="28" w16cid:durableId="1235702802">
    <w:abstractNumId w:val="23"/>
  </w:num>
  <w:num w:numId="29" w16cid:durableId="1626883874">
    <w:abstractNumId w:val="74"/>
  </w:num>
  <w:num w:numId="30" w16cid:durableId="531845276">
    <w:abstractNumId w:val="27"/>
  </w:num>
  <w:num w:numId="31" w16cid:durableId="322583289">
    <w:abstractNumId w:val="21"/>
  </w:num>
  <w:num w:numId="32" w16cid:durableId="762460639">
    <w:abstractNumId w:val="36"/>
  </w:num>
  <w:num w:numId="33" w16cid:durableId="1433167984">
    <w:abstractNumId w:val="64"/>
  </w:num>
  <w:num w:numId="34" w16cid:durableId="859974982">
    <w:abstractNumId w:val="71"/>
  </w:num>
  <w:num w:numId="35" w16cid:durableId="1621689110">
    <w:abstractNumId w:val="8"/>
  </w:num>
  <w:num w:numId="36" w16cid:durableId="615600808">
    <w:abstractNumId w:val="76"/>
  </w:num>
  <w:num w:numId="37" w16cid:durableId="944072358">
    <w:abstractNumId w:val="59"/>
  </w:num>
  <w:num w:numId="38" w16cid:durableId="407310837">
    <w:abstractNumId w:val="65"/>
  </w:num>
  <w:num w:numId="39" w16cid:durableId="25256066">
    <w:abstractNumId w:val="32"/>
  </w:num>
  <w:num w:numId="40" w16cid:durableId="488134150">
    <w:abstractNumId w:val="20"/>
  </w:num>
  <w:num w:numId="41" w16cid:durableId="893278644">
    <w:abstractNumId w:val="51"/>
  </w:num>
  <w:num w:numId="42" w16cid:durableId="1422527192">
    <w:abstractNumId w:val="43"/>
  </w:num>
  <w:num w:numId="43" w16cid:durableId="1263032970">
    <w:abstractNumId w:val="14"/>
  </w:num>
  <w:num w:numId="44" w16cid:durableId="1794203399">
    <w:abstractNumId w:val="54"/>
  </w:num>
  <w:num w:numId="45" w16cid:durableId="1850369713">
    <w:abstractNumId w:val="2"/>
  </w:num>
  <w:num w:numId="46" w16cid:durableId="1307592457">
    <w:abstractNumId w:val="69"/>
  </w:num>
  <w:num w:numId="47" w16cid:durableId="1215391057">
    <w:abstractNumId w:val="10"/>
  </w:num>
  <w:num w:numId="48" w16cid:durableId="141510169">
    <w:abstractNumId w:val="11"/>
  </w:num>
  <w:num w:numId="49" w16cid:durableId="1925603475">
    <w:abstractNumId w:val="50"/>
  </w:num>
  <w:num w:numId="50" w16cid:durableId="1450969943">
    <w:abstractNumId w:val="66"/>
  </w:num>
  <w:num w:numId="51" w16cid:durableId="1547789659">
    <w:abstractNumId w:val="42"/>
  </w:num>
  <w:num w:numId="52" w16cid:durableId="28917457">
    <w:abstractNumId w:val="58"/>
  </w:num>
  <w:num w:numId="53" w16cid:durableId="911163603">
    <w:abstractNumId w:val="67"/>
  </w:num>
  <w:num w:numId="54" w16cid:durableId="1176186402">
    <w:abstractNumId w:val="12"/>
  </w:num>
  <w:num w:numId="55" w16cid:durableId="1484856902">
    <w:abstractNumId w:val="77"/>
  </w:num>
  <w:num w:numId="56" w16cid:durableId="1169905026">
    <w:abstractNumId w:val="72"/>
  </w:num>
  <w:num w:numId="57" w16cid:durableId="1289777277">
    <w:abstractNumId w:val="63"/>
  </w:num>
  <w:num w:numId="58" w16cid:durableId="1714308246">
    <w:abstractNumId w:val="17"/>
  </w:num>
  <w:num w:numId="59" w16cid:durableId="706224217">
    <w:abstractNumId w:val="28"/>
  </w:num>
  <w:num w:numId="60" w16cid:durableId="775101927">
    <w:abstractNumId w:val="13"/>
  </w:num>
  <w:num w:numId="61" w16cid:durableId="1939407214">
    <w:abstractNumId w:val="37"/>
  </w:num>
  <w:num w:numId="62" w16cid:durableId="1531457861">
    <w:abstractNumId w:val="16"/>
  </w:num>
  <w:num w:numId="63" w16cid:durableId="1066031375">
    <w:abstractNumId w:val="35"/>
  </w:num>
  <w:num w:numId="64" w16cid:durableId="279803271">
    <w:abstractNumId w:val="61"/>
  </w:num>
  <w:num w:numId="65" w16cid:durableId="1977641351">
    <w:abstractNumId w:val="52"/>
  </w:num>
  <w:num w:numId="66" w16cid:durableId="1344405598">
    <w:abstractNumId w:val="0"/>
  </w:num>
  <w:num w:numId="67" w16cid:durableId="2068649658">
    <w:abstractNumId w:val="33"/>
  </w:num>
  <w:num w:numId="68" w16cid:durableId="1720399569">
    <w:abstractNumId w:val="48"/>
  </w:num>
  <w:num w:numId="69" w16cid:durableId="1007055977">
    <w:abstractNumId w:val="44"/>
  </w:num>
  <w:num w:numId="70" w16cid:durableId="378434605">
    <w:abstractNumId w:val="22"/>
  </w:num>
  <w:num w:numId="71" w16cid:durableId="497694791">
    <w:abstractNumId w:val="26"/>
  </w:num>
  <w:num w:numId="72" w16cid:durableId="531459117">
    <w:abstractNumId w:val="75"/>
  </w:num>
  <w:num w:numId="73" w16cid:durableId="1428580971">
    <w:abstractNumId w:val="18"/>
  </w:num>
  <w:num w:numId="74" w16cid:durableId="730469586">
    <w:abstractNumId w:val="56"/>
  </w:num>
  <w:num w:numId="75" w16cid:durableId="2094547370">
    <w:abstractNumId w:val="5"/>
  </w:num>
  <w:num w:numId="76" w16cid:durableId="1573081938">
    <w:abstractNumId w:val="47"/>
  </w:num>
  <w:num w:numId="77" w16cid:durableId="132067508">
    <w:abstractNumId w:val="68"/>
  </w:num>
  <w:num w:numId="78" w16cid:durableId="1081678042">
    <w:abstractNumId w:val="1"/>
  </w:num>
  <w:num w:numId="79" w16cid:durableId="1460227567">
    <w:abstractNumId w:val="2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823"/>
    <w:rsid w:val="00000CE4"/>
    <w:rsid w:val="000028B0"/>
    <w:rsid w:val="00002958"/>
    <w:rsid w:val="00002EC2"/>
    <w:rsid w:val="0000331E"/>
    <w:rsid w:val="00003B97"/>
    <w:rsid w:val="00003BA7"/>
    <w:rsid w:val="00004A50"/>
    <w:rsid w:val="00004F7E"/>
    <w:rsid w:val="00010358"/>
    <w:rsid w:val="0001097B"/>
    <w:rsid w:val="00010985"/>
    <w:rsid w:val="00011277"/>
    <w:rsid w:val="00011CC1"/>
    <w:rsid w:val="00011F36"/>
    <w:rsid w:val="00012619"/>
    <w:rsid w:val="0001278D"/>
    <w:rsid w:val="0001328F"/>
    <w:rsid w:val="000133B8"/>
    <w:rsid w:val="000140A6"/>
    <w:rsid w:val="000141EE"/>
    <w:rsid w:val="0001442B"/>
    <w:rsid w:val="000158C7"/>
    <w:rsid w:val="000158EF"/>
    <w:rsid w:val="00015E86"/>
    <w:rsid w:val="000179A7"/>
    <w:rsid w:val="00020ADA"/>
    <w:rsid w:val="00021379"/>
    <w:rsid w:val="00021F79"/>
    <w:rsid w:val="000226AB"/>
    <w:rsid w:val="00022E3F"/>
    <w:rsid w:val="000234B4"/>
    <w:rsid w:val="00024071"/>
    <w:rsid w:val="000241D1"/>
    <w:rsid w:val="0002495B"/>
    <w:rsid w:val="00024AF0"/>
    <w:rsid w:val="00024BA6"/>
    <w:rsid w:val="000258E6"/>
    <w:rsid w:val="00025AF6"/>
    <w:rsid w:val="00026676"/>
    <w:rsid w:val="0002713F"/>
    <w:rsid w:val="000275F0"/>
    <w:rsid w:val="0002760E"/>
    <w:rsid w:val="00027AE7"/>
    <w:rsid w:val="00027D68"/>
    <w:rsid w:val="0003000D"/>
    <w:rsid w:val="000306F3"/>
    <w:rsid w:val="00030919"/>
    <w:rsid w:val="000309FA"/>
    <w:rsid w:val="00030C89"/>
    <w:rsid w:val="00030F1C"/>
    <w:rsid w:val="00031BC5"/>
    <w:rsid w:val="000324AE"/>
    <w:rsid w:val="00032E70"/>
    <w:rsid w:val="000333EC"/>
    <w:rsid w:val="00033E09"/>
    <w:rsid w:val="000343CB"/>
    <w:rsid w:val="0003450A"/>
    <w:rsid w:val="0003522E"/>
    <w:rsid w:val="00035333"/>
    <w:rsid w:val="000359DF"/>
    <w:rsid w:val="00035A7E"/>
    <w:rsid w:val="0003654D"/>
    <w:rsid w:val="00037DB7"/>
    <w:rsid w:val="00041380"/>
    <w:rsid w:val="0004143D"/>
    <w:rsid w:val="00041AB9"/>
    <w:rsid w:val="00043612"/>
    <w:rsid w:val="00043D1F"/>
    <w:rsid w:val="00044167"/>
    <w:rsid w:val="00044E36"/>
    <w:rsid w:val="00045164"/>
    <w:rsid w:val="00045B0D"/>
    <w:rsid w:val="00045C6F"/>
    <w:rsid w:val="00046E2F"/>
    <w:rsid w:val="00046E5E"/>
    <w:rsid w:val="0004741D"/>
    <w:rsid w:val="00050C10"/>
    <w:rsid w:val="00051444"/>
    <w:rsid w:val="00051A84"/>
    <w:rsid w:val="0005216E"/>
    <w:rsid w:val="0005219F"/>
    <w:rsid w:val="000524F0"/>
    <w:rsid w:val="00052CF9"/>
    <w:rsid w:val="00053302"/>
    <w:rsid w:val="0005353A"/>
    <w:rsid w:val="00054254"/>
    <w:rsid w:val="000550BD"/>
    <w:rsid w:val="0005534C"/>
    <w:rsid w:val="000554A8"/>
    <w:rsid w:val="00055903"/>
    <w:rsid w:val="00056412"/>
    <w:rsid w:val="00056769"/>
    <w:rsid w:val="0005752A"/>
    <w:rsid w:val="00057A3D"/>
    <w:rsid w:val="00057B57"/>
    <w:rsid w:val="00057D7F"/>
    <w:rsid w:val="0006015A"/>
    <w:rsid w:val="000608AE"/>
    <w:rsid w:val="0006094E"/>
    <w:rsid w:val="00060976"/>
    <w:rsid w:val="00060F08"/>
    <w:rsid w:val="00061419"/>
    <w:rsid w:val="00061463"/>
    <w:rsid w:val="00061DB9"/>
    <w:rsid w:val="00063435"/>
    <w:rsid w:val="000634AD"/>
    <w:rsid w:val="00064CDF"/>
    <w:rsid w:val="0006518D"/>
    <w:rsid w:val="000651EA"/>
    <w:rsid w:val="00065882"/>
    <w:rsid w:val="000658C4"/>
    <w:rsid w:val="00065DA0"/>
    <w:rsid w:val="0006684E"/>
    <w:rsid w:val="00066C0F"/>
    <w:rsid w:val="00066E55"/>
    <w:rsid w:val="00067873"/>
    <w:rsid w:val="00067955"/>
    <w:rsid w:val="00071098"/>
    <w:rsid w:val="0007118D"/>
    <w:rsid w:val="00071885"/>
    <w:rsid w:val="00071DD3"/>
    <w:rsid w:val="00071F4A"/>
    <w:rsid w:val="00072AC8"/>
    <w:rsid w:val="0007334A"/>
    <w:rsid w:val="000737EE"/>
    <w:rsid w:val="000756AC"/>
    <w:rsid w:val="00076545"/>
    <w:rsid w:val="000766AF"/>
    <w:rsid w:val="0007741A"/>
    <w:rsid w:val="00077A35"/>
    <w:rsid w:val="00080AF9"/>
    <w:rsid w:val="00080F2C"/>
    <w:rsid w:val="000814CF"/>
    <w:rsid w:val="00081A9E"/>
    <w:rsid w:val="00081C38"/>
    <w:rsid w:val="00082020"/>
    <w:rsid w:val="0008340A"/>
    <w:rsid w:val="00084262"/>
    <w:rsid w:val="00084775"/>
    <w:rsid w:val="00084A73"/>
    <w:rsid w:val="00084D84"/>
    <w:rsid w:val="00086681"/>
    <w:rsid w:val="00086727"/>
    <w:rsid w:val="0008675D"/>
    <w:rsid w:val="00086A17"/>
    <w:rsid w:val="000878E5"/>
    <w:rsid w:val="00090811"/>
    <w:rsid w:val="000914A2"/>
    <w:rsid w:val="0009198D"/>
    <w:rsid w:val="0009205D"/>
    <w:rsid w:val="000926F9"/>
    <w:rsid w:val="00092A8C"/>
    <w:rsid w:val="00092F6D"/>
    <w:rsid w:val="0009346A"/>
    <w:rsid w:val="0009381B"/>
    <w:rsid w:val="00094196"/>
    <w:rsid w:val="00094700"/>
    <w:rsid w:val="00094868"/>
    <w:rsid w:val="00094F9C"/>
    <w:rsid w:val="00095996"/>
    <w:rsid w:val="00095C11"/>
    <w:rsid w:val="00097866"/>
    <w:rsid w:val="000A0219"/>
    <w:rsid w:val="000A0524"/>
    <w:rsid w:val="000A078E"/>
    <w:rsid w:val="000A0DCE"/>
    <w:rsid w:val="000A155A"/>
    <w:rsid w:val="000A1EEC"/>
    <w:rsid w:val="000A4899"/>
    <w:rsid w:val="000A4A4B"/>
    <w:rsid w:val="000A5511"/>
    <w:rsid w:val="000A565C"/>
    <w:rsid w:val="000A572D"/>
    <w:rsid w:val="000A5BE2"/>
    <w:rsid w:val="000A5D2A"/>
    <w:rsid w:val="000A74CF"/>
    <w:rsid w:val="000A7754"/>
    <w:rsid w:val="000A7A6A"/>
    <w:rsid w:val="000B01D1"/>
    <w:rsid w:val="000B1339"/>
    <w:rsid w:val="000B1FD9"/>
    <w:rsid w:val="000B2050"/>
    <w:rsid w:val="000B3275"/>
    <w:rsid w:val="000B356A"/>
    <w:rsid w:val="000B3812"/>
    <w:rsid w:val="000B3ECF"/>
    <w:rsid w:val="000B41A3"/>
    <w:rsid w:val="000B4514"/>
    <w:rsid w:val="000B4C78"/>
    <w:rsid w:val="000B6697"/>
    <w:rsid w:val="000C012E"/>
    <w:rsid w:val="000C2DD0"/>
    <w:rsid w:val="000C315C"/>
    <w:rsid w:val="000C386D"/>
    <w:rsid w:val="000C4A2D"/>
    <w:rsid w:val="000C4A59"/>
    <w:rsid w:val="000C4F78"/>
    <w:rsid w:val="000C584C"/>
    <w:rsid w:val="000C5A5E"/>
    <w:rsid w:val="000C5BE1"/>
    <w:rsid w:val="000C6F85"/>
    <w:rsid w:val="000D05E1"/>
    <w:rsid w:val="000D0CAE"/>
    <w:rsid w:val="000D1C6F"/>
    <w:rsid w:val="000D2300"/>
    <w:rsid w:val="000D2B68"/>
    <w:rsid w:val="000D2C16"/>
    <w:rsid w:val="000D307A"/>
    <w:rsid w:val="000D33E7"/>
    <w:rsid w:val="000D422C"/>
    <w:rsid w:val="000D5A78"/>
    <w:rsid w:val="000D5ABA"/>
    <w:rsid w:val="000D5E1F"/>
    <w:rsid w:val="000E0050"/>
    <w:rsid w:val="000E09EC"/>
    <w:rsid w:val="000E0EF0"/>
    <w:rsid w:val="000E1AF2"/>
    <w:rsid w:val="000E1CE5"/>
    <w:rsid w:val="000E1EE3"/>
    <w:rsid w:val="000E2225"/>
    <w:rsid w:val="000E2ADA"/>
    <w:rsid w:val="000E339B"/>
    <w:rsid w:val="000E3579"/>
    <w:rsid w:val="000E3972"/>
    <w:rsid w:val="000E48BB"/>
    <w:rsid w:val="000E4973"/>
    <w:rsid w:val="000E4AE9"/>
    <w:rsid w:val="000E50FF"/>
    <w:rsid w:val="000E512D"/>
    <w:rsid w:val="000E5BF7"/>
    <w:rsid w:val="000E6941"/>
    <w:rsid w:val="000E70FF"/>
    <w:rsid w:val="000E72A6"/>
    <w:rsid w:val="000E79B1"/>
    <w:rsid w:val="000E7CD1"/>
    <w:rsid w:val="000F11F5"/>
    <w:rsid w:val="000F1E5E"/>
    <w:rsid w:val="000F21E9"/>
    <w:rsid w:val="000F2D2B"/>
    <w:rsid w:val="000F3732"/>
    <w:rsid w:val="000F38BF"/>
    <w:rsid w:val="000F391B"/>
    <w:rsid w:val="000F4153"/>
    <w:rsid w:val="000F4BFD"/>
    <w:rsid w:val="000F4CFC"/>
    <w:rsid w:val="000F5730"/>
    <w:rsid w:val="000F5E79"/>
    <w:rsid w:val="000F602E"/>
    <w:rsid w:val="000F62F3"/>
    <w:rsid w:val="000F64C6"/>
    <w:rsid w:val="000F77A9"/>
    <w:rsid w:val="000F7A0B"/>
    <w:rsid w:val="000F7AB7"/>
    <w:rsid w:val="00100F58"/>
    <w:rsid w:val="00101CD4"/>
    <w:rsid w:val="00102142"/>
    <w:rsid w:val="0010282E"/>
    <w:rsid w:val="00102ACA"/>
    <w:rsid w:val="0010358B"/>
    <w:rsid w:val="001041F2"/>
    <w:rsid w:val="0010434B"/>
    <w:rsid w:val="00104685"/>
    <w:rsid w:val="0010480D"/>
    <w:rsid w:val="0010563A"/>
    <w:rsid w:val="0010597B"/>
    <w:rsid w:val="00105A13"/>
    <w:rsid w:val="0010637C"/>
    <w:rsid w:val="00106737"/>
    <w:rsid w:val="00106CC1"/>
    <w:rsid w:val="0010720A"/>
    <w:rsid w:val="00110572"/>
    <w:rsid w:val="00111E06"/>
    <w:rsid w:val="00112226"/>
    <w:rsid w:val="00112466"/>
    <w:rsid w:val="00112D17"/>
    <w:rsid w:val="00113729"/>
    <w:rsid w:val="00113E0C"/>
    <w:rsid w:val="0011422F"/>
    <w:rsid w:val="0011465C"/>
    <w:rsid w:val="001153DC"/>
    <w:rsid w:val="00115A64"/>
    <w:rsid w:val="00116093"/>
    <w:rsid w:val="0011624A"/>
    <w:rsid w:val="0011653B"/>
    <w:rsid w:val="00116553"/>
    <w:rsid w:val="00117139"/>
    <w:rsid w:val="00117B55"/>
    <w:rsid w:val="00121378"/>
    <w:rsid w:val="0012138A"/>
    <w:rsid w:val="0012165C"/>
    <w:rsid w:val="0012249F"/>
    <w:rsid w:val="00122D34"/>
    <w:rsid w:val="00122E5B"/>
    <w:rsid w:val="0012314D"/>
    <w:rsid w:val="001233DB"/>
    <w:rsid w:val="00123933"/>
    <w:rsid w:val="00124DFF"/>
    <w:rsid w:val="0012531A"/>
    <w:rsid w:val="00125B8A"/>
    <w:rsid w:val="001261DB"/>
    <w:rsid w:val="00126374"/>
    <w:rsid w:val="00127A75"/>
    <w:rsid w:val="00127C4F"/>
    <w:rsid w:val="00130381"/>
    <w:rsid w:val="0013040F"/>
    <w:rsid w:val="00130B89"/>
    <w:rsid w:val="00130F2F"/>
    <w:rsid w:val="001312A7"/>
    <w:rsid w:val="0013220B"/>
    <w:rsid w:val="001327DD"/>
    <w:rsid w:val="001335D0"/>
    <w:rsid w:val="001340D0"/>
    <w:rsid w:val="00134742"/>
    <w:rsid w:val="001353BB"/>
    <w:rsid w:val="001361CE"/>
    <w:rsid w:val="0013626A"/>
    <w:rsid w:val="001370A8"/>
    <w:rsid w:val="00137208"/>
    <w:rsid w:val="00137A7D"/>
    <w:rsid w:val="00137E8C"/>
    <w:rsid w:val="00140523"/>
    <w:rsid w:val="0014192C"/>
    <w:rsid w:val="001425EE"/>
    <w:rsid w:val="0014276C"/>
    <w:rsid w:val="00142838"/>
    <w:rsid w:val="0014286E"/>
    <w:rsid w:val="00142EE4"/>
    <w:rsid w:val="0014341A"/>
    <w:rsid w:val="001439FC"/>
    <w:rsid w:val="00144272"/>
    <w:rsid w:val="001444E6"/>
    <w:rsid w:val="001446D7"/>
    <w:rsid w:val="00145D9F"/>
    <w:rsid w:val="00145F3B"/>
    <w:rsid w:val="00146B20"/>
    <w:rsid w:val="00146C43"/>
    <w:rsid w:val="00146E0D"/>
    <w:rsid w:val="00146F3B"/>
    <w:rsid w:val="00147289"/>
    <w:rsid w:val="00147C01"/>
    <w:rsid w:val="00150067"/>
    <w:rsid w:val="00150786"/>
    <w:rsid w:val="0015099C"/>
    <w:rsid w:val="00150A6C"/>
    <w:rsid w:val="00150F24"/>
    <w:rsid w:val="00150FAA"/>
    <w:rsid w:val="001510D5"/>
    <w:rsid w:val="0015156C"/>
    <w:rsid w:val="00151A85"/>
    <w:rsid w:val="00151B8F"/>
    <w:rsid w:val="0015254F"/>
    <w:rsid w:val="00153344"/>
    <w:rsid w:val="0015345F"/>
    <w:rsid w:val="0015369E"/>
    <w:rsid w:val="001548E1"/>
    <w:rsid w:val="0015504D"/>
    <w:rsid w:val="0015557D"/>
    <w:rsid w:val="00155CE7"/>
    <w:rsid w:val="0015602B"/>
    <w:rsid w:val="0015757D"/>
    <w:rsid w:val="00160167"/>
    <w:rsid w:val="001602CD"/>
    <w:rsid w:val="0016084B"/>
    <w:rsid w:val="00160C4D"/>
    <w:rsid w:val="00161156"/>
    <w:rsid w:val="00161A81"/>
    <w:rsid w:val="00162B86"/>
    <w:rsid w:val="001643F7"/>
    <w:rsid w:val="00164909"/>
    <w:rsid w:val="00164E0D"/>
    <w:rsid w:val="00165389"/>
    <w:rsid w:val="001679B4"/>
    <w:rsid w:val="00170213"/>
    <w:rsid w:val="00170998"/>
    <w:rsid w:val="001716D8"/>
    <w:rsid w:val="00171998"/>
    <w:rsid w:val="00171BA4"/>
    <w:rsid w:val="001728D1"/>
    <w:rsid w:val="00172E86"/>
    <w:rsid w:val="001731DB"/>
    <w:rsid w:val="001740F8"/>
    <w:rsid w:val="001742FE"/>
    <w:rsid w:val="001767B3"/>
    <w:rsid w:val="001767C4"/>
    <w:rsid w:val="0017693B"/>
    <w:rsid w:val="001769E2"/>
    <w:rsid w:val="00177DDF"/>
    <w:rsid w:val="0018022B"/>
    <w:rsid w:val="0018069E"/>
    <w:rsid w:val="00180E08"/>
    <w:rsid w:val="00181C44"/>
    <w:rsid w:val="001820CB"/>
    <w:rsid w:val="001826DA"/>
    <w:rsid w:val="0018355F"/>
    <w:rsid w:val="00183BC0"/>
    <w:rsid w:val="0018525E"/>
    <w:rsid w:val="00186A09"/>
    <w:rsid w:val="00186AC2"/>
    <w:rsid w:val="00187D83"/>
    <w:rsid w:val="00190961"/>
    <w:rsid w:val="00190F22"/>
    <w:rsid w:val="00191923"/>
    <w:rsid w:val="001920B2"/>
    <w:rsid w:val="001924E6"/>
    <w:rsid w:val="00193BBB"/>
    <w:rsid w:val="00195A1C"/>
    <w:rsid w:val="00195D26"/>
    <w:rsid w:val="001A0058"/>
    <w:rsid w:val="001A0CBB"/>
    <w:rsid w:val="001A20AC"/>
    <w:rsid w:val="001A26B3"/>
    <w:rsid w:val="001A26B4"/>
    <w:rsid w:val="001A29DF"/>
    <w:rsid w:val="001A336A"/>
    <w:rsid w:val="001A35C4"/>
    <w:rsid w:val="001A4652"/>
    <w:rsid w:val="001A53D9"/>
    <w:rsid w:val="001A6684"/>
    <w:rsid w:val="001A6832"/>
    <w:rsid w:val="001B11CD"/>
    <w:rsid w:val="001B194A"/>
    <w:rsid w:val="001B1E5B"/>
    <w:rsid w:val="001B2836"/>
    <w:rsid w:val="001B3423"/>
    <w:rsid w:val="001B3459"/>
    <w:rsid w:val="001B3F17"/>
    <w:rsid w:val="001B502F"/>
    <w:rsid w:val="001B567C"/>
    <w:rsid w:val="001B5A4A"/>
    <w:rsid w:val="001B5CA1"/>
    <w:rsid w:val="001B61F5"/>
    <w:rsid w:val="001B75E7"/>
    <w:rsid w:val="001C011A"/>
    <w:rsid w:val="001C0493"/>
    <w:rsid w:val="001C1446"/>
    <w:rsid w:val="001C2314"/>
    <w:rsid w:val="001C2824"/>
    <w:rsid w:val="001C504D"/>
    <w:rsid w:val="001C56D3"/>
    <w:rsid w:val="001C5EE6"/>
    <w:rsid w:val="001C5F1D"/>
    <w:rsid w:val="001C63C7"/>
    <w:rsid w:val="001C75FE"/>
    <w:rsid w:val="001C7E39"/>
    <w:rsid w:val="001D00B3"/>
    <w:rsid w:val="001D0F15"/>
    <w:rsid w:val="001D1095"/>
    <w:rsid w:val="001D1C54"/>
    <w:rsid w:val="001D1C59"/>
    <w:rsid w:val="001D1D6B"/>
    <w:rsid w:val="001D3000"/>
    <w:rsid w:val="001D3048"/>
    <w:rsid w:val="001D30B5"/>
    <w:rsid w:val="001D333C"/>
    <w:rsid w:val="001D4363"/>
    <w:rsid w:val="001D44F1"/>
    <w:rsid w:val="001D48C3"/>
    <w:rsid w:val="001D4A67"/>
    <w:rsid w:val="001D60DE"/>
    <w:rsid w:val="001D6272"/>
    <w:rsid w:val="001D650D"/>
    <w:rsid w:val="001D71D7"/>
    <w:rsid w:val="001D7440"/>
    <w:rsid w:val="001D767B"/>
    <w:rsid w:val="001E08DA"/>
    <w:rsid w:val="001E111D"/>
    <w:rsid w:val="001E1F11"/>
    <w:rsid w:val="001E23AC"/>
    <w:rsid w:val="001E35C6"/>
    <w:rsid w:val="001E369C"/>
    <w:rsid w:val="001E440C"/>
    <w:rsid w:val="001E44A0"/>
    <w:rsid w:val="001E4C51"/>
    <w:rsid w:val="001E4D28"/>
    <w:rsid w:val="001E4ED4"/>
    <w:rsid w:val="001E5024"/>
    <w:rsid w:val="001E5669"/>
    <w:rsid w:val="001E5A07"/>
    <w:rsid w:val="001E650A"/>
    <w:rsid w:val="001E79DB"/>
    <w:rsid w:val="001E7D18"/>
    <w:rsid w:val="001F0446"/>
    <w:rsid w:val="001F0744"/>
    <w:rsid w:val="001F084F"/>
    <w:rsid w:val="001F13A2"/>
    <w:rsid w:val="001F1774"/>
    <w:rsid w:val="001F353B"/>
    <w:rsid w:val="001F37D2"/>
    <w:rsid w:val="001F4193"/>
    <w:rsid w:val="001F481A"/>
    <w:rsid w:val="001F48D3"/>
    <w:rsid w:val="001F4ADC"/>
    <w:rsid w:val="001F5315"/>
    <w:rsid w:val="001F56B0"/>
    <w:rsid w:val="001F64E9"/>
    <w:rsid w:val="001F68CC"/>
    <w:rsid w:val="002003C6"/>
    <w:rsid w:val="0020074C"/>
    <w:rsid w:val="00200F80"/>
    <w:rsid w:val="002017B9"/>
    <w:rsid w:val="00201AEA"/>
    <w:rsid w:val="00202E5F"/>
    <w:rsid w:val="0020305B"/>
    <w:rsid w:val="00204340"/>
    <w:rsid w:val="002044FC"/>
    <w:rsid w:val="00204664"/>
    <w:rsid w:val="00204F7B"/>
    <w:rsid w:val="0020507D"/>
    <w:rsid w:val="002059C5"/>
    <w:rsid w:val="00206C34"/>
    <w:rsid w:val="00207009"/>
    <w:rsid w:val="002104F7"/>
    <w:rsid w:val="00210B4F"/>
    <w:rsid w:val="00212825"/>
    <w:rsid w:val="00212F4C"/>
    <w:rsid w:val="00213074"/>
    <w:rsid w:val="002162B4"/>
    <w:rsid w:val="00216D19"/>
    <w:rsid w:val="002175CB"/>
    <w:rsid w:val="00221CAF"/>
    <w:rsid w:val="00222D7A"/>
    <w:rsid w:val="00223636"/>
    <w:rsid w:val="002239F4"/>
    <w:rsid w:val="00224973"/>
    <w:rsid w:val="00224C41"/>
    <w:rsid w:val="00224F0E"/>
    <w:rsid w:val="0022557C"/>
    <w:rsid w:val="002268C2"/>
    <w:rsid w:val="002269CE"/>
    <w:rsid w:val="0022723E"/>
    <w:rsid w:val="00231D58"/>
    <w:rsid w:val="002331E5"/>
    <w:rsid w:val="002334F2"/>
    <w:rsid w:val="0023413F"/>
    <w:rsid w:val="00234153"/>
    <w:rsid w:val="002355F6"/>
    <w:rsid w:val="002356CF"/>
    <w:rsid w:val="00235969"/>
    <w:rsid w:val="00235FA5"/>
    <w:rsid w:val="00236460"/>
    <w:rsid w:val="00236739"/>
    <w:rsid w:val="00236807"/>
    <w:rsid w:val="00236ABA"/>
    <w:rsid w:val="00237CFC"/>
    <w:rsid w:val="00237DA9"/>
    <w:rsid w:val="002407DE"/>
    <w:rsid w:val="00240DEE"/>
    <w:rsid w:val="002412A0"/>
    <w:rsid w:val="00241CED"/>
    <w:rsid w:val="00243015"/>
    <w:rsid w:val="0024324B"/>
    <w:rsid w:val="00243F85"/>
    <w:rsid w:val="0024402D"/>
    <w:rsid w:val="002443DD"/>
    <w:rsid w:val="00244C04"/>
    <w:rsid w:val="00245429"/>
    <w:rsid w:val="00246920"/>
    <w:rsid w:val="00246A8B"/>
    <w:rsid w:val="0024702D"/>
    <w:rsid w:val="00247559"/>
    <w:rsid w:val="002478F5"/>
    <w:rsid w:val="00247BFD"/>
    <w:rsid w:val="0025066D"/>
    <w:rsid w:val="00250CB2"/>
    <w:rsid w:val="00251D8C"/>
    <w:rsid w:val="00251E97"/>
    <w:rsid w:val="00252CF2"/>
    <w:rsid w:val="00252DD4"/>
    <w:rsid w:val="00253536"/>
    <w:rsid w:val="00253AB5"/>
    <w:rsid w:val="00253FE1"/>
    <w:rsid w:val="00254316"/>
    <w:rsid w:val="002554BE"/>
    <w:rsid w:val="00255D73"/>
    <w:rsid w:val="00256562"/>
    <w:rsid w:val="00257DEA"/>
    <w:rsid w:val="00260513"/>
    <w:rsid w:val="0026093A"/>
    <w:rsid w:val="00261E11"/>
    <w:rsid w:val="002625CE"/>
    <w:rsid w:val="00262823"/>
    <w:rsid w:val="002629AA"/>
    <w:rsid w:val="002631F7"/>
    <w:rsid w:val="002635B4"/>
    <w:rsid w:val="00263F83"/>
    <w:rsid w:val="0026540A"/>
    <w:rsid w:val="00265656"/>
    <w:rsid w:val="00265D8D"/>
    <w:rsid w:val="00266156"/>
    <w:rsid w:val="00266DA5"/>
    <w:rsid w:val="002678A2"/>
    <w:rsid w:val="00267AB4"/>
    <w:rsid w:val="00270176"/>
    <w:rsid w:val="00270ECA"/>
    <w:rsid w:val="00273AFE"/>
    <w:rsid w:val="002749D3"/>
    <w:rsid w:val="00274E5B"/>
    <w:rsid w:val="00275193"/>
    <w:rsid w:val="0027692C"/>
    <w:rsid w:val="00276D8B"/>
    <w:rsid w:val="00277E2C"/>
    <w:rsid w:val="0028036F"/>
    <w:rsid w:val="002803C4"/>
    <w:rsid w:val="00280C83"/>
    <w:rsid w:val="00282519"/>
    <w:rsid w:val="00282678"/>
    <w:rsid w:val="00283379"/>
    <w:rsid w:val="0028379D"/>
    <w:rsid w:val="00283983"/>
    <w:rsid w:val="00284B40"/>
    <w:rsid w:val="00284C24"/>
    <w:rsid w:val="00285072"/>
    <w:rsid w:val="0028579B"/>
    <w:rsid w:val="0028579E"/>
    <w:rsid w:val="002859C1"/>
    <w:rsid w:val="002864CF"/>
    <w:rsid w:val="00287055"/>
    <w:rsid w:val="00287A09"/>
    <w:rsid w:val="0029020A"/>
    <w:rsid w:val="00290705"/>
    <w:rsid w:val="002907FF"/>
    <w:rsid w:val="00290B2B"/>
    <w:rsid w:val="00291D44"/>
    <w:rsid w:val="00292552"/>
    <w:rsid w:val="00292590"/>
    <w:rsid w:val="00293C6C"/>
    <w:rsid w:val="00293CEF"/>
    <w:rsid w:val="00293EAB"/>
    <w:rsid w:val="002942D2"/>
    <w:rsid w:val="0029476F"/>
    <w:rsid w:val="00296252"/>
    <w:rsid w:val="00296606"/>
    <w:rsid w:val="00297365"/>
    <w:rsid w:val="00297A40"/>
    <w:rsid w:val="002A04A9"/>
    <w:rsid w:val="002A04CF"/>
    <w:rsid w:val="002A0C38"/>
    <w:rsid w:val="002A1132"/>
    <w:rsid w:val="002A1F01"/>
    <w:rsid w:val="002A2423"/>
    <w:rsid w:val="002A27AC"/>
    <w:rsid w:val="002A3867"/>
    <w:rsid w:val="002A43EE"/>
    <w:rsid w:val="002A4592"/>
    <w:rsid w:val="002A466F"/>
    <w:rsid w:val="002A471A"/>
    <w:rsid w:val="002A4780"/>
    <w:rsid w:val="002A596B"/>
    <w:rsid w:val="002A5BB6"/>
    <w:rsid w:val="002A5CA3"/>
    <w:rsid w:val="002A619B"/>
    <w:rsid w:val="002A63A5"/>
    <w:rsid w:val="002A66E3"/>
    <w:rsid w:val="002A6F82"/>
    <w:rsid w:val="002A717E"/>
    <w:rsid w:val="002A7940"/>
    <w:rsid w:val="002B0132"/>
    <w:rsid w:val="002B1195"/>
    <w:rsid w:val="002B1731"/>
    <w:rsid w:val="002B1B48"/>
    <w:rsid w:val="002B2369"/>
    <w:rsid w:val="002B2F75"/>
    <w:rsid w:val="002B37F0"/>
    <w:rsid w:val="002B3992"/>
    <w:rsid w:val="002B569A"/>
    <w:rsid w:val="002B750E"/>
    <w:rsid w:val="002C0A0F"/>
    <w:rsid w:val="002C0CEF"/>
    <w:rsid w:val="002C124D"/>
    <w:rsid w:val="002C1643"/>
    <w:rsid w:val="002C1838"/>
    <w:rsid w:val="002C1DA0"/>
    <w:rsid w:val="002C2599"/>
    <w:rsid w:val="002C2E27"/>
    <w:rsid w:val="002C3A17"/>
    <w:rsid w:val="002C5016"/>
    <w:rsid w:val="002C568E"/>
    <w:rsid w:val="002C5A74"/>
    <w:rsid w:val="002C6422"/>
    <w:rsid w:val="002C66CD"/>
    <w:rsid w:val="002C7519"/>
    <w:rsid w:val="002C7944"/>
    <w:rsid w:val="002C7F50"/>
    <w:rsid w:val="002D0ED0"/>
    <w:rsid w:val="002D1212"/>
    <w:rsid w:val="002D14D1"/>
    <w:rsid w:val="002D188E"/>
    <w:rsid w:val="002D1967"/>
    <w:rsid w:val="002D250D"/>
    <w:rsid w:val="002D273E"/>
    <w:rsid w:val="002D372C"/>
    <w:rsid w:val="002D3EDA"/>
    <w:rsid w:val="002D4021"/>
    <w:rsid w:val="002D424B"/>
    <w:rsid w:val="002D5132"/>
    <w:rsid w:val="002D629A"/>
    <w:rsid w:val="002D64B5"/>
    <w:rsid w:val="002D6F36"/>
    <w:rsid w:val="002D7093"/>
    <w:rsid w:val="002D73E7"/>
    <w:rsid w:val="002E0102"/>
    <w:rsid w:val="002E1A58"/>
    <w:rsid w:val="002E387D"/>
    <w:rsid w:val="002E3DA6"/>
    <w:rsid w:val="002E43AC"/>
    <w:rsid w:val="002E4402"/>
    <w:rsid w:val="002E4838"/>
    <w:rsid w:val="002E609B"/>
    <w:rsid w:val="002E6716"/>
    <w:rsid w:val="002E6901"/>
    <w:rsid w:val="002E74FE"/>
    <w:rsid w:val="002E75F9"/>
    <w:rsid w:val="002F09B2"/>
    <w:rsid w:val="002F0AC5"/>
    <w:rsid w:val="002F1621"/>
    <w:rsid w:val="002F1966"/>
    <w:rsid w:val="002F2694"/>
    <w:rsid w:val="002F2C17"/>
    <w:rsid w:val="002F2FBB"/>
    <w:rsid w:val="002F47D1"/>
    <w:rsid w:val="002F5842"/>
    <w:rsid w:val="002F60C4"/>
    <w:rsid w:val="002F630E"/>
    <w:rsid w:val="002F65A7"/>
    <w:rsid w:val="002F6B6E"/>
    <w:rsid w:val="002F7953"/>
    <w:rsid w:val="00300C70"/>
    <w:rsid w:val="0030183A"/>
    <w:rsid w:val="00301BBF"/>
    <w:rsid w:val="003025A1"/>
    <w:rsid w:val="00302B47"/>
    <w:rsid w:val="0030304B"/>
    <w:rsid w:val="0030397F"/>
    <w:rsid w:val="00303B3B"/>
    <w:rsid w:val="0030435E"/>
    <w:rsid w:val="003066BD"/>
    <w:rsid w:val="00307DD8"/>
    <w:rsid w:val="003105E3"/>
    <w:rsid w:val="0031090D"/>
    <w:rsid w:val="00310AA0"/>
    <w:rsid w:val="003110CF"/>
    <w:rsid w:val="00311AAA"/>
    <w:rsid w:val="00312047"/>
    <w:rsid w:val="003120B9"/>
    <w:rsid w:val="0031251A"/>
    <w:rsid w:val="0031316C"/>
    <w:rsid w:val="00313833"/>
    <w:rsid w:val="00314C40"/>
    <w:rsid w:val="003150CB"/>
    <w:rsid w:val="00315101"/>
    <w:rsid w:val="0031515D"/>
    <w:rsid w:val="003154B2"/>
    <w:rsid w:val="003159F6"/>
    <w:rsid w:val="00315BF5"/>
    <w:rsid w:val="00316507"/>
    <w:rsid w:val="003166AD"/>
    <w:rsid w:val="0032000E"/>
    <w:rsid w:val="003206B3"/>
    <w:rsid w:val="003227DC"/>
    <w:rsid w:val="0032285D"/>
    <w:rsid w:val="003228C7"/>
    <w:rsid w:val="00322B18"/>
    <w:rsid w:val="00324264"/>
    <w:rsid w:val="00324AF7"/>
    <w:rsid w:val="00324C60"/>
    <w:rsid w:val="00324E97"/>
    <w:rsid w:val="003258DD"/>
    <w:rsid w:val="00325B71"/>
    <w:rsid w:val="003261C8"/>
    <w:rsid w:val="003263B7"/>
    <w:rsid w:val="003263C9"/>
    <w:rsid w:val="003265FB"/>
    <w:rsid w:val="0032779C"/>
    <w:rsid w:val="00327C25"/>
    <w:rsid w:val="003322C7"/>
    <w:rsid w:val="00332873"/>
    <w:rsid w:val="003330AA"/>
    <w:rsid w:val="003335F1"/>
    <w:rsid w:val="00333BBE"/>
    <w:rsid w:val="00333F10"/>
    <w:rsid w:val="00333F75"/>
    <w:rsid w:val="00334DB5"/>
    <w:rsid w:val="00334E20"/>
    <w:rsid w:val="00335A6B"/>
    <w:rsid w:val="00335CB3"/>
    <w:rsid w:val="00336B79"/>
    <w:rsid w:val="003377BE"/>
    <w:rsid w:val="00340532"/>
    <w:rsid w:val="00340E8A"/>
    <w:rsid w:val="003416E9"/>
    <w:rsid w:val="00342543"/>
    <w:rsid w:val="00342DB5"/>
    <w:rsid w:val="00343752"/>
    <w:rsid w:val="0034395F"/>
    <w:rsid w:val="00343B92"/>
    <w:rsid w:val="00343DB9"/>
    <w:rsid w:val="003448A1"/>
    <w:rsid w:val="00344904"/>
    <w:rsid w:val="00344FEE"/>
    <w:rsid w:val="003450B6"/>
    <w:rsid w:val="00345157"/>
    <w:rsid w:val="003459A1"/>
    <w:rsid w:val="00345B2F"/>
    <w:rsid w:val="00345E79"/>
    <w:rsid w:val="0034619E"/>
    <w:rsid w:val="003462D8"/>
    <w:rsid w:val="00346AFE"/>
    <w:rsid w:val="00346D72"/>
    <w:rsid w:val="00347475"/>
    <w:rsid w:val="00350927"/>
    <w:rsid w:val="00351613"/>
    <w:rsid w:val="0035185A"/>
    <w:rsid w:val="003518CC"/>
    <w:rsid w:val="0035203D"/>
    <w:rsid w:val="0035321C"/>
    <w:rsid w:val="00353FD0"/>
    <w:rsid w:val="00355672"/>
    <w:rsid w:val="003556C0"/>
    <w:rsid w:val="0035571A"/>
    <w:rsid w:val="00356266"/>
    <w:rsid w:val="0035678A"/>
    <w:rsid w:val="0035683F"/>
    <w:rsid w:val="003577F0"/>
    <w:rsid w:val="00357AE6"/>
    <w:rsid w:val="00357DE5"/>
    <w:rsid w:val="00360A5E"/>
    <w:rsid w:val="00361812"/>
    <w:rsid w:val="003623CF"/>
    <w:rsid w:val="003626CF"/>
    <w:rsid w:val="003633D5"/>
    <w:rsid w:val="003648A6"/>
    <w:rsid w:val="00365013"/>
    <w:rsid w:val="00365580"/>
    <w:rsid w:val="00366CE5"/>
    <w:rsid w:val="00366DEF"/>
    <w:rsid w:val="00366E29"/>
    <w:rsid w:val="00367596"/>
    <w:rsid w:val="00370C21"/>
    <w:rsid w:val="003712E1"/>
    <w:rsid w:val="003713BA"/>
    <w:rsid w:val="0037185E"/>
    <w:rsid w:val="003718E3"/>
    <w:rsid w:val="0037209F"/>
    <w:rsid w:val="003739AA"/>
    <w:rsid w:val="00373AF9"/>
    <w:rsid w:val="00374322"/>
    <w:rsid w:val="00374802"/>
    <w:rsid w:val="00374815"/>
    <w:rsid w:val="0037520F"/>
    <w:rsid w:val="00375470"/>
    <w:rsid w:val="00375CDB"/>
    <w:rsid w:val="003764D4"/>
    <w:rsid w:val="0037676D"/>
    <w:rsid w:val="00377313"/>
    <w:rsid w:val="00377B60"/>
    <w:rsid w:val="00380D2C"/>
    <w:rsid w:val="00380DB8"/>
    <w:rsid w:val="00381C45"/>
    <w:rsid w:val="00382742"/>
    <w:rsid w:val="00383926"/>
    <w:rsid w:val="00383C45"/>
    <w:rsid w:val="00384E49"/>
    <w:rsid w:val="00384F5B"/>
    <w:rsid w:val="00385138"/>
    <w:rsid w:val="003856E0"/>
    <w:rsid w:val="00385B89"/>
    <w:rsid w:val="00385F5D"/>
    <w:rsid w:val="0038664B"/>
    <w:rsid w:val="00387D40"/>
    <w:rsid w:val="003904AA"/>
    <w:rsid w:val="003905F2"/>
    <w:rsid w:val="00390655"/>
    <w:rsid w:val="003908F8"/>
    <w:rsid w:val="00391033"/>
    <w:rsid w:val="0039178E"/>
    <w:rsid w:val="00391AF8"/>
    <w:rsid w:val="00392365"/>
    <w:rsid w:val="00393BD9"/>
    <w:rsid w:val="00393C24"/>
    <w:rsid w:val="00394001"/>
    <w:rsid w:val="00394867"/>
    <w:rsid w:val="0039600F"/>
    <w:rsid w:val="00397667"/>
    <w:rsid w:val="00397E88"/>
    <w:rsid w:val="003A172D"/>
    <w:rsid w:val="003A1756"/>
    <w:rsid w:val="003A2D50"/>
    <w:rsid w:val="003A33E7"/>
    <w:rsid w:val="003A4346"/>
    <w:rsid w:val="003A4437"/>
    <w:rsid w:val="003A44DD"/>
    <w:rsid w:val="003A5A9F"/>
    <w:rsid w:val="003A654F"/>
    <w:rsid w:val="003A66CA"/>
    <w:rsid w:val="003A6CDF"/>
    <w:rsid w:val="003A6D2B"/>
    <w:rsid w:val="003A6E12"/>
    <w:rsid w:val="003A73CC"/>
    <w:rsid w:val="003A7F4E"/>
    <w:rsid w:val="003A7FE2"/>
    <w:rsid w:val="003B0DF9"/>
    <w:rsid w:val="003B185E"/>
    <w:rsid w:val="003B2062"/>
    <w:rsid w:val="003B2B1F"/>
    <w:rsid w:val="003B326D"/>
    <w:rsid w:val="003B36C4"/>
    <w:rsid w:val="003B3E2B"/>
    <w:rsid w:val="003B539E"/>
    <w:rsid w:val="003B56E1"/>
    <w:rsid w:val="003B5A2F"/>
    <w:rsid w:val="003B6F0B"/>
    <w:rsid w:val="003B734D"/>
    <w:rsid w:val="003B776D"/>
    <w:rsid w:val="003B7EF4"/>
    <w:rsid w:val="003C088E"/>
    <w:rsid w:val="003C0B26"/>
    <w:rsid w:val="003C16F1"/>
    <w:rsid w:val="003C2169"/>
    <w:rsid w:val="003C22B0"/>
    <w:rsid w:val="003C3347"/>
    <w:rsid w:val="003C3479"/>
    <w:rsid w:val="003C3EC1"/>
    <w:rsid w:val="003C5869"/>
    <w:rsid w:val="003C5EC2"/>
    <w:rsid w:val="003C6FC1"/>
    <w:rsid w:val="003C7BB4"/>
    <w:rsid w:val="003D1189"/>
    <w:rsid w:val="003D183C"/>
    <w:rsid w:val="003D19D8"/>
    <w:rsid w:val="003D1AD3"/>
    <w:rsid w:val="003D1CC5"/>
    <w:rsid w:val="003D1F60"/>
    <w:rsid w:val="003D2613"/>
    <w:rsid w:val="003D2E69"/>
    <w:rsid w:val="003D4244"/>
    <w:rsid w:val="003D46D6"/>
    <w:rsid w:val="003D55F5"/>
    <w:rsid w:val="003D72A9"/>
    <w:rsid w:val="003D76FB"/>
    <w:rsid w:val="003D7DCF"/>
    <w:rsid w:val="003E096D"/>
    <w:rsid w:val="003E0A16"/>
    <w:rsid w:val="003E0B27"/>
    <w:rsid w:val="003E1843"/>
    <w:rsid w:val="003E2EA3"/>
    <w:rsid w:val="003E4111"/>
    <w:rsid w:val="003E497F"/>
    <w:rsid w:val="003E5093"/>
    <w:rsid w:val="003E50DB"/>
    <w:rsid w:val="003E5392"/>
    <w:rsid w:val="003E550C"/>
    <w:rsid w:val="003E57EE"/>
    <w:rsid w:val="003E5F92"/>
    <w:rsid w:val="003E602A"/>
    <w:rsid w:val="003E60CF"/>
    <w:rsid w:val="003E624F"/>
    <w:rsid w:val="003E682C"/>
    <w:rsid w:val="003E6BF5"/>
    <w:rsid w:val="003F0773"/>
    <w:rsid w:val="003F19A5"/>
    <w:rsid w:val="003F1DC3"/>
    <w:rsid w:val="003F3B7A"/>
    <w:rsid w:val="003F45F6"/>
    <w:rsid w:val="003F4AE1"/>
    <w:rsid w:val="003F534A"/>
    <w:rsid w:val="003F540A"/>
    <w:rsid w:val="003F5DD6"/>
    <w:rsid w:val="003F746E"/>
    <w:rsid w:val="003F7516"/>
    <w:rsid w:val="003F7AE7"/>
    <w:rsid w:val="003F7BA5"/>
    <w:rsid w:val="003F7ECD"/>
    <w:rsid w:val="004001C3"/>
    <w:rsid w:val="004003DF"/>
    <w:rsid w:val="004008FB"/>
    <w:rsid w:val="004010CF"/>
    <w:rsid w:val="0040132B"/>
    <w:rsid w:val="00402181"/>
    <w:rsid w:val="00402E5C"/>
    <w:rsid w:val="00402E73"/>
    <w:rsid w:val="004042A0"/>
    <w:rsid w:val="00404BF1"/>
    <w:rsid w:val="00404C2E"/>
    <w:rsid w:val="004051FE"/>
    <w:rsid w:val="004063D6"/>
    <w:rsid w:val="00406D11"/>
    <w:rsid w:val="00407704"/>
    <w:rsid w:val="00407A16"/>
    <w:rsid w:val="00410E77"/>
    <w:rsid w:val="00411EF2"/>
    <w:rsid w:val="0041287D"/>
    <w:rsid w:val="004136A8"/>
    <w:rsid w:val="004145E5"/>
    <w:rsid w:val="0041486C"/>
    <w:rsid w:val="00414893"/>
    <w:rsid w:val="00414E3E"/>
    <w:rsid w:val="0041575D"/>
    <w:rsid w:val="004162EB"/>
    <w:rsid w:val="00416B06"/>
    <w:rsid w:val="00416EA8"/>
    <w:rsid w:val="0041764D"/>
    <w:rsid w:val="00417813"/>
    <w:rsid w:val="00420D62"/>
    <w:rsid w:val="00421355"/>
    <w:rsid w:val="00421A39"/>
    <w:rsid w:val="00422331"/>
    <w:rsid w:val="004229E5"/>
    <w:rsid w:val="00424EC9"/>
    <w:rsid w:val="004256A7"/>
    <w:rsid w:val="004269CE"/>
    <w:rsid w:val="00426A6B"/>
    <w:rsid w:val="00427A15"/>
    <w:rsid w:val="00427EA2"/>
    <w:rsid w:val="004301D2"/>
    <w:rsid w:val="00430699"/>
    <w:rsid w:val="00431361"/>
    <w:rsid w:val="0043167B"/>
    <w:rsid w:val="00431DEE"/>
    <w:rsid w:val="00433C24"/>
    <w:rsid w:val="00433E00"/>
    <w:rsid w:val="00434171"/>
    <w:rsid w:val="00434298"/>
    <w:rsid w:val="00434366"/>
    <w:rsid w:val="0043475D"/>
    <w:rsid w:val="004348E0"/>
    <w:rsid w:val="00434A8C"/>
    <w:rsid w:val="00434D92"/>
    <w:rsid w:val="0043536D"/>
    <w:rsid w:val="00435A46"/>
    <w:rsid w:val="004372F9"/>
    <w:rsid w:val="00437492"/>
    <w:rsid w:val="00437E7C"/>
    <w:rsid w:val="004409A7"/>
    <w:rsid w:val="00442A96"/>
    <w:rsid w:val="00442E3D"/>
    <w:rsid w:val="00443DB2"/>
    <w:rsid w:val="00444A45"/>
    <w:rsid w:val="00444E5D"/>
    <w:rsid w:val="004453CC"/>
    <w:rsid w:val="00445479"/>
    <w:rsid w:val="004459E0"/>
    <w:rsid w:val="00445C8D"/>
    <w:rsid w:val="00445CC3"/>
    <w:rsid w:val="00446375"/>
    <w:rsid w:val="004463EB"/>
    <w:rsid w:val="004468C9"/>
    <w:rsid w:val="00446A21"/>
    <w:rsid w:val="00446B25"/>
    <w:rsid w:val="00446C78"/>
    <w:rsid w:val="00446D31"/>
    <w:rsid w:val="0044705A"/>
    <w:rsid w:val="00450D82"/>
    <w:rsid w:val="00451487"/>
    <w:rsid w:val="00451D66"/>
    <w:rsid w:val="00452EF5"/>
    <w:rsid w:val="00454276"/>
    <w:rsid w:val="0045439B"/>
    <w:rsid w:val="00455637"/>
    <w:rsid w:val="00457A26"/>
    <w:rsid w:val="00457AA1"/>
    <w:rsid w:val="00461DA1"/>
    <w:rsid w:val="00462408"/>
    <w:rsid w:val="004632D7"/>
    <w:rsid w:val="00463DE3"/>
    <w:rsid w:val="00464420"/>
    <w:rsid w:val="00464466"/>
    <w:rsid w:val="00466161"/>
    <w:rsid w:val="004663C2"/>
    <w:rsid w:val="00466A1E"/>
    <w:rsid w:val="0046756F"/>
    <w:rsid w:val="00467F4B"/>
    <w:rsid w:val="0047080B"/>
    <w:rsid w:val="00470AC8"/>
    <w:rsid w:val="004712F6"/>
    <w:rsid w:val="00471D2D"/>
    <w:rsid w:val="0047218C"/>
    <w:rsid w:val="004742C0"/>
    <w:rsid w:val="00474B46"/>
    <w:rsid w:val="00474DBC"/>
    <w:rsid w:val="00475606"/>
    <w:rsid w:val="00476104"/>
    <w:rsid w:val="00476B72"/>
    <w:rsid w:val="00476EA8"/>
    <w:rsid w:val="004776FC"/>
    <w:rsid w:val="00480022"/>
    <w:rsid w:val="004810CE"/>
    <w:rsid w:val="0048195F"/>
    <w:rsid w:val="00482993"/>
    <w:rsid w:val="00482B5C"/>
    <w:rsid w:val="00482E0D"/>
    <w:rsid w:val="0048306A"/>
    <w:rsid w:val="004832CE"/>
    <w:rsid w:val="004847F7"/>
    <w:rsid w:val="00484B9F"/>
    <w:rsid w:val="00484BB1"/>
    <w:rsid w:val="00485198"/>
    <w:rsid w:val="00485345"/>
    <w:rsid w:val="004855ED"/>
    <w:rsid w:val="0048565A"/>
    <w:rsid w:val="00485A4A"/>
    <w:rsid w:val="004864DA"/>
    <w:rsid w:val="00487231"/>
    <w:rsid w:val="00487D04"/>
    <w:rsid w:val="00487F84"/>
    <w:rsid w:val="00490F5A"/>
    <w:rsid w:val="004921D1"/>
    <w:rsid w:val="0049247B"/>
    <w:rsid w:val="0049381C"/>
    <w:rsid w:val="00493953"/>
    <w:rsid w:val="00493DA2"/>
    <w:rsid w:val="00494088"/>
    <w:rsid w:val="00496363"/>
    <w:rsid w:val="00497538"/>
    <w:rsid w:val="004A04E0"/>
    <w:rsid w:val="004A2836"/>
    <w:rsid w:val="004A2F69"/>
    <w:rsid w:val="004A3133"/>
    <w:rsid w:val="004A33C4"/>
    <w:rsid w:val="004A54A8"/>
    <w:rsid w:val="004A62F9"/>
    <w:rsid w:val="004A6EE3"/>
    <w:rsid w:val="004B028F"/>
    <w:rsid w:val="004B16D5"/>
    <w:rsid w:val="004B305F"/>
    <w:rsid w:val="004B3901"/>
    <w:rsid w:val="004B3D87"/>
    <w:rsid w:val="004B3EE4"/>
    <w:rsid w:val="004B41D9"/>
    <w:rsid w:val="004B4B60"/>
    <w:rsid w:val="004B506A"/>
    <w:rsid w:val="004B55BA"/>
    <w:rsid w:val="004B5A54"/>
    <w:rsid w:val="004B5C6D"/>
    <w:rsid w:val="004B5CE4"/>
    <w:rsid w:val="004B6254"/>
    <w:rsid w:val="004B7CEE"/>
    <w:rsid w:val="004C06A2"/>
    <w:rsid w:val="004C0781"/>
    <w:rsid w:val="004C098C"/>
    <w:rsid w:val="004C0C25"/>
    <w:rsid w:val="004C1000"/>
    <w:rsid w:val="004C1027"/>
    <w:rsid w:val="004C10E8"/>
    <w:rsid w:val="004C14D1"/>
    <w:rsid w:val="004C452C"/>
    <w:rsid w:val="004C484C"/>
    <w:rsid w:val="004C4B06"/>
    <w:rsid w:val="004C4BD1"/>
    <w:rsid w:val="004C4C17"/>
    <w:rsid w:val="004C5506"/>
    <w:rsid w:val="004C5A7F"/>
    <w:rsid w:val="004C5B1C"/>
    <w:rsid w:val="004C6B0C"/>
    <w:rsid w:val="004C7FF8"/>
    <w:rsid w:val="004D0698"/>
    <w:rsid w:val="004D2928"/>
    <w:rsid w:val="004D2C5C"/>
    <w:rsid w:val="004D2EAF"/>
    <w:rsid w:val="004D346D"/>
    <w:rsid w:val="004D360A"/>
    <w:rsid w:val="004D4358"/>
    <w:rsid w:val="004D52F1"/>
    <w:rsid w:val="004D6186"/>
    <w:rsid w:val="004D68F5"/>
    <w:rsid w:val="004D6B27"/>
    <w:rsid w:val="004D76C8"/>
    <w:rsid w:val="004E0299"/>
    <w:rsid w:val="004E05EE"/>
    <w:rsid w:val="004E115E"/>
    <w:rsid w:val="004E29D6"/>
    <w:rsid w:val="004E2A0E"/>
    <w:rsid w:val="004E45B9"/>
    <w:rsid w:val="004E47CA"/>
    <w:rsid w:val="004E539E"/>
    <w:rsid w:val="004E5B35"/>
    <w:rsid w:val="004E5BF8"/>
    <w:rsid w:val="004E6077"/>
    <w:rsid w:val="004E6306"/>
    <w:rsid w:val="004E6A1C"/>
    <w:rsid w:val="004E75DD"/>
    <w:rsid w:val="004F1996"/>
    <w:rsid w:val="004F1D22"/>
    <w:rsid w:val="004F1F58"/>
    <w:rsid w:val="004F2709"/>
    <w:rsid w:val="004F3B92"/>
    <w:rsid w:val="004F3FCC"/>
    <w:rsid w:val="004F4229"/>
    <w:rsid w:val="004F42F8"/>
    <w:rsid w:val="004F48C1"/>
    <w:rsid w:val="004F4D58"/>
    <w:rsid w:val="004F53C4"/>
    <w:rsid w:val="004F57C5"/>
    <w:rsid w:val="004F5DD4"/>
    <w:rsid w:val="004F7280"/>
    <w:rsid w:val="004F7526"/>
    <w:rsid w:val="00500968"/>
    <w:rsid w:val="00501DA0"/>
    <w:rsid w:val="00501EC1"/>
    <w:rsid w:val="005023E4"/>
    <w:rsid w:val="005029A4"/>
    <w:rsid w:val="00502C0C"/>
    <w:rsid w:val="00503913"/>
    <w:rsid w:val="00504A7C"/>
    <w:rsid w:val="00504ECD"/>
    <w:rsid w:val="005053FA"/>
    <w:rsid w:val="005060EA"/>
    <w:rsid w:val="005064D5"/>
    <w:rsid w:val="00506DFE"/>
    <w:rsid w:val="005072E4"/>
    <w:rsid w:val="0050740B"/>
    <w:rsid w:val="005077EC"/>
    <w:rsid w:val="00507B6B"/>
    <w:rsid w:val="00510305"/>
    <w:rsid w:val="005106F4"/>
    <w:rsid w:val="00510B25"/>
    <w:rsid w:val="00510F49"/>
    <w:rsid w:val="00511512"/>
    <w:rsid w:val="00512B05"/>
    <w:rsid w:val="00513921"/>
    <w:rsid w:val="00513C88"/>
    <w:rsid w:val="00513E33"/>
    <w:rsid w:val="00514434"/>
    <w:rsid w:val="00514566"/>
    <w:rsid w:val="0051465C"/>
    <w:rsid w:val="00514735"/>
    <w:rsid w:val="005147E3"/>
    <w:rsid w:val="00514A60"/>
    <w:rsid w:val="00515262"/>
    <w:rsid w:val="005154BB"/>
    <w:rsid w:val="00515777"/>
    <w:rsid w:val="00516312"/>
    <w:rsid w:val="00516512"/>
    <w:rsid w:val="00516B45"/>
    <w:rsid w:val="00520AD1"/>
    <w:rsid w:val="00520DBA"/>
    <w:rsid w:val="005230B5"/>
    <w:rsid w:val="00523BF8"/>
    <w:rsid w:val="005255B7"/>
    <w:rsid w:val="005266AB"/>
    <w:rsid w:val="00526C11"/>
    <w:rsid w:val="00526D5E"/>
    <w:rsid w:val="00526E5C"/>
    <w:rsid w:val="00527768"/>
    <w:rsid w:val="00527913"/>
    <w:rsid w:val="00527B49"/>
    <w:rsid w:val="00530094"/>
    <w:rsid w:val="0053024A"/>
    <w:rsid w:val="00530B9A"/>
    <w:rsid w:val="00530C31"/>
    <w:rsid w:val="00530DA3"/>
    <w:rsid w:val="00531310"/>
    <w:rsid w:val="00531CC6"/>
    <w:rsid w:val="00532DE4"/>
    <w:rsid w:val="0053372B"/>
    <w:rsid w:val="00533EBC"/>
    <w:rsid w:val="0053474C"/>
    <w:rsid w:val="00534B44"/>
    <w:rsid w:val="0053589B"/>
    <w:rsid w:val="005363A1"/>
    <w:rsid w:val="00536E51"/>
    <w:rsid w:val="005378A3"/>
    <w:rsid w:val="00537E01"/>
    <w:rsid w:val="00540052"/>
    <w:rsid w:val="0054008D"/>
    <w:rsid w:val="0054059C"/>
    <w:rsid w:val="00540645"/>
    <w:rsid w:val="00540C8D"/>
    <w:rsid w:val="00540E2E"/>
    <w:rsid w:val="00541FE0"/>
    <w:rsid w:val="00543A58"/>
    <w:rsid w:val="005448ED"/>
    <w:rsid w:val="00544962"/>
    <w:rsid w:val="005465F5"/>
    <w:rsid w:val="005467E5"/>
    <w:rsid w:val="00546AD4"/>
    <w:rsid w:val="00546EF9"/>
    <w:rsid w:val="00546F97"/>
    <w:rsid w:val="005477A4"/>
    <w:rsid w:val="00547F60"/>
    <w:rsid w:val="00550462"/>
    <w:rsid w:val="00551041"/>
    <w:rsid w:val="005523C5"/>
    <w:rsid w:val="00552CE6"/>
    <w:rsid w:val="00552D49"/>
    <w:rsid w:val="00553EA1"/>
    <w:rsid w:val="00554381"/>
    <w:rsid w:val="0055487E"/>
    <w:rsid w:val="00554B2D"/>
    <w:rsid w:val="0055581C"/>
    <w:rsid w:val="00555D09"/>
    <w:rsid w:val="00556896"/>
    <w:rsid w:val="00556A4F"/>
    <w:rsid w:val="00556FF6"/>
    <w:rsid w:val="00557AE2"/>
    <w:rsid w:val="005608A6"/>
    <w:rsid w:val="0056120F"/>
    <w:rsid w:val="00561BFE"/>
    <w:rsid w:val="005621C1"/>
    <w:rsid w:val="0056248E"/>
    <w:rsid w:val="005633CB"/>
    <w:rsid w:val="005634C5"/>
    <w:rsid w:val="0056428A"/>
    <w:rsid w:val="00564546"/>
    <w:rsid w:val="00564B31"/>
    <w:rsid w:val="0056563E"/>
    <w:rsid w:val="00565BDF"/>
    <w:rsid w:val="00566955"/>
    <w:rsid w:val="00566D8E"/>
    <w:rsid w:val="0057003C"/>
    <w:rsid w:val="005713D4"/>
    <w:rsid w:val="0057167D"/>
    <w:rsid w:val="005719CC"/>
    <w:rsid w:val="005734C5"/>
    <w:rsid w:val="00573BE2"/>
    <w:rsid w:val="0057537E"/>
    <w:rsid w:val="0057613F"/>
    <w:rsid w:val="00576AB1"/>
    <w:rsid w:val="005805D7"/>
    <w:rsid w:val="005807F2"/>
    <w:rsid w:val="00581AEF"/>
    <w:rsid w:val="0058303D"/>
    <w:rsid w:val="0058317E"/>
    <w:rsid w:val="00583889"/>
    <w:rsid w:val="00584537"/>
    <w:rsid w:val="00584FE8"/>
    <w:rsid w:val="005857E7"/>
    <w:rsid w:val="00585D87"/>
    <w:rsid w:val="005866D2"/>
    <w:rsid w:val="00586A11"/>
    <w:rsid w:val="00587753"/>
    <w:rsid w:val="00587A23"/>
    <w:rsid w:val="005906EC"/>
    <w:rsid w:val="005907A7"/>
    <w:rsid w:val="00590FB6"/>
    <w:rsid w:val="00591278"/>
    <w:rsid w:val="00592341"/>
    <w:rsid w:val="00592711"/>
    <w:rsid w:val="005927BE"/>
    <w:rsid w:val="00592E84"/>
    <w:rsid w:val="00592EFB"/>
    <w:rsid w:val="00593579"/>
    <w:rsid w:val="005935DF"/>
    <w:rsid w:val="00593706"/>
    <w:rsid w:val="00593B97"/>
    <w:rsid w:val="00595240"/>
    <w:rsid w:val="005956F3"/>
    <w:rsid w:val="0059633A"/>
    <w:rsid w:val="005965A6"/>
    <w:rsid w:val="00596CA1"/>
    <w:rsid w:val="00597250"/>
    <w:rsid w:val="00597B7B"/>
    <w:rsid w:val="005A0279"/>
    <w:rsid w:val="005A183D"/>
    <w:rsid w:val="005A2E0C"/>
    <w:rsid w:val="005A3484"/>
    <w:rsid w:val="005A44E2"/>
    <w:rsid w:val="005A44F1"/>
    <w:rsid w:val="005A59DD"/>
    <w:rsid w:val="005A5AC6"/>
    <w:rsid w:val="005A79C6"/>
    <w:rsid w:val="005A7F34"/>
    <w:rsid w:val="005B07A6"/>
    <w:rsid w:val="005B09B7"/>
    <w:rsid w:val="005B0B91"/>
    <w:rsid w:val="005B0CEA"/>
    <w:rsid w:val="005B160E"/>
    <w:rsid w:val="005B24AD"/>
    <w:rsid w:val="005B2B65"/>
    <w:rsid w:val="005B47A4"/>
    <w:rsid w:val="005B5784"/>
    <w:rsid w:val="005B5F26"/>
    <w:rsid w:val="005B654F"/>
    <w:rsid w:val="005B6BA4"/>
    <w:rsid w:val="005B779A"/>
    <w:rsid w:val="005B7A38"/>
    <w:rsid w:val="005C0240"/>
    <w:rsid w:val="005C1052"/>
    <w:rsid w:val="005C1276"/>
    <w:rsid w:val="005C2973"/>
    <w:rsid w:val="005C2E32"/>
    <w:rsid w:val="005C3B8F"/>
    <w:rsid w:val="005C3D20"/>
    <w:rsid w:val="005C409F"/>
    <w:rsid w:val="005C450D"/>
    <w:rsid w:val="005C4E5F"/>
    <w:rsid w:val="005C5E1B"/>
    <w:rsid w:val="005C79CB"/>
    <w:rsid w:val="005D097C"/>
    <w:rsid w:val="005D0EFF"/>
    <w:rsid w:val="005D10AC"/>
    <w:rsid w:val="005D2294"/>
    <w:rsid w:val="005D2C10"/>
    <w:rsid w:val="005D3266"/>
    <w:rsid w:val="005D3550"/>
    <w:rsid w:val="005D3733"/>
    <w:rsid w:val="005D3C32"/>
    <w:rsid w:val="005D5F1B"/>
    <w:rsid w:val="005D6392"/>
    <w:rsid w:val="005E0D39"/>
    <w:rsid w:val="005E11B5"/>
    <w:rsid w:val="005E1648"/>
    <w:rsid w:val="005E1650"/>
    <w:rsid w:val="005E1E08"/>
    <w:rsid w:val="005E2004"/>
    <w:rsid w:val="005E2819"/>
    <w:rsid w:val="005E2EBB"/>
    <w:rsid w:val="005E305A"/>
    <w:rsid w:val="005E37C6"/>
    <w:rsid w:val="005E3CE0"/>
    <w:rsid w:val="005E4291"/>
    <w:rsid w:val="005E505D"/>
    <w:rsid w:val="005E5C4D"/>
    <w:rsid w:val="005E6624"/>
    <w:rsid w:val="005E6D75"/>
    <w:rsid w:val="005E7631"/>
    <w:rsid w:val="005E7871"/>
    <w:rsid w:val="005F0163"/>
    <w:rsid w:val="005F069E"/>
    <w:rsid w:val="005F0D27"/>
    <w:rsid w:val="005F1522"/>
    <w:rsid w:val="005F18A8"/>
    <w:rsid w:val="005F1AEE"/>
    <w:rsid w:val="005F1E2F"/>
    <w:rsid w:val="005F2001"/>
    <w:rsid w:val="005F270F"/>
    <w:rsid w:val="005F31C6"/>
    <w:rsid w:val="005F3D77"/>
    <w:rsid w:val="005F3F28"/>
    <w:rsid w:val="005F4659"/>
    <w:rsid w:val="005F4CA4"/>
    <w:rsid w:val="005F5563"/>
    <w:rsid w:val="005F5A33"/>
    <w:rsid w:val="005F6602"/>
    <w:rsid w:val="005F6999"/>
    <w:rsid w:val="005F77EA"/>
    <w:rsid w:val="0060007A"/>
    <w:rsid w:val="0060066B"/>
    <w:rsid w:val="006009E7"/>
    <w:rsid w:val="00600D68"/>
    <w:rsid w:val="00602A35"/>
    <w:rsid w:val="00602D21"/>
    <w:rsid w:val="00602D76"/>
    <w:rsid w:val="0060330B"/>
    <w:rsid w:val="00603436"/>
    <w:rsid w:val="0060479E"/>
    <w:rsid w:val="00605821"/>
    <w:rsid w:val="00606047"/>
    <w:rsid w:val="00606EF3"/>
    <w:rsid w:val="00606FBD"/>
    <w:rsid w:val="00607DAA"/>
    <w:rsid w:val="006107AB"/>
    <w:rsid w:val="00610F63"/>
    <w:rsid w:val="00611D3E"/>
    <w:rsid w:val="006125FC"/>
    <w:rsid w:val="006132E7"/>
    <w:rsid w:val="006134CE"/>
    <w:rsid w:val="00613C0A"/>
    <w:rsid w:val="00613E4D"/>
    <w:rsid w:val="0061443A"/>
    <w:rsid w:val="00614F7F"/>
    <w:rsid w:val="006162F0"/>
    <w:rsid w:val="00616890"/>
    <w:rsid w:val="006175FD"/>
    <w:rsid w:val="00617D3A"/>
    <w:rsid w:val="006202A5"/>
    <w:rsid w:val="006217E3"/>
    <w:rsid w:val="00621EBA"/>
    <w:rsid w:val="00622B6E"/>
    <w:rsid w:val="006240FF"/>
    <w:rsid w:val="006241A4"/>
    <w:rsid w:val="00625245"/>
    <w:rsid w:val="0062553D"/>
    <w:rsid w:val="00625545"/>
    <w:rsid w:val="00625D25"/>
    <w:rsid w:val="00625ED3"/>
    <w:rsid w:val="00626AAE"/>
    <w:rsid w:val="00627717"/>
    <w:rsid w:val="0062773C"/>
    <w:rsid w:val="0062788D"/>
    <w:rsid w:val="00627898"/>
    <w:rsid w:val="00627CDB"/>
    <w:rsid w:val="006302E5"/>
    <w:rsid w:val="00631661"/>
    <w:rsid w:val="00631E0F"/>
    <w:rsid w:val="006321F8"/>
    <w:rsid w:val="00632456"/>
    <w:rsid w:val="00632463"/>
    <w:rsid w:val="00632764"/>
    <w:rsid w:val="00633A8A"/>
    <w:rsid w:val="0063446C"/>
    <w:rsid w:val="00634590"/>
    <w:rsid w:val="00634C3A"/>
    <w:rsid w:val="006354C5"/>
    <w:rsid w:val="00635707"/>
    <w:rsid w:val="0063576F"/>
    <w:rsid w:val="00635F49"/>
    <w:rsid w:val="00636028"/>
    <w:rsid w:val="0063615E"/>
    <w:rsid w:val="006363A2"/>
    <w:rsid w:val="006402D6"/>
    <w:rsid w:val="00640729"/>
    <w:rsid w:val="00641892"/>
    <w:rsid w:val="006432DF"/>
    <w:rsid w:val="006437F6"/>
    <w:rsid w:val="00643824"/>
    <w:rsid w:val="00643FC1"/>
    <w:rsid w:val="00645295"/>
    <w:rsid w:val="00645C5E"/>
    <w:rsid w:val="00645E5E"/>
    <w:rsid w:val="00645EB3"/>
    <w:rsid w:val="006462CA"/>
    <w:rsid w:val="00646BE6"/>
    <w:rsid w:val="006470BB"/>
    <w:rsid w:val="00647CD9"/>
    <w:rsid w:val="00650C2A"/>
    <w:rsid w:val="006510E2"/>
    <w:rsid w:val="006516AA"/>
    <w:rsid w:val="006517BC"/>
    <w:rsid w:val="00651E3C"/>
    <w:rsid w:val="006525B2"/>
    <w:rsid w:val="00652A7D"/>
    <w:rsid w:val="00653C69"/>
    <w:rsid w:val="0065431C"/>
    <w:rsid w:val="00654F19"/>
    <w:rsid w:val="00655241"/>
    <w:rsid w:val="006566DA"/>
    <w:rsid w:val="00656F68"/>
    <w:rsid w:val="00656FF1"/>
    <w:rsid w:val="0065757C"/>
    <w:rsid w:val="00657731"/>
    <w:rsid w:val="0065776E"/>
    <w:rsid w:val="006577C1"/>
    <w:rsid w:val="006578E9"/>
    <w:rsid w:val="00657E0E"/>
    <w:rsid w:val="00661481"/>
    <w:rsid w:val="00661F9D"/>
    <w:rsid w:val="00662028"/>
    <w:rsid w:val="00662831"/>
    <w:rsid w:val="00663902"/>
    <w:rsid w:val="006646DF"/>
    <w:rsid w:val="006653C7"/>
    <w:rsid w:val="006661DF"/>
    <w:rsid w:val="0066728C"/>
    <w:rsid w:val="00667F89"/>
    <w:rsid w:val="0067056F"/>
    <w:rsid w:val="006710D0"/>
    <w:rsid w:val="00671EEF"/>
    <w:rsid w:val="00673CB0"/>
    <w:rsid w:val="00674995"/>
    <w:rsid w:val="00675CAE"/>
    <w:rsid w:val="006763E7"/>
    <w:rsid w:val="00677AAA"/>
    <w:rsid w:val="00677E94"/>
    <w:rsid w:val="00680CBA"/>
    <w:rsid w:val="00681DB5"/>
    <w:rsid w:val="00682593"/>
    <w:rsid w:val="00682707"/>
    <w:rsid w:val="0068306B"/>
    <w:rsid w:val="00684359"/>
    <w:rsid w:val="006849F3"/>
    <w:rsid w:val="00684A63"/>
    <w:rsid w:val="0068587A"/>
    <w:rsid w:val="00686656"/>
    <w:rsid w:val="006876ED"/>
    <w:rsid w:val="00687CF4"/>
    <w:rsid w:val="0069018A"/>
    <w:rsid w:val="006904F0"/>
    <w:rsid w:val="006908EC"/>
    <w:rsid w:val="00690FAA"/>
    <w:rsid w:val="006913A2"/>
    <w:rsid w:val="00691587"/>
    <w:rsid w:val="006916FE"/>
    <w:rsid w:val="0069171D"/>
    <w:rsid w:val="00691AE4"/>
    <w:rsid w:val="00691F8A"/>
    <w:rsid w:val="006921A7"/>
    <w:rsid w:val="0069284D"/>
    <w:rsid w:val="00692AD9"/>
    <w:rsid w:val="006936F7"/>
    <w:rsid w:val="00693DEC"/>
    <w:rsid w:val="00694BEE"/>
    <w:rsid w:val="00694F5B"/>
    <w:rsid w:val="00696940"/>
    <w:rsid w:val="0069720B"/>
    <w:rsid w:val="006973EE"/>
    <w:rsid w:val="006977B4"/>
    <w:rsid w:val="006A05FC"/>
    <w:rsid w:val="006A1218"/>
    <w:rsid w:val="006A299E"/>
    <w:rsid w:val="006A3E06"/>
    <w:rsid w:val="006A3EC5"/>
    <w:rsid w:val="006A43C4"/>
    <w:rsid w:val="006A4B4F"/>
    <w:rsid w:val="006A4CCA"/>
    <w:rsid w:val="006A4E46"/>
    <w:rsid w:val="006A4F33"/>
    <w:rsid w:val="006A5773"/>
    <w:rsid w:val="006A5F83"/>
    <w:rsid w:val="006A7339"/>
    <w:rsid w:val="006A7A99"/>
    <w:rsid w:val="006A7C85"/>
    <w:rsid w:val="006B0150"/>
    <w:rsid w:val="006B081D"/>
    <w:rsid w:val="006B1B3C"/>
    <w:rsid w:val="006B1E5D"/>
    <w:rsid w:val="006B35D5"/>
    <w:rsid w:val="006B411E"/>
    <w:rsid w:val="006B42C9"/>
    <w:rsid w:val="006B4B58"/>
    <w:rsid w:val="006B6023"/>
    <w:rsid w:val="006B60D9"/>
    <w:rsid w:val="006B656B"/>
    <w:rsid w:val="006B6866"/>
    <w:rsid w:val="006B74FA"/>
    <w:rsid w:val="006B76AB"/>
    <w:rsid w:val="006B78CB"/>
    <w:rsid w:val="006B79FE"/>
    <w:rsid w:val="006B7A24"/>
    <w:rsid w:val="006C1AF0"/>
    <w:rsid w:val="006C2A7F"/>
    <w:rsid w:val="006C3411"/>
    <w:rsid w:val="006C4196"/>
    <w:rsid w:val="006C4380"/>
    <w:rsid w:val="006D06AA"/>
    <w:rsid w:val="006D2224"/>
    <w:rsid w:val="006D24B9"/>
    <w:rsid w:val="006D3218"/>
    <w:rsid w:val="006D333B"/>
    <w:rsid w:val="006D362B"/>
    <w:rsid w:val="006D37F9"/>
    <w:rsid w:val="006D3B94"/>
    <w:rsid w:val="006D4715"/>
    <w:rsid w:val="006D48BD"/>
    <w:rsid w:val="006D4B19"/>
    <w:rsid w:val="006D4CF2"/>
    <w:rsid w:val="006D4F47"/>
    <w:rsid w:val="006D5D7F"/>
    <w:rsid w:val="006D5F0F"/>
    <w:rsid w:val="006D729B"/>
    <w:rsid w:val="006D7AC8"/>
    <w:rsid w:val="006D7C5E"/>
    <w:rsid w:val="006E0E68"/>
    <w:rsid w:val="006E130C"/>
    <w:rsid w:val="006E1546"/>
    <w:rsid w:val="006E1CAC"/>
    <w:rsid w:val="006E1E2D"/>
    <w:rsid w:val="006E2095"/>
    <w:rsid w:val="006E249C"/>
    <w:rsid w:val="006E2750"/>
    <w:rsid w:val="006E2934"/>
    <w:rsid w:val="006E4EA1"/>
    <w:rsid w:val="006E5632"/>
    <w:rsid w:val="006E5742"/>
    <w:rsid w:val="006E6D79"/>
    <w:rsid w:val="006E6DC2"/>
    <w:rsid w:val="006E6FC4"/>
    <w:rsid w:val="006E7A09"/>
    <w:rsid w:val="006F132E"/>
    <w:rsid w:val="006F13DA"/>
    <w:rsid w:val="006F155E"/>
    <w:rsid w:val="006F31D5"/>
    <w:rsid w:val="006F3E62"/>
    <w:rsid w:val="006F3F4C"/>
    <w:rsid w:val="006F555B"/>
    <w:rsid w:val="006F5FBA"/>
    <w:rsid w:val="006F64DE"/>
    <w:rsid w:val="006F7214"/>
    <w:rsid w:val="006F7A77"/>
    <w:rsid w:val="006F7A8A"/>
    <w:rsid w:val="006F7C9F"/>
    <w:rsid w:val="006F7D3F"/>
    <w:rsid w:val="007008C1"/>
    <w:rsid w:val="00701A5E"/>
    <w:rsid w:val="007024D7"/>
    <w:rsid w:val="00702768"/>
    <w:rsid w:val="00703984"/>
    <w:rsid w:val="00703E72"/>
    <w:rsid w:val="00703F3E"/>
    <w:rsid w:val="007044FA"/>
    <w:rsid w:val="00704C01"/>
    <w:rsid w:val="00705677"/>
    <w:rsid w:val="0070659D"/>
    <w:rsid w:val="007079C3"/>
    <w:rsid w:val="00707EB9"/>
    <w:rsid w:val="007102FC"/>
    <w:rsid w:val="00712C28"/>
    <w:rsid w:val="00713F40"/>
    <w:rsid w:val="007146B0"/>
    <w:rsid w:val="00714B29"/>
    <w:rsid w:val="00714F6B"/>
    <w:rsid w:val="00715222"/>
    <w:rsid w:val="00715A57"/>
    <w:rsid w:val="00715FA9"/>
    <w:rsid w:val="00716083"/>
    <w:rsid w:val="00716FA5"/>
    <w:rsid w:val="0071799F"/>
    <w:rsid w:val="007179F8"/>
    <w:rsid w:val="00717B39"/>
    <w:rsid w:val="00717FE5"/>
    <w:rsid w:val="007204B1"/>
    <w:rsid w:val="00720A6C"/>
    <w:rsid w:val="00720BFF"/>
    <w:rsid w:val="00720ECD"/>
    <w:rsid w:val="00721055"/>
    <w:rsid w:val="00722AF3"/>
    <w:rsid w:val="00723071"/>
    <w:rsid w:val="00724170"/>
    <w:rsid w:val="00724590"/>
    <w:rsid w:val="00724799"/>
    <w:rsid w:val="00725483"/>
    <w:rsid w:val="00725AC2"/>
    <w:rsid w:val="00725DAF"/>
    <w:rsid w:val="00726240"/>
    <w:rsid w:val="00726B0D"/>
    <w:rsid w:val="00726B1A"/>
    <w:rsid w:val="00726DB2"/>
    <w:rsid w:val="007271DD"/>
    <w:rsid w:val="0072755D"/>
    <w:rsid w:val="00727853"/>
    <w:rsid w:val="00730486"/>
    <w:rsid w:val="0073085A"/>
    <w:rsid w:val="007312FF"/>
    <w:rsid w:val="007314EF"/>
    <w:rsid w:val="00731D0D"/>
    <w:rsid w:val="00733F12"/>
    <w:rsid w:val="00734E1A"/>
    <w:rsid w:val="00734FA0"/>
    <w:rsid w:val="0073534F"/>
    <w:rsid w:val="00735357"/>
    <w:rsid w:val="0073554F"/>
    <w:rsid w:val="00735652"/>
    <w:rsid w:val="00736162"/>
    <w:rsid w:val="00737C46"/>
    <w:rsid w:val="00740F7C"/>
    <w:rsid w:val="007427E6"/>
    <w:rsid w:val="00742BB1"/>
    <w:rsid w:val="00742D0E"/>
    <w:rsid w:val="00743A84"/>
    <w:rsid w:val="00743B66"/>
    <w:rsid w:val="007441C4"/>
    <w:rsid w:val="00744748"/>
    <w:rsid w:val="00745D2B"/>
    <w:rsid w:val="00746843"/>
    <w:rsid w:val="00746B73"/>
    <w:rsid w:val="00746C0F"/>
    <w:rsid w:val="007471B4"/>
    <w:rsid w:val="0074733C"/>
    <w:rsid w:val="0074757A"/>
    <w:rsid w:val="007503D4"/>
    <w:rsid w:val="0075054B"/>
    <w:rsid w:val="0075095D"/>
    <w:rsid w:val="00750BAD"/>
    <w:rsid w:val="00750C54"/>
    <w:rsid w:val="00751162"/>
    <w:rsid w:val="0075124C"/>
    <w:rsid w:val="00751417"/>
    <w:rsid w:val="007514A1"/>
    <w:rsid w:val="0075202E"/>
    <w:rsid w:val="00752346"/>
    <w:rsid w:val="00752999"/>
    <w:rsid w:val="00752A32"/>
    <w:rsid w:val="00752F62"/>
    <w:rsid w:val="00753349"/>
    <w:rsid w:val="007543CD"/>
    <w:rsid w:val="00754850"/>
    <w:rsid w:val="00755E94"/>
    <w:rsid w:val="00756095"/>
    <w:rsid w:val="00756289"/>
    <w:rsid w:val="00756AAD"/>
    <w:rsid w:val="00757198"/>
    <w:rsid w:val="00757A81"/>
    <w:rsid w:val="00757F75"/>
    <w:rsid w:val="007609A5"/>
    <w:rsid w:val="00760A9F"/>
    <w:rsid w:val="007613A3"/>
    <w:rsid w:val="00762819"/>
    <w:rsid w:val="00762849"/>
    <w:rsid w:val="0076284A"/>
    <w:rsid w:val="00762EF1"/>
    <w:rsid w:val="00762F99"/>
    <w:rsid w:val="007636D3"/>
    <w:rsid w:val="00764460"/>
    <w:rsid w:val="00764D0B"/>
    <w:rsid w:val="00764F7C"/>
    <w:rsid w:val="00765132"/>
    <w:rsid w:val="007656A5"/>
    <w:rsid w:val="007666FC"/>
    <w:rsid w:val="00770163"/>
    <w:rsid w:val="007710F3"/>
    <w:rsid w:val="00771499"/>
    <w:rsid w:val="00771EA1"/>
    <w:rsid w:val="007722BE"/>
    <w:rsid w:val="0077292A"/>
    <w:rsid w:val="00773E62"/>
    <w:rsid w:val="0077448A"/>
    <w:rsid w:val="00774E5F"/>
    <w:rsid w:val="00775232"/>
    <w:rsid w:val="00776DF8"/>
    <w:rsid w:val="00776F14"/>
    <w:rsid w:val="0077751A"/>
    <w:rsid w:val="00777DEB"/>
    <w:rsid w:val="0078065D"/>
    <w:rsid w:val="0078067C"/>
    <w:rsid w:val="00781477"/>
    <w:rsid w:val="007824E0"/>
    <w:rsid w:val="00782502"/>
    <w:rsid w:val="00782A37"/>
    <w:rsid w:val="00782B1B"/>
    <w:rsid w:val="00785BA1"/>
    <w:rsid w:val="00786E0D"/>
    <w:rsid w:val="00787FC9"/>
    <w:rsid w:val="00790AD9"/>
    <w:rsid w:val="007915AA"/>
    <w:rsid w:val="00791AD6"/>
    <w:rsid w:val="00791B46"/>
    <w:rsid w:val="00792109"/>
    <w:rsid w:val="0079229C"/>
    <w:rsid w:val="00792702"/>
    <w:rsid w:val="00792D06"/>
    <w:rsid w:val="0079348D"/>
    <w:rsid w:val="007949AF"/>
    <w:rsid w:val="00794B4F"/>
    <w:rsid w:val="00795181"/>
    <w:rsid w:val="00795418"/>
    <w:rsid w:val="00795EF3"/>
    <w:rsid w:val="0079721B"/>
    <w:rsid w:val="00797256"/>
    <w:rsid w:val="007974E2"/>
    <w:rsid w:val="007974E7"/>
    <w:rsid w:val="00797ED2"/>
    <w:rsid w:val="007A1AC3"/>
    <w:rsid w:val="007A341B"/>
    <w:rsid w:val="007A42A4"/>
    <w:rsid w:val="007A48AF"/>
    <w:rsid w:val="007A4F01"/>
    <w:rsid w:val="007A5133"/>
    <w:rsid w:val="007A597E"/>
    <w:rsid w:val="007A5A03"/>
    <w:rsid w:val="007A62AE"/>
    <w:rsid w:val="007A63C8"/>
    <w:rsid w:val="007A64EB"/>
    <w:rsid w:val="007A673B"/>
    <w:rsid w:val="007A6DF2"/>
    <w:rsid w:val="007A7215"/>
    <w:rsid w:val="007A7E76"/>
    <w:rsid w:val="007B0066"/>
    <w:rsid w:val="007B05F8"/>
    <w:rsid w:val="007B09CD"/>
    <w:rsid w:val="007B188D"/>
    <w:rsid w:val="007B2AD0"/>
    <w:rsid w:val="007B2DFF"/>
    <w:rsid w:val="007B344E"/>
    <w:rsid w:val="007B40EF"/>
    <w:rsid w:val="007B42A1"/>
    <w:rsid w:val="007B4723"/>
    <w:rsid w:val="007B4B05"/>
    <w:rsid w:val="007B58D7"/>
    <w:rsid w:val="007B5A61"/>
    <w:rsid w:val="007B646B"/>
    <w:rsid w:val="007B66D5"/>
    <w:rsid w:val="007B67DC"/>
    <w:rsid w:val="007B6CF7"/>
    <w:rsid w:val="007B7517"/>
    <w:rsid w:val="007B78DA"/>
    <w:rsid w:val="007B7AFD"/>
    <w:rsid w:val="007B7EBE"/>
    <w:rsid w:val="007C0384"/>
    <w:rsid w:val="007C06FD"/>
    <w:rsid w:val="007C0877"/>
    <w:rsid w:val="007C0FF7"/>
    <w:rsid w:val="007C1401"/>
    <w:rsid w:val="007C159F"/>
    <w:rsid w:val="007C15EA"/>
    <w:rsid w:val="007C19AE"/>
    <w:rsid w:val="007C1ACC"/>
    <w:rsid w:val="007C1D87"/>
    <w:rsid w:val="007C1D8C"/>
    <w:rsid w:val="007C1EC3"/>
    <w:rsid w:val="007C2301"/>
    <w:rsid w:val="007C27E0"/>
    <w:rsid w:val="007C2CAF"/>
    <w:rsid w:val="007C3A15"/>
    <w:rsid w:val="007C3FB6"/>
    <w:rsid w:val="007C40AE"/>
    <w:rsid w:val="007C45D6"/>
    <w:rsid w:val="007C5F18"/>
    <w:rsid w:val="007C73E0"/>
    <w:rsid w:val="007D0860"/>
    <w:rsid w:val="007D0AC3"/>
    <w:rsid w:val="007D1A57"/>
    <w:rsid w:val="007D1DB5"/>
    <w:rsid w:val="007D3B6C"/>
    <w:rsid w:val="007D4A71"/>
    <w:rsid w:val="007D4A81"/>
    <w:rsid w:val="007D645C"/>
    <w:rsid w:val="007D65BB"/>
    <w:rsid w:val="007D66AE"/>
    <w:rsid w:val="007D6BB5"/>
    <w:rsid w:val="007D6DF8"/>
    <w:rsid w:val="007D78B0"/>
    <w:rsid w:val="007D7F60"/>
    <w:rsid w:val="007E01A2"/>
    <w:rsid w:val="007E051C"/>
    <w:rsid w:val="007E1021"/>
    <w:rsid w:val="007E1BF5"/>
    <w:rsid w:val="007E2840"/>
    <w:rsid w:val="007E2A68"/>
    <w:rsid w:val="007E3575"/>
    <w:rsid w:val="007E3731"/>
    <w:rsid w:val="007E3D38"/>
    <w:rsid w:val="007E3D97"/>
    <w:rsid w:val="007E40E2"/>
    <w:rsid w:val="007E4439"/>
    <w:rsid w:val="007E46E9"/>
    <w:rsid w:val="007E5809"/>
    <w:rsid w:val="007E5A04"/>
    <w:rsid w:val="007E5AF5"/>
    <w:rsid w:val="007E64A2"/>
    <w:rsid w:val="007E7F33"/>
    <w:rsid w:val="007F0180"/>
    <w:rsid w:val="007F0345"/>
    <w:rsid w:val="007F0D5F"/>
    <w:rsid w:val="007F151A"/>
    <w:rsid w:val="007F1B5B"/>
    <w:rsid w:val="007F29CF"/>
    <w:rsid w:val="007F2D8B"/>
    <w:rsid w:val="007F308D"/>
    <w:rsid w:val="007F3C66"/>
    <w:rsid w:val="007F431E"/>
    <w:rsid w:val="007F4867"/>
    <w:rsid w:val="007F49C2"/>
    <w:rsid w:val="007F4A29"/>
    <w:rsid w:val="007F533C"/>
    <w:rsid w:val="007F54A4"/>
    <w:rsid w:val="007F73C0"/>
    <w:rsid w:val="007F745A"/>
    <w:rsid w:val="00800006"/>
    <w:rsid w:val="00800A41"/>
    <w:rsid w:val="00800F99"/>
    <w:rsid w:val="00800FAF"/>
    <w:rsid w:val="00801422"/>
    <w:rsid w:val="008020F8"/>
    <w:rsid w:val="00802A67"/>
    <w:rsid w:val="008037D1"/>
    <w:rsid w:val="00803A38"/>
    <w:rsid w:val="00803B21"/>
    <w:rsid w:val="0080408D"/>
    <w:rsid w:val="0080474B"/>
    <w:rsid w:val="00805DE3"/>
    <w:rsid w:val="00806EA9"/>
    <w:rsid w:val="0080760D"/>
    <w:rsid w:val="00811A7A"/>
    <w:rsid w:val="008123D2"/>
    <w:rsid w:val="00812794"/>
    <w:rsid w:val="00812D41"/>
    <w:rsid w:val="00812D62"/>
    <w:rsid w:val="00813D3E"/>
    <w:rsid w:val="00813F68"/>
    <w:rsid w:val="008145A1"/>
    <w:rsid w:val="00814CC6"/>
    <w:rsid w:val="00815414"/>
    <w:rsid w:val="0081645A"/>
    <w:rsid w:val="008179FB"/>
    <w:rsid w:val="00817ACC"/>
    <w:rsid w:val="00820651"/>
    <w:rsid w:val="00820B8A"/>
    <w:rsid w:val="008211AB"/>
    <w:rsid w:val="00821E7B"/>
    <w:rsid w:val="008228CF"/>
    <w:rsid w:val="00822ABA"/>
    <w:rsid w:val="00823C6C"/>
    <w:rsid w:val="00823E95"/>
    <w:rsid w:val="008240D9"/>
    <w:rsid w:val="00825AED"/>
    <w:rsid w:val="008266BC"/>
    <w:rsid w:val="00826C93"/>
    <w:rsid w:val="00826EB9"/>
    <w:rsid w:val="0082712D"/>
    <w:rsid w:val="00827499"/>
    <w:rsid w:val="0083106E"/>
    <w:rsid w:val="00831406"/>
    <w:rsid w:val="00834146"/>
    <w:rsid w:val="0083458A"/>
    <w:rsid w:val="00834A90"/>
    <w:rsid w:val="00835206"/>
    <w:rsid w:val="008361E0"/>
    <w:rsid w:val="0083649C"/>
    <w:rsid w:val="00837BF1"/>
    <w:rsid w:val="008402A3"/>
    <w:rsid w:val="008413F8"/>
    <w:rsid w:val="00841A80"/>
    <w:rsid w:val="00841F90"/>
    <w:rsid w:val="00842645"/>
    <w:rsid w:val="00842899"/>
    <w:rsid w:val="00843DBD"/>
    <w:rsid w:val="00843DDB"/>
    <w:rsid w:val="00844EFF"/>
    <w:rsid w:val="00844F5B"/>
    <w:rsid w:val="00845170"/>
    <w:rsid w:val="0084530A"/>
    <w:rsid w:val="00847898"/>
    <w:rsid w:val="00847CEA"/>
    <w:rsid w:val="008508A1"/>
    <w:rsid w:val="00851946"/>
    <w:rsid w:val="00851A72"/>
    <w:rsid w:val="00852498"/>
    <w:rsid w:val="008524B8"/>
    <w:rsid w:val="008529BD"/>
    <w:rsid w:val="00852EBF"/>
    <w:rsid w:val="00852F22"/>
    <w:rsid w:val="00853128"/>
    <w:rsid w:val="0085350A"/>
    <w:rsid w:val="0085362F"/>
    <w:rsid w:val="0085375E"/>
    <w:rsid w:val="00856C65"/>
    <w:rsid w:val="00856EE4"/>
    <w:rsid w:val="008575F4"/>
    <w:rsid w:val="00857F5F"/>
    <w:rsid w:val="00860495"/>
    <w:rsid w:val="008605F4"/>
    <w:rsid w:val="008607CA"/>
    <w:rsid w:val="00862198"/>
    <w:rsid w:val="00862D86"/>
    <w:rsid w:val="00862FB7"/>
    <w:rsid w:val="008638FA"/>
    <w:rsid w:val="008640C1"/>
    <w:rsid w:val="0086616D"/>
    <w:rsid w:val="00866553"/>
    <w:rsid w:val="00866A7A"/>
    <w:rsid w:val="00866B3A"/>
    <w:rsid w:val="00867CDF"/>
    <w:rsid w:val="00870A9C"/>
    <w:rsid w:val="008711C6"/>
    <w:rsid w:val="00872062"/>
    <w:rsid w:val="008731AD"/>
    <w:rsid w:val="00874815"/>
    <w:rsid w:val="00874D04"/>
    <w:rsid w:val="008751ED"/>
    <w:rsid w:val="00875F82"/>
    <w:rsid w:val="008763F2"/>
    <w:rsid w:val="00876645"/>
    <w:rsid w:val="00876ABB"/>
    <w:rsid w:val="00876B2C"/>
    <w:rsid w:val="008770F2"/>
    <w:rsid w:val="008779CC"/>
    <w:rsid w:val="0088104E"/>
    <w:rsid w:val="00881EB1"/>
    <w:rsid w:val="008820D4"/>
    <w:rsid w:val="0088248C"/>
    <w:rsid w:val="00882BBD"/>
    <w:rsid w:val="00882FCB"/>
    <w:rsid w:val="0088444D"/>
    <w:rsid w:val="00884548"/>
    <w:rsid w:val="00884C10"/>
    <w:rsid w:val="0088688B"/>
    <w:rsid w:val="008871CC"/>
    <w:rsid w:val="0088739D"/>
    <w:rsid w:val="0088796C"/>
    <w:rsid w:val="008879D1"/>
    <w:rsid w:val="00887B2A"/>
    <w:rsid w:val="00890319"/>
    <w:rsid w:val="00891D20"/>
    <w:rsid w:val="008925F4"/>
    <w:rsid w:val="00892F81"/>
    <w:rsid w:val="0089492E"/>
    <w:rsid w:val="008958FB"/>
    <w:rsid w:val="00895EFA"/>
    <w:rsid w:val="00897B3B"/>
    <w:rsid w:val="00897C72"/>
    <w:rsid w:val="008A06E1"/>
    <w:rsid w:val="008A1E09"/>
    <w:rsid w:val="008A2F4F"/>
    <w:rsid w:val="008A32E3"/>
    <w:rsid w:val="008A4444"/>
    <w:rsid w:val="008A4A42"/>
    <w:rsid w:val="008A557D"/>
    <w:rsid w:val="008A5A74"/>
    <w:rsid w:val="008A67D1"/>
    <w:rsid w:val="008A693F"/>
    <w:rsid w:val="008A7384"/>
    <w:rsid w:val="008B1012"/>
    <w:rsid w:val="008B12C7"/>
    <w:rsid w:val="008B1D3F"/>
    <w:rsid w:val="008B22BB"/>
    <w:rsid w:val="008B2976"/>
    <w:rsid w:val="008B2F5B"/>
    <w:rsid w:val="008B33D1"/>
    <w:rsid w:val="008B3A01"/>
    <w:rsid w:val="008B46F9"/>
    <w:rsid w:val="008B491E"/>
    <w:rsid w:val="008B4BA0"/>
    <w:rsid w:val="008B5B2C"/>
    <w:rsid w:val="008B75C3"/>
    <w:rsid w:val="008C07F3"/>
    <w:rsid w:val="008C0AAB"/>
    <w:rsid w:val="008C14DE"/>
    <w:rsid w:val="008C1FF4"/>
    <w:rsid w:val="008C254D"/>
    <w:rsid w:val="008C432A"/>
    <w:rsid w:val="008C4386"/>
    <w:rsid w:val="008C4E70"/>
    <w:rsid w:val="008C54C8"/>
    <w:rsid w:val="008C5527"/>
    <w:rsid w:val="008C604D"/>
    <w:rsid w:val="008C62BC"/>
    <w:rsid w:val="008C74B2"/>
    <w:rsid w:val="008C7C52"/>
    <w:rsid w:val="008D0D6D"/>
    <w:rsid w:val="008D0E63"/>
    <w:rsid w:val="008D129A"/>
    <w:rsid w:val="008D1C6A"/>
    <w:rsid w:val="008D2794"/>
    <w:rsid w:val="008D3D0B"/>
    <w:rsid w:val="008D477B"/>
    <w:rsid w:val="008D4932"/>
    <w:rsid w:val="008D6692"/>
    <w:rsid w:val="008D6F70"/>
    <w:rsid w:val="008D71A1"/>
    <w:rsid w:val="008D7F38"/>
    <w:rsid w:val="008E012E"/>
    <w:rsid w:val="008E03BC"/>
    <w:rsid w:val="008E112A"/>
    <w:rsid w:val="008E24F8"/>
    <w:rsid w:val="008E266A"/>
    <w:rsid w:val="008E2988"/>
    <w:rsid w:val="008E4A1A"/>
    <w:rsid w:val="008E595F"/>
    <w:rsid w:val="008E5EA2"/>
    <w:rsid w:val="008E63B9"/>
    <w:rsid w:val="008E6B75"/>
    <w:rsid w:val="008E6DDC"/>
    <w:rsid w:val="008E7369"/>
    <w:rsid w:val="008E771B"/>
    <w:rsid w:val="008E7BEF"/>
    <w:rsid w:val="008F076C"/>
    <w:rsid w:val="008F09A0"/>
    <w:rsid w:val="008F14C1"/>
    <w:rsid w:val="008F1721"/>
    <w:rsid w:val="008F193C"/>
    <w:rsid w:val="008F28EF"/>
    <w:rsid w:val="008F414A"/>
    <w:rsid w:val="008F4E22"/>
    <w:rsid w:val="008F552F"/>
    <w:rsid w:val="008F5741"/>
    <w:rsid w:val="008F5B5A"/>
    <w:rsid w:val="008F5C4E"/>
    <w:rsid w:val="008F70E9"/>
    <w:rsid w:val="008F71F4"/>
    <w:rsid w:val="00901070"/>
    <w:rsid w:val="00902235"/>
    <w:rsid w:val="0090282C"/>
    <w:rsid w:val="00902E59"/>
    <w:rsid w:val="00903047"/>
    <w:rsid w:val="00903FF9"/>
    <w:rsid w:val="00904124"/>
    <w:rsid w:val="009047AF"/>
    <w:rsid w:val="00904BF7"/>
    <w:rsid w:val="00904D8A"/>
    <w:rsid w:val="00904E62"/>
    <w:rsid w:val="0090505D"/>
    <w:rsid w:val="0090529C"/>
    <w:rsid w:val="00905A7C"/>
    <w:rsid w:val="009068CF"/>
    <w:rsid w:val="00907BCC"/>
    <w:rsid w:val="00910E39"/>
    <w:rsid w:val="0091114C"/>
    <w:rsid w:val="009119C8"/>
    <w:rsid w:val="00911D0A"/>
    <w:rsid w:val="0091387B"/>
    <w:rsid w:val="00915691"/>
    <w:rsid w:val="00915BD3"/>
    <w:rsid w:val="00917395"/>
    <w:rsid w:val="00920896"/>
    <w:rsid w:val="00920F2F"/>
    <w:rsid w:val="0092104C"/>
    <w:rsid w:val="00921FC0"/>
    <w:rsid w:val="00922084"/>
    <w:rsid w:val="0092213E"/>
    <w:rsid w:val="00922F1C"/>
    <w:rsid w:val="00923D8D"/>
    <w:rsid w:val="009246AD"/>
    <w:rsid w:val="00924841"/>
    <w:rsid w:val="00924BDA"/>
    <w:rsid w:val="0092629E"/>
    <w:rsid w:val="00926ACF"/>
    <w:rsid w:val="00926FB8"/>
    <w:rsid w:val="009305D9"/>
    <w:rsid w:val="009308F8"/>
    <w:rsid w:val="009322A6"/>
    <w:rsid w:val="00932D34"/>
    <w:rsid w:val="00932E2D"/>
    <w:rsid w:val="00933507"/>
    <w:rsid w:val="0093518F"/>
    <w:rsid w:val="009354A0"/>
    <w:rsid w:val="00935FBC"/>
    <w:rsid w:val="00936CB5"/>
    <w:rsid w:val="00937126"/>
    <w:rsid w:val="0094001D"/>
    <w:rsid w:val="00940318"/>
    <w:rsid w:val="00940803"/>
    <w:rsid w:val="009423D8"/>
    <w:rsid w:val="009434D2"/>
    <w:rsid w:val="009439C4"/>
    <w:rsid w:val="0094477C"/>
    <w:rsid w:val="009447E7"/>
    <w:rsid w:val="00944EBE"/>
    <w:rsid w:val="0094506F"/>
    <w:rsid w:val="009450E0"/>
    <w:rsid w:val="009452D6"/>
    <w:rsid w:val="009454FE"/>
    <w:rsid w:val="00945F3D"/>
    <w:rsid w:val="00946239"/>
    <w:rsid w:val="00946601"/>
    <w:rsid w:val="0094731C"/>
    <w:rsid w:val="00951772"/>
    <w:rsid w:val="00952413"/>
    <w:rsid w:val="009525D8"/>
    <w:rsid w:val="009529B9"/>
    <w:rsid w:val="009536FA"/>
    <w:rsid w:val="0095477D"/>
    <w:rsid w:val="00954BF3"/>
    <w:rsid w:val="00955079"/>
    <w:rsid w:val="0095540C"/>
    <w:rsid w:val="00955766"/>
    <w:rsid w:val="00955923"/>
    <w:rsid w:val="00955E08"/>
    <w:rsid w:val="0095626A"/>
    <w:rsid w:val="00956CD8"/>
    <w:rsid w:val="00957B08"/>
    <w:rsid w:val="00957FD8"/>
    <w:rsid w:val="00960911"/>
    <w:rsid w:val="00960A1A"/>
    <w:rsid w:val="00960A36"/>
    <w:rsid w:val="00960FEB"/>
    <w:rsid w:val="009613FD"/>
    <w:rsid w:val="00961EFC"/>
    <w:rsid w:val="00962687"/>
    <w:rsid w:val="009627FD"/>
    <w:rsid w:val="009639BB"/>
    <w:rsid w:val="0096432D"/>
    <w:rsid w:val="00964C8B"/>
    <w:rsid w:val="00965A61"/>
    <w:rsid w:val="00965E69"/>
    <w:rsid w:val="00966B38"/>
    <w:rsid w:val="00966D5A"/>
    <w:rsid w:val="00967EF7"/>
    <w:rsid w:val="00967F18"/>
    <w:rsid w:val="009704B7"/>
    <w:rsid w:val="00970977"/>
    <w:rsid w:val="00970E60"/>
    <w:rsid w:val="00970F5F"/>
    <w:rsid w:val="0097128B"/>
    <w:rsid w:val="0097182A"/>
    <w:rsid w:val="00971BE3"/>
    <w:rsid w:val="00971E18"/>
    <w:rsid w:val="00972D48"/>
    <w:rsid w:val="00972E08"/>
    <w:rsid w:val="009732AD"/>
    <w:rsid w:val="00973836"/>
    <w:rsid w:val="00973CCF"/>
    <w:rsid w:val="0097421C"/>
    <w:rsid w:val="0097440B"/>
    <w:rsid w:val="00974D26"/>
    <w:rsid w:val="00976C5C"/>
    <w:rsid w:val="0097780D"/>
    <w:rsid w:val="0098242A"/>
    <w:rsid w:val="00982A8E"/>
    <w:rsid w:val="00983AD5"/>
    <w:rsid w:val="0098449B"/>
    <w:rsid w:val="00986455"/>
    <w:rsid w:val="009872AD"/>
    <w:rsid w:val="00987337"/>
    <w:rsid w:val="009879F0"/>
    <w:rsid w:val="00990C46"/>
    <w:rsid w:val="00991B29"/>
    <w:rsid w:val="00991E80"/>
    <w:rsid w:val="00992E14"/>
    <w:rsid w:val="0099332D"/>
    <w:rsid w:val="0099453E"/>
    <w:rsid w:val="00995290"/>
    <w:rsid w:val="0099531D"/>
    <w:rsid w:val="00995450"/>
    <w:rsid w:val="00995DC8"/>
    <w:rsid w:val="0099671E"/>
    <w:rsid w:val="00996B7E"/>
    <w:rsid w:val="009977C2"/>
    <w:rsid w:val="009A0487"/>
    <w:rsid w:val="009A1971"/>
    <w:rsid w:val="009A1A9B"/>
    <w:rsid w:val="009A1E81"/>
    <w:rsid w:val="009A2E57"/>
    <w:rsid w:val="009A47DE"/>
    <w:rsid w:val="009A4C12"/>
    <w:rsid w:val="009A4F15"/>
    <w:rsid w:val="009A56F7"/>
    <w:rsid w:val="009A5D76"/>
    <w:rsid w:val="009A63D1"/>
    <w:rsid w:val="009A7038"/>
    <w:rsid w:val="009A7637"/>
    <w:rsid w:val="009A7E89"/>
    <w:rsid w:val="009B0CCA"/>
    <w:rsid w:val="009B0F55"/>
    <w:rsid w:val="009B163B"/>
    <w:rsid w:val="009B1869"/>
    <w:rsid w:val="009B18A0"/>
    <w:rsid w:val="009B284F"/>
    <w:rsid w:val="009B298F"/>
    <w:rsid w:val="009B2D62"/>
    <w:rsid w:val="009B439B"/>
    <w:rsid w:val="009B44D3"/>
    <w:rsid w:val="009B559F"/>
    <w:rsid w:val="009B605A"/>
    <w:rsid w:val="009B643B"/>
    <w:rsid w:val="009B6472"/>
    <w:rsid w:val="009B64FF"/>
    <w:rsid w:val="009B65F7"/>
    <w:rsid w:val="009B7B17"/>
    <w:rsid w:val="009C0610"/>
    <w:rsid w:val="009C1664"/>
    <w:rsid w:val="009C18FF"/>
    <w:rsid w:val="009C1AB0"/>
    <w:rsid w:val="009C2FA8"/>
    <w:rsid w:val="009C3265"/>
    <w:rsid w:val="009C4521"/>
    <w:rsid w:val="009C46AF"/>
    <w:rsid w:val="009C592B"/>
    <w:rsid w:val="009C6A50"/>
    <w:rsid w:val="009D00CD"/>
    <w:rsid w:val="009D03B4"/>
    <w:rsid w:val="009D0683"/>
    <w:rsid w:val="009D0702"/>
    <w:rsid w:val="009D0D16"/>
    <w:rsid w:val="009D239E"/>
    <w:rsid w:val="009D37D1"/>
    <w:rsid w:val="009D3D2D"/>
    <w:rsid w:val="009D3EF3"/>
    <w:rsid w:val="009D4424"/>
    <w:rsid w:val="009D4680"/>
    <w:rsid w:val="009D47BB"/>
    <w:rsid w:val="009D5C7B"/>
    <w:rsid w:val="009D5E46"/>
    <w:rsid w:val="009D6830"/>
    <w:rsid w:val="009D7D76"/>
    <w:rsid w:val="009E14F8"/>
    <w:rsid w:val="009E231F"/>
    <w:rsid w:val="009E35CA"/>
    <w:rsid w:val="009E3BA7"/>
    <w:rsid w:val="009E3C92"/>
    <w:rsid w:val="009E477A"/>
    <w:rsid w:val="009E487A"/>
    <w:rsid w:val="009E4C50"/>
    <w:rsid w:val="009E51F4"/>
    <w:rsid w:val="009E62A1"/>
    <w:rsid w:val="009E62A3"/>
    <w:rsid w:val="009E770E"/>
    <w:rsid w:val="009E78B3"/>
    <w:rsid w:val="009F0B94"/>
    <w:rsid w:val="009F0F7B"/>
    <w:rsid w:val="009F1538"/>
    <w:rsid w:val="009F24AD"/>
    <w:rsid w:val="009F2D85"/>
    <w:rsid w:val="009F3550"/>
    <w:rsid w:val="009F5D43"/>
    <w:rsid w:val="009F5DAA"/>
    <w:rsid w:val="009F7462"/>
    <w:rsid w:val="009F780C"/>
    <w:rsid w:val="00A00587"/>
    <w:rsid w:val="00A005FD"/>
    <w:rsid w:val="00A017DE"/>
    <w:rsid w:val="00A0187C"/>
    <w:rsid w:val="00A01EAD"/>
    <w:rsid w:val="00A02B3A"/>
    <w:rsid w:val="00A02DA6"/>
    <w:rsid w:val="00A02E23"/>
    <w:rsid w:val="00A03B81"/>
    <w:rsid w:val="00A041B2"/>
    <w:rsid w:val="00A046B0"/>
    <w:rsid w:val="00A04FA6"/>
    <w:rsid w:val="00A0575D"/>
    <w:rsid w:val="00A057E7"/>
    <w:rsid w:val="00A05B23"/>
    <w:rsid w:val="00A05D18"/>
    <w:rsid w:val="00A07C62"/>
    <w:rsid w:val="00A100FD"/>
    <w:rsid w:val="00A1029E"/>
    <w:rsid w:val="00A11C3C"/>
    <w:rsid w:val="00A11C90"/>
    <w:rsid w:val="00A11DA6"/>
    <w:rsid w:val="00A12FB7"/>
    <w:rsid w:val="00A1361C"/>
    <w:rsid w:val="00A150B6"/>
    <w:rsid w:val="00A1551D"/>
    <w:rsid w:val="00A16FF7"/>
    <w:rsid w:val="00A170BB"/>
    <w:rsid w:val="00A1779B"/>
    <w:rsid w:val="00A20A82"/>
    <w:rsid w:val="00A2121F"/>
    <w:rsid w:val="00A23419"/>
    <w:rsid w:val="00A23471"/>
    <w:rsid w:val="00A2395F"/>
    <w:rsid w:val="00A24340"/>
    <w:rsid w:val="00A24439"/>
    <w:rsid w:val="00A267D9"/>
    <w:rsid w:val="00A26EBC"/>
    <w:rsid w:val="00A2767E"/>
    <w:rsid w:val="00A27BD3"/>
    <w:rsid w:val="00A30963"/>
    <w:rsid w:val="00A314C0"/>
    <w:rsid w:val="00A315A9"/>
    <w:rsid w:val="00A31DEB"/>
    <w:rsid w:val="00A31E12"/>
    <w:rsid w:val="00A32210"/>
    <w:rsid w:val="00A323E8"/>
    <w:rsid w:val="00A325ED"/>
    <w:rsid w:val="00A327A9"/>
    <w:rsid w:val="00A327C7"/>
    <w:rsid w:val="00A3474E"/>
    <w:rsid w:val="00A34763"/>
    <w:rsid w:val="00A34B6A"/>
    <w:rsid w:val="00A34D24"/>
    <w:rsid w:val="00A3641C"/>
    <w:rsid w:val="00A37A6A"/>
    <w:rsid w:val="00A4033D"/>
    <w:rsid w:val="00A4074B"/>
    <w:rsid w:val="00A419AD"/>
    <w:rsid w:val="00A41B38"/>
    <w:rsid w:val="00A42EF6"/>
    <w:rsid w:val="00A42F5D"/>
    <w:rsid w:val="00A4526A"/>
    <w:rsid w:val="00A45631"/>
    <w:rsid w:val="00A4711A"/>
    <w:rsid w:val="00A4738E"/>
    <w:rsid w:val="00A476B6"/>
    <w:rsid w:val="00A47BED"/>
    <w:rsid w:val="00A5291F"/>
    <w:rsid w:val="00A52EE3"/>
    <w:rsid w:val="00A5306B"/>
    <w:rsid w:val="00A53A68"/>
    <w:rsid w:val="00A53CFD"/>
    <w:rsid w:val="00A53DCE"/>
    <w:rsid w:val="00A53F4B"/>
    <w:rsid w:val="00A55356"/>
    <w:rsid w:val="00A554CD"/>
    <w:rsid w:val="00A5553A"/>
    <w:rsid w:val="00A55ED9"/>
    <w:rsid w:val="00A569F3"/>
    <w:rsid w:val="00A56B26"/>
    <w:rsid w:val="00A57EE9"/>
    <w:rsid w:val="00A60111"/>
    <w:rsid w:val="00A6147E"/>
    <w:rsid w:val="00A6157D"/>
    <w:rsid w:val="00A6169F"/>
    <w:rsid w:val="00A6198D"/>
    <w:rsid w:val="00A624B8"/>
    <w:rsid w:val="00A624ED"/>
    <w:rsid w:val="00A632C4"/>
    <w:rsid w:val="00A632FE"/>
    <w:rsid w:val="00A6353B"/>
    <w:rsid w:val="00A63A86"/>
    <w:rsid w:val="00A63ACD"/>
    <w:rsid w:val="00A6482D"/>
    <w:rsid w:val="00A6498B"/>
    <w:rsid w:val="00A64CE7"/>
    <w:rsid w:val="00A651CC"/>
    <w:rsid w:val="00A65650"/>
    <w:rsid w:val="00A66119"/>
    <w:rsid w:val="00A66505"/>
    <w:rsid w:val="00A66DF3"/>
    <w:rsid w:val="00A676EE"/>
    <w:rsid w:val="00A67AD8"/>
    <w:rsid w:val="00A67C00"/>
    <w:rsid w:val="00A70640"/>
    <w:rsid w:val="00A708DE"/>
    <w:rsid w:val="00A70D11"/>
    <w:rsid w:val="00A71632"/>
    <w:rsid w:val="00A717AA"/>
    <w:rsid w:val="00A7188F"/>
    <w:rsid w:val="00A72ECA"/>
    <w:rsid w:val="00A73120"/>
    <w:rsid w:val="00A733F3"/>
    <w:rsid w:val="00A73FE8"/>
    <w:rsid w:val="00A74ADA"/>
    <w:rsid w:val="00A753C4"/>
    <w:rsid w:val="00A75685"/>
    <w:rsid w:val="00A75CFF"/>
    <w:rsid w:val="00A76066"/>
    <w:rsid w:val="00A7608F"/>
    <w:rsid w:val="00A764E0"/>
    <w:rsid w:val="00A7699A"/>
    <w:rsid w:val="00A76B4F"/>
    <w:rsid w:val="00A77177"/>
    <w:rsid w:val="00A80E1C"/>
    <w:rsid w:val="00A814AE"/>
    <w:rsid w:val="00A827CF"/>
    <w:rsid w:val="00A8305D"/>
    <w:rsid w:val="00A834D9"/>
    <w:rsid w:val="00A83949"/>
    <w:rsid w:val="00A84390"/>
    <w:rsid w:val="00A844B4"/>
    <w:rsid w:val="00A85115"/>
    <w:rsid w:val="00A8581E"/>
    <w:rsid w:val="00A8655A"/>
    <w:rsid w:val="00A90974"/>
    <w:rsid w:val="00A90F12"/>
    <w:rsid w:val="00A910C0"/>
    <w:rsid w:val="00A912FE"/>
    <w:rsid w:val="00A91928"/>
    <w:rsid w:val="00A9195B"/>
    <w:rsid w:val="00A92766"/>
    <w:rsid w:val="00A9351C"/>
    <w:rsid w:val="00A93AFA"/>
    <w:rsid w:val="00A93AFE"/>
    <w:rsid w:val="00A962A7"/>
    <w:rsid w:val="00A9670E"/>
    <w:rsid w:val="00A96861"/>
    <w:rsid w:val="00A9704C"/>
    <w:rsid w:val="00A97D3D"/>
    <w:rsid w:val="00AA0277"/>
    <w:rsid w:val="00AA0541"/>
    <w:rsid w:val="00AA0B47"/>
    <w:rsid w:val="00AA1049"/>
    <w:rsid w:val="00AA116C"/>
    <w:rsid w:val="00AA135D"/>
    <w:rsid w:val="00AA224D"/>
    <w:rsid w:val="00AA3130"/>
    <w:rsid w:val="00AA3B08"/>
    <w:rsid w:val="00AA3BB9"/>
    <w:rsid w:val="00AA683C"/>
    <w:rsid w:val="00AA6AC9"/>
    <w:rsid w:val="00AA727C"/>
    <w:rsid w:val="00AA758A"/>
    <w:rsid w:val="00AA7A71"/>
    <w:rsid w:val="00AA7F1A"/>
    <w:rsid w:val="00AA7F77"/>
    <w:rsid w:val="00AB06AA"/>
    <w:rsid w:val="00AB0909"/>
    <w:rsid w:val="00AB0D54"/>
    <w:rsid w:val="00AB0E06"/>
    <w:rsid w:val="00AB124E"/>
    <w:rsid w:val="00AB1962"/>
    <w:rsid w:val="00AB19D8"/>
    <w:rsid w:val="00AB1E87"/>
    <w:rsid w:val="00AB2C56"/>
    <w:rsid w:val="00AB4F25"/>
    <w:rsid w:val="00AB64F9"/>
    <w:rsid w:val="00AB6C9F"/>
    <w:rsid w:val="00AB73D4"/>
    <w:rsid w:val="00AB751E"/>
    <w:rsid w:val="00AB7826"/>
    <w:rsid w:val="00AB796A"/>
    <w:rsid w:val="00AC1168"/>
    <w:rsid w:val="00AC147D"/>
    <w:rsid w:val="00AC1827"/>
    <w:rsid w:val="00AC1E66"/>
    <w:rsid w:val="00AC21EB"/>
    <w:rsid w:val="00AC2B26"/>
    <w:rsid w:val="00AC398B"/>
    <w:rsid w:val="00AC47D5"/>
    <w:rsid w:val="00AC4C2C"/>
    <w:rsid w:val="00AC4D02"/>
    <w:rsid w:val="00AC59F0"/>
    <w:rsid w:val="00AC6198"/>
    <w:rsid w:val="00AC6539"/>
    <w:rsid w:val="00AC674E"/>
    <w:rsid w:val="00AC7550"/>
    <w:rsid w:val="00AC75CA"/>
    <w:rsid w:val="00AC7C53"/>
    <w:rsid w:val="00AC7DA9"/>
    <w:rsid w:val="00AD045D"/>
    <w:rsid w:val="00AD1168"/>
    <w:rsid w:val="00AD2612"/>
    <w:rsid w:val="00AD29D4"/>
    <w:rsid w:val="00AD3131"/>
    <w:rsid w:val="00AD380E"/>
    <w:rsid w:val="00AD41A0"/>
    <w:rsid w:val="00AD4457"/>
    <w:rsid w:val="00AD4C4D"/>
    <w:rsid w:val="00AD6150"/>
    <w:rsid w:val="00AD778F"/>
    <w:rsid w:val="00AD7D6C"/>
    <w:rsid w:val="00AE028E"/>
    <w:rsid w:val="00AE0733"/>
    <w:rsid w:val="00AE0E7E"/>
    <w:rsid w:val="00AE1178"/>
    <w:rsid w:val="00AE1533"/>
    <w:rsid w:val="00AE279D"/>
    <w:rsid w:val="00AE3AA3"/>
    <w:rsid w:val="00AE4D33"/>
    <w:rsid w:val="00AE517F"/>
    <w:rsid w:val="00AE5937"/>
    <w:rsid w:val="00AE5DB8"/>
    <w:rsid w:val="00AE65D5"/>
    <w:rsid w:val="00AE6EB1"/>
    <w:rsid w:val="00AE7781"/>
    <w:rsid w:val="00AE7A46"/>
    <w:rsid w:val="00AE7AFE"/>
    <w:rsid w:val="00AE7B35"/>
    <w:rsid w:val="00AE7C83"/>
    <w:rsid w:val="00AE7E8D"/>
    <w:rsid w:val="00AF035E"/>
    <w:rsid w:val="00AF0557"/>
    <w:rsid w:val="00AF10C9"/>
    <w:rsid w:val="00AF1402"/>
    <w:rsid w:val="00AF2656"/>
    <w:rsid w:val="00AF26DD"/>
    <w:rsid w:val="00AF2CA4"/>
    <w:rsid w:val="00AF3355"/>
    <w:rsid w:val="00AF34A9"/>
    <w:rsid w:val="00AF3630"/>
    <w:rsid w:val="00AF3FBE"/>
    <w:rsid w:val="00AF405A"/>
    <w:rsid w:val="00AF5148"/>
    <w:rsid w:val="00AF52CF"/>
    <w:rsid w:val="00AF569D"/>
    <w:rsid w:val="00AF57E7"/>
    <w:rsid w:val="00AF5A53"/>
    <w:rsid w:val="00AF6314"/>
    <w:rsid w:val="00AF78F8"/>
    <w:rsid w:val="00B00F66"/>
    <w:rsid w:val="00B011D9"/>
    <w:rsid w:val="00B0143F"/>
    <w:rsid w:val="00B01479"/>
    <w:rsid w:val="00B01674"/>
    <w:rsid w:val="00B018C2"/>
    <w:rsid w:val="00B02045"/>
    <w:rsid w:val="00B02C17"/>
    <w:rsid w:val="00B033B3"/>
    <w:rsid w:val="00B03D1F"/>
    <w:rsid w:val="00B041F9"/>
    <w:rsid w:val="00B04D4F"/>
    <w:rsid w:val="00B05A43"/>
    <w:rsid w:val="00B06336"/>
    <w:rsid w:val="00B067A4"/>
    <w:rsid w:val="00B10213"/>
    <w:rsid w:val="00B11A85"/>
    <w:rsid w:val="00B12AD7"/>
    <w:rsid w:val="00B12D05"/>
    <w:rsid w:val="00B12FCA"/>
    <w:rsid w:val="00B1318D"/>
    <w:rsid w:val="00B131F3"/>
    <w:rsid w:val="00B13EA7"/>
    <w:rsid w:val="00B14FB4"/>
    <w:rsid w:val="00B154EC"/>
    <w:rsid w:val="00B16A90"/>
    <w:rsid w:val="00B16BD6"/>
    <w:rsid w:val="00B16C06"/>
    <w:rsid w:val="00B16D06"/>
    <w:rsid w:val="00B16D29"/>
    <w:rsid w:val="00B17DE9"/>
    <w:rsid w:val="00B20093"/>
    <w:rsid w:val="00B205EF"/>
    <w:rsid w:val="00B20C0B"/>
    <w:rsid w:val="00B2113B"/>
    <w:rsid w:val="00B2187F"/>
    <w:rsid w:val="00B2412E"/>
    <w:rsid w:val="00B2428E"/>
    <w:rsid w:val="00B24395"/>
    <w:rsid w:val="00B24FBC"/>
    <w:rsid w:val="00B25B74"/>
    <w:rsid w:val="00B2636D"/>
    <w:rsid w:val="00B268CD"/>
    <w:rsid w:val="00B26AB6"/>
    <w:rsid w:val="00B277A5"/>
    <w:rsid w:val="00B278BE"/>
    <w:rsid w:val="00B27B53"/>
    <w:rsid w:val="00B30DCF"/>
    <w:rsid w:val="00B31869"/>
    <w:rsid w:val="00B31CF2"/>
    <w:rsid w:val="00B32FEA"/>
    <w:rsid w:val="00B335EE"/>
    <w:rsid w:val="00B35191"/>
    <w:rsid w:val="00B3633C"/>
    <w:rsid w:val="00B3688C"/>
    <w:rsid w:val="00B37A17"/>
    <w:rsid w:val="00B406A0"/>
    <w:rsid w:val="00B40811"/>
    <w:rsid w:val="00B40C67"/>
    <w:rsid w:val="00B415E6"/>
    <w:rsid w:val="00B417A3"/>
    <w:rsid w:val="00B420EB"/>
    <w:rsid w:val="00B4347C"/>
    <w:rsid w:val="00B44665"/>
    <w:rsid w:val="00B44B4E"/>
    <w:rsid w:val="00B44E8D"/>
    <w:rsid w:val="00B455CC"/>
    <w:rsid w:val="00B458DC"/>
    <w:rsid w:val="00B45DF7"/>
    <w:rsid w:val="00B45E27"/>
    <w:rsid w:val="00B45E54"/>
    <w:rsid w:val="00B46208"/>
    <w:rsid w:val="00B465C4"/>
    <w:rsid w:val="00B469AD"/>
    <w:rsid w:val="00B470FB"/>
    <w:rsid w:val="00B47841"/>
    <w:rsid w:val="00B508BC"/>
    <w:rsid w:val="00B52061"/>
    <w:rsid w:val="00B52992"/>
    <w:rsid w:val="00B533DD"/>
    <w:rsid w:val="00B53AE8"/>
    <w:rsid w:val="00B5401F"/>
    <w:rsid w:val="00B5484E"/>
    <w:rsid w:val="00B548D8"/>
    <w:rsid w:val="00B55247"/>
    <w:rsid w:val="00B559BF"/>
    <w:rsid w:val="00B5630D"/>
    <w:rsid w:val="00B56C99"/>
    <w:rsid w:val="00B5715C"/>
    <w:rsid w:val="00B60C2D"/>
    <w:rsid w:val="00B60D71"/>
    <w:rsid w:val="00B61777"/>
    <w:rsid w:val="00B64D38"/>
    <w:rsid w:val="00B65DEB"/>
    <w:rsid w:val="00B66604"/>
    <w:rsid w:val="00B66821"/>
    <w:rsid w:val="00B66BF3"/>
    <w:rsid w:val="00B66CF2"/>
    <w:rsid w:val="00B670DF"/>
    <w:rsid w:val="00B67C76"/>
    <w:rsid w:val="00B70AB6"/>
    <w:rsid w:val="00B70B62"/>
    <w:rsid w:val="00B71E4E"/>
    <w:rsid w:val="00B72A5D"/>
    <w:rsid w:val="00B74373"/>
    <w:rsid w:val="00B74E77"/>
    <w:rsid w:val="00B76ADA"/>
    <w:rsid w:val="00B7793C"/>
    <w:rsid w:val="00B77C12"/>
    <w:rsid w:val="00B80488"/>
    <w:rsid w:val="00B80CC7"/>
    <w:rsid w:val="00B8129D"/>
    <w:rsid w:val="00B81BF9"/>
    <w:rsid w:val="00B8231D"/>
    <w:rsid w:val="00B833AB"/>
    <w:rsid w:val="00B833B2"/>
    <w:rsid w:val="00B845F5"/>
    <w:rsid w:val="00B84E1D"/>
    <w:rsid w:val="00B85881"/>
    <w:rsid w:val="00B86751"/>
    <w:rsid w:val="00B86FA1"/>
    <w:rsid w:val="00B86FED"/>
    <w:rsid w:val="00B8715B"/>
    <w:rsid w:val="00B872BF"/>
    <w:rsid w:val="00B876ED"/>
    <w:rsid w:val="00B877AD"/>
    <w:rsid w:val="00B87A71"/>
    <w:rsid w:val="00B91053"/>
    <w:rsid w:val="00B92F25"/>
    <w:rsid w:val="00B93664"/>
    <w:rsid w:val="00B9400F"/>
    <w:rsid w:val="00B949A9"/>
    <w:rsid w:val="00B95013"/>
    <w:rsid w:val="00B95ADC"/>
    <w:rsid w:val="00B96110"/>
    <w:rsid w:val="00B9615A"/>
    <w:rsid w:val="00B967FB"/>
    <w:rsid w:val="00B96984"/>
    <w:rsid w:val="00B96FDA"/>
    <w:rsid w:val="00BA09A3"/>
    <w:rsid w:val="00BA0A41"/>
    <w:rsid w:val="00BA0AE9"/>
    <w:rsid w:val="00BA17A8"/>
    <w:rsid w:val="00BA1BD2"/>
    <w:rsid w:val="00BA1D4F"/>
    <w:rsid w:val="00BA2669"/>
    <w:rsid w:val="00BA283C"/>
    <w:rsid w:val="00BA289E"/>
    <w:rsid w:val="00BA2E6D"/>
    <w:rsid w:val="00BA4451"/>
    <w:rsid w:val="00BA4860"/>
    <w:rsid w:val="00BA4BB2"/>
    <w:rsid w:val="00BA52CD"/>
    <w:rsid w:val="00BA55A9"/>
    <w:rsid w:val="00BA5A5A"/>
    <w:rsid w:val="00BA6F6D"/>
    <w:rsid w:val="00BA7DC8"/>
    <w:rsid w:val="00BB0016"/>
    <w:rsid w:val="00BB0348"/>
    <w:rsid w:val="00BB0820"/>
    <w:rsid w:val="00BB0D4F"/>
    <w:rsid w:val="00BB0D6E"/>
    <w:rsid w:val="00BB150E"/>
    <w:rsid w:val="00BB167F"/>
    <w:rsid w:val="00BB2015"/>
    <w:rsid w:val="00BB2098"/>
    <w:rsid w:val="00BB2B21"/>
    <w:rsid w:val="00BB2E05"/>
    <w:rsid w:val="00BB3076"/>
    <w:rsid w:val="00BB3426"/>
    <w:rsid w:val="00BB3498"/>
    <w:rsid w:val="00BB379E"/>
    <w:rsid w:val="00BB3882"/>
    <w:rsid w:val="00BB4BC6"/>
    <w:rsid w:val="00BB566B"/>
    <w:rsid w:val="00BB58B2"/>
    <w:rsid w:val="00BB5FE4"/>
    <w:rsid w:val="00BB6B73"/>
    <w:rsid w:val="00BB6DDB"/>
    <w:rsid w:val="00BB72F6"/>
    <w:rsid w:val="00BB7C85"/>
    <w:rsid w:val="00BC1480"/>
    <w:rsid w:val="00BC17C7"/>
    <w:rsid w:val="00BC1A4D"/>
    <w:rsid w:val="00BC21A9"/>
    <w:rsid w:val="00BC2A7F"/>
    <w:rsid w:val="00BC4DE2"/>
    <w:rsid w:val="00BC4F2E"/>
    <w:rsid w:val="00BC53E5"/>
    <w:rsid w:val="00BC545F"/>
    <w:rsid w:val="00BC5785"/>
    <w:rsid w:val="00BC6852"/>
    <w:rsid w:val="00BC74C5"/>
    <w:rsid w:val="00BC75B7"/>
    <w:rsid w:val="00BC775C"/>
    <w:rsid w:val="00BC7B41"/>
    <w:rsid w:val="00BC7EE6"/>
    <w:rsid w:val="00BD05B8"/>
    <w:rsid w:val="00BD06C0"/>
    <w:rsid w:val="00BD0831"/>
    <w:rsid w:val="00BD1B59"/>
    <w:rsid w:val="00BD287E"/>
    <w:rsid w:val="00BD556E"/>
    <w:rsid w:val="00BD5AD6"/>
    <w:rsid w:val="00BD5FB9"/>
    <w:rsid w:val="00BD6016"/>
    <w:rsid w:val="00BD62C8"/>
    <w:rsid w:val="00BD6CA4"/>
    <w:rsid w:val="00BD75CA"/>
    <w:rsid w:val="00BD7884"/>
    <w:rsid w:val="00BD7DD9"/>
    <w:rsid w:val="00BD7EE8"/>
    <w:rsid w:val="00BE097E"/>
    <w:rsid w:val="00BE0CCD"/>
    <w:rsid w:val="00BE0F8B"/>
    <w:rsid w:val="00BE11C6"/>
    <w:rsid w:val="00BE1523"/>
    <w:rsid w:val="00BE15A5"/>
    <w:rsid w:val="00BE1E08"/>
    <w:rsid w:val="00BE3030"/>
    <w:rsid w:val="00BE340E"/>
    <w:rsid w:val="00BE4369"/>
    <w:rsid w:val="00BE4682"/>
    <w:rsid w:val="00BE4C34"/>
    <w:rsid w:val="00BE4CD5"/>
    <w:rsid w:val="00BE58E9"/>
    <w:rsid w:val="00BE61F1"/>
    <w:rsid w:val="00BE6C81"/>
    <w:rsid w:val="00BE6CF7"/>
    <w:rsid w:val="00BE739C"/>
    <w:rsid w:val="00BE7D14"/>
    <w:rsid w:val="00BF005B"/>
    <w:rsid w:val="00BF0225"/>
    <w:rsid w:val="00BF061B"/>
    <w:rsid w:val="00BF11CE"/>
    <w:rsid w:val="00BF1F9D"/>
    <w:rsid w:val="00BF221E"/>
    <w:rsid w:val="00BF27B5"/>
    <w:rsid w:val="00BF2F28"/>
    <w:rsid w:val="00BF2FE4"/>
    <w:rsid w:val="00BF436B"/>
    <w:rsid w:val="00BF4852"/>
    <w:rsid w:val="00BF4FC4"/>
    <w:rsid w:val="00BF5557"/>
    <w:rsid w:val="00BF5808"/>
    <w:rsid w:val="00BF5CF1"/>
    <w:rsid w:val="00BF6B31"/>
    <w:rsid w:val="00BF7215"/>
    <w:rsid w:val="00BF7CBC"/>
    <w:rsid w:val="00C003CD"/>
    <w:rsid w:val="00C00521"/>
    <w:rsid w:val="00C00BC7"/>
    <w:rsid w:val="00C012E5"/>
    <w:rsid w:val="00C0136C"/>
    <w:rsid w:val="00C016F9"/>
    <w:rsid w:val="00C0203D"/>
    <w:rsid w:val="00C0387B"/>
    <w:rsid w:val="00C04787"/>
    <w:rsid w:val="00C0632A"/>
    <w:rsid w:val="00C1000D"/>
    <w:rsid w:val="00C105D8"/>
    <w:rsid w:val="00C118D3"/>
    <w:rsid w:val="00C11E99"/>
    <w:rsid w:val="00C1364E"/>
    <w:rsid w:val="00C13809"/>
    <w:rsid w:val="00C142B6"/>
    <w:rsid w:val="00C14F52"/>
    <w:rsid w:val="00C16B39"/>
    <w:rsid w:val="00C2133B"/>
    <w:rsid w:val="00C213CD"/>
    <w:rsid w:val="00C221EF"/>
    <w:rsid w:val="00C22300"/>
    <w:rsid w:val="00C2251C"/>
    <w:rsid w:val="00C226E6"/>
    <w:rsid w:val="00C22AC8"/>
    <w:rsid w:val="00C23822"/>
    <w:rsid w:val="00C2455C"/>
    <w:rsid w:val="00C24988"/>
    <w:rsid w:val="00C25451"/>
    <w:rsid w:val="00C25C1D"/>
    <w:rsid w:val="00C2706B"/>
    <w:rsid w:val="00C270B5"/>
    <w:rsid w:val="00C2734B"/>
    <w:rsid w:val="00C27931"/>
    <w:rsid w:val="00C27E6D"/>
    <w:rsid w:val="00C31433"/>
    <w:rsid w:val="00C3163C"/>
    <w:rsid w:val="00C31A3D"/>
    <w:rsid w:val="00C31BAA"/>
    <w:rsid w:val="00C31FCA"/>
    <w:rsid w:val="00C3216C"/>
    <w:rsid w:val="00C324A9"/>
    <w:rsid w:val="00C32CB8"/>
    <w:rsid w:val="00C32D63"/>
    <w:rsid w:val="00C331EC"/>
    <w:rsid w:val="00C336D6"/>
    <w:rsid w:val="00C340C5"/>
    <w:rsid w:val="00C351F0"/>
    <w:rsid w:val="00C357F6"/>
    <w:rsid w:val="00C35F6B"/>
    <w:rsid w:val="00C3620A"/>
    <w:rsid w:val="00C363B1"/>
    <w:rsid w:val="00C37B64"/>
    <w:rsid w:val="00C404F1"/>
    <w:rsid w:val="00C407C0"/>
    <w:rsid w:val="00C41903"/>
    <w:rsid w:val="00C4271E"/>
    <w:rsid w:val="00C42BE9"/>
    <w:rsid w:val="00C4541A"/>
    <w:rsid w:val="00C457C2"/>
    <w:rsid w:val="00C470F0"/>
    <w:rsid w:val="00C5050E"/>
    <w:rsid w:val="00C510B7"/>
    <w:rsid w:val="00C51B88"/>
    <w:rsid w:val="00C51F03"/>
    <w:rsid w:val="00C52030"/>
    <w:rsid w:val="00C523E2"/>
    <w:rsid w:val="00C52CF0"/>
    <w:rsid w:val="00C53604"/>
    <w:rsid w:val="00C53760"/>
    <w:rsid w:val="00C54DF5"/>
    <w:rsid w:val="00C55FAD"/>
    <w:rsid w:val="00C56AC7"/>
    <w:rsid w:val="00C575A1"/>
    <w:rsid w:val="00C57995"/>
    <w:rsid w:val="00C603C7"/>
    <w:rsid w:val="00C627DE"/>
    <w:rsid w:val="00C63405"/>
    <w:rsid w:val="00C634BE"/>
    <w:rsid w:val="00C63747"/>
    <w:rsid w:val="00C64008"/>
    <w:rsid w:val="00C6534C"/>
    <w:rsid w:val="00C65DCC"/>
    <w:rsid w:val="00C65E7A"/>
    <w:rsid w:val="00C664DA"/>
    <w:rsid w:val="00C6676A"/>
    <w:rsid w:val="00C66788"/>
    <w:rsid w:val="00C667AF"/>
    <w:rsid w:val="00C67098"/>
    <w:rsid w:val="00C67B65"/>
    <w:rsid w:val="00C67B72"/>
    <w:rsid w:val="00C701B7"/>
    <w:rsid w:val="00C703B7"/>
    <w:rsid w:val="00C70AEE"/>
    <w:rsid w:val="00C712FF"/>
    <w:rsid w:val="00C71B20"/>
    <w:rsid w:val="00C72497"/>
    <w:rsid w:val="00C72779"/>
    <w:rsid w:val="00C732B5"/>
    <w:rsid w:val="00C738CA"/>
    <w:rsid w:val="00C74E0F"/>
    <w:rsid w:val="00C75D12"/>
    <w:rsid w:val="00C7666C"/>
    <w:rsid w:val="00C77B71"/>
    <w:rsid w:val="00C803B0"/>
    <w:rsid w:val="00C80E78"/>
    <w:rsid w:val="00C81E02"/>
    <w:rsid w:val="00C825EB"/>
    <w:rsid w:val="00C826FC"/>
    <w:rsid w:val="00C8284D"/>
    <w:rsid w:val="00C82DA2"/>
    <w:rsid w:val="00C83547"/>
    <w:rsid w:val="00C8382D"/>
    <w:rsid w:val="00C8451F"/>
    <w:rsid w:val="00C84553"/>
    <w:rsid w:val="00C84891"/>
    <w:rsid w:val="00C84922"/>
    <w:rsid w:val="00C851D2"/>
    <w:rsid w:val="00C8534F"/>
    <w:rsid w:val="00C85805"/>
    <w:rsid w:val="00C85F0C"/>
    <w:rsid w:val="00C869A1"/>
    <w:rsid w:val="00C86BB6"/>
    <w:rsid w:val="00C86DEC"/>
    <w:rsid w:val="00C8786A"/>
    <w:rsid w:val="00C90CBE"/>
    <w:rsid w:val="00C91747"/>
    <w:rsid w:val="00C91DDF"/>
    <w:rsid w:val="00C92B48"/>
    <w:rsid w:val="00C92F0F"/>
    <w:rsid w:val="00C93342"/>
    <w:rsid w:val="00C94871"/>
    <w:rsid w:val="00C952AF"/>
    <w:rsid w:val="00C95410"/>
    <w:rsid w:val="00C95B25"/>
    <w:rsid w:val="00C95E5C"/>
    <w:rsid w:val="00C962D1"/>
    <w:rsid w:val="00C9680B"/>
    <w:rsid w:val="00C968A4"/>
    <w:rsid w:val="00C97533"/>
    <w:rsid w:val="00C97972"/>
    <w:rsid w:val="00C97FD6"/>
    <w:rsid w:val="00CA11AF"/>
    <w:rsid w:val="00CA1B04"/>
    <w:rsid w:val="00CA2DE2"/>
    <w:rsid w:val="00CA349C"/>
    <w:rsid w:val="00CA4289"/>
    <w:rsid w:val="00CA4553"/>
    <w:rsid w:val="00CA455E"/>
    <w:rsid w:val="00CA4F4C"/>
    <w:rsid w:val="00CA515D"/>
    <w:rsid w:val="00CA540E"/>
    <w:rsid w:val="00CA54CB"/>
    <w:rsid w:val="00CA571D"/>
    <w:rsid w:val="00CA762D"/>
    <w:rsid w:val="00CA7AA7"/>
    <w:rsid w:val="00CB0B01"/>
    <w:rsid w:val="00CB0BC7"/>
    <w:rsid w:val="00CB105A"/>
    <w:rsid w:val="00CB23DF"/>
    <w:rsid w:val="00CB24D1"/>
    <w:rsid w:val="00CB396C"/>
    <w:rsid w:val="00CB3CFD"/>
    <w:rsid w:val="00CB3ED8"/>
    <w:rsid w:val="00CB5D3F"/>
    <w:rsid w:val="00CB6433"/>
    <w:rsid w:val="00CB6DA1"/>
    <w:rsid w:val="00CB729B"/>
    <w:rsid w:val="00CC03B1"/>
    <w:rsid w:val="00CC3222"/>
    <w:rsid w:val="00CC3619"/>
    <w:rsid w:val="00CC3DA0"/>
    <w:rsid w:val="00CC480F"/>
    <w:rsid w:val="00CC5EDE"/>
    <w:rsid w:val="00CC612A"/>
    <w:rsid w:val="00CC62CC"/>
    <w:rsid w:val="00CC66FE"/>
    <w:rsid w:val="00CC69B3"/>
    <w:rsid w:val="00CC7397"/>
    <w:rsid w:val="00CC7482"/>
    <w:rsid w:val="00CD056E"/>
    <w:rsid w:val="00CD11FA"/>
    <w:rsid w:val="00CD1288"/>
    <w:rsid w:val="00CD144A"/>
    <w:rsid w:val="00CD15C2"/>
    <w:rsid w:val="00CD1D43"/>
    <w:rsid w:val="00CD1D55"/>
    <w:rsid w:val="00CD1DA3"/>
    <w:rsid w:val="00CD2C9F"/>
    <w:rsid w:val="00CD3145"/>
    <w:rsid w:val="00CD3A82"/>
    <w:rsid w:val="00CD3EEC"/>
    <w:rsid w:val="00CD48CF"/>
    <w:rsid w:val="00CD4EA8"/>
    <w:rsid w:val="00CD5A70"/>
    <w:rsid w:val="00CD5E11"/>
    <w:rsid w:val="00CD5FFA"/>
    <w:rsid w:val="00CD6008"/>
    <w:rsid w:val="00CD6E7B"/>
    <w:rsid w:val="00CD7EAE"/>
    <w:rsid w:val="00CE0727"/>
    <w:rsid w:val="00CE0822"/>
    <w:rsid w:val="00CE1B77"/>
    <w:rsid w:val="00CE2A01"/>
    <w:rsid w:val="00CE3AED"/>
    <w:rsid w:val="00CE45E7"/>
    <w:rsid w:val="00CE5023"/>
    <w:rsid w:val="00CE51A0"/>
    <w:rsid w:val="00CE55B8"/>
    <w:rsid w:val="00CE682E"/>
    <w:rsid w:val="00CE6F82"/>
    <w:rsid w:val="00CE768E"/>
    <w:rsid w:val="00CE7D08"/>
    <w:rsid w:val="00CF05DB"/>
    <w:rsid w:val="00CF0CAB"/>
    <w:rsid w:val="00CF0F15"/>
    <w:rsid w:val="00CF10A3"/>
    <w:rsid w:val="00CF22AE"/>
    <w:rsid w:val="00CF2655"/>
    <w:rsid w:val="00CF2672"/>
    <w:rsid w:val="00CF26E9"/>
    <w:rsid w:val="00CF3641"/>
    <w:rsid w:val="00CF37AA"/>
    <w:rsid w:val="00CF42C5"/>
    <w:rsid w:val="00CF43F9"/>
    <w:rsid w:val="00CF44EA"/>
    <w:rsid w:val="00CF54A1"/>
    <w:rsid w:val="00CF5B7C"/>
    <w:rsid w:val="00CF6AA0"/>
    <w:rsid w:val="00CF7311"/>
    <w:rsid w:val="00CF7639"/>
    <w:rsid w:val="00CF7894"/>
    <w:rsid w:val="00CF7F04"/>
    <w:rsid w:val="00D003AB"/>
    <w:rsid w:val="00D00C2C"/>
    <w:rsid w:val="00D01056"/>
    <w:rsid w:val="00D01AA8"/>
    <w:rsid w:val="00D024D9"/>
    <w:rsid w:val="00D02683"/>
    <w:rsid w:val="00D02D72"/>
    <w:rsid w:val="00D032BB"/>
    <w:rsid w:val="00D038B8"/>
    <w:rsid w:val="00D03CCA"/>
    <w:rsid w:val="00D0455D"/>
    <w:rsid w:val="00D04701"/>
    <w:rsid w:val="00D04769"/>
    <w:rsid w:val="00D06538"/>
    <w:rsid w:val="00D07C69"/>
    <w:rsid w:val="00D07F80"/>
    <w:rsid w:val="00D1107E"/>
    <w:rsid w:val="00D1126B"/>
    <w:rsid w:val="00D11A92"/>
    <w:rsid w:val="00D12221"/>
    <w:rsid w:val="00D13E0D"/>
    <w:rsid w:val="00D1402C"/>
    <w:rsid w:val="00D143CA"/>
    <w:rsid w:val="00D14C02"/>
    <w:rsid w:val="00D14C0B"/>
    <w:rsid w:val="00D152EE"/>
    <w:rsid w:val="00D16235"/>
    <w:rsid w:val="00D1684A"/>
    <w:rsid w:val="00D16912"/>
    <w:rsid w:val="00D17140"/>
    <w:rsid w:val="00D17382"/>
    <w:rsid w:val="00D177DE"/>
    <w:rsid w:val="00D17882"/>
    <w:rsid w:val="00D17F97"/>
    <w:rsid w:val="00D20DC4"/>
    <w:rsid w:val="00D22BBB"/>
    <w:rsid w:val="00D22BE0"/>
    <w:rsid w:val="00D23812"/>
    <w:rsid w:val="00D23A2D"/>
    <w:rsid w:val="00D23B50"/>
    <w:rsid w:val="00D23DBB"/>
    <w:rsid w:val="00D2522F"/>
    <w:rsid w:val="00D25FAF"/>
    <w:rsid w:val="00D2634E"/>
    <w:rsid w:val="00D2657D"/>
    <w:rsid w:val="00D272A6"/>
    <w:rsid w:val="00D27668"/>
    <w:rsid w:val="00D3139C"/>
    <w:rsid w:val="00D31950"/>
    <w:rsid w:val="00D31D14"/>
    <w:rsid w:val="00D32575"/>
    <w:rsid w:val="00D32646"/>
    <w:rsid w:val="00D32952"/>
    <w:rsid w:val="00D33A43"/>
    <w:rsid w:val="00D33CDA"/>
    <w:rsid w:val="00D33F61"/>
    <w:rsid w:val="00D34ABF"/>
    <w:rsid w:val="00D351D7"/>
    <w:rsid w:val="00D35E00"/>
    <w:rsid w:val="00D35FCB"/>
    <w:rsid w:val="00D36275"/>
    <w:rsid w:val="00D3635F"/>
    <w:rsid w:val="00D36C69"/>
    <w:rsid w:val="00D36DAE"/>
    <w:rsid w:val="00D3716B"/>
    <w:rsid w:val="00D37C59"/>
    <w:rsid w:val="00D37D7B"/>
    <w:rsid w:val="00D40540"/>
    <w:rsid w:val="00D4166E"/>
    <w:rsid w:val="00D4184C"/>
    <w:rsid w:val="00D41E51"/>
    <w:rsid w:val="00D42934"/>
    <w:rsid w:val="00D42AB5"/>
    <w:rsid w:val="00D42E59"/>
    <w:rsid w:val="00D4322E"/>
    <w:rsid w:val="00D43567"/>
    <w:rsid w:val="00D44FD5"/>
    <w:rsid w:val="00D45D4B"/>
    <w:rsid w:val="00D46029"/>
    <w:rsid w:val="00D46D03"/>
    <w:rsid w:val="00D46EAE"/>
    <w:rsid w:val="00D46F22"/>
    <w:rsid w:val="00D4749B"/>
    <w:rsid w:val="00D50039"/>
    <w:rsid w:val="00D508C4"/>
    <w:rsid w:val="00D50B2A"/>
    <w:rsid w:val="00D51532"/>
    <w:rsid w:val="00D52707"/>
    <w:rsid w:val="00D5298F"/>
    <w:rsid w:val="00D52B13"/>
    <w:rsid w:val="00D52ECD"/>
    <w:rsid w:val="00D53D11"/>
    <w:rsid w:val="00D53D54"/>
    <w:rsid w:val="00D53FA9"/>
    <w:rsid w:val="00D542DD"/>
    <w:rsid w:val="00D54603"/>
    <w:rsid w:val="00D54978"/>
    <w:rsid w:val="00D562EC"/>
    <w:rsid w:val="00D5681D"/>
    <w:rsid w:val="00D60DC9"/>
    <w:rsid w:val="00D611C9"/>
    <w:rsid w:val="00D61A4B"/>
    <w:rsid w:val="00D62131"/>
    <w:rsid w:val="00D623B1"/>
    <w:rsid w:val="00D6280C"/>
    <w:rsid w:val="00D643C2"/>
    <w:rsid w:val="00D6442D"/>
    <w:rsid w:val="00D6490D"/>
    <w:rsid w:val="00D64B81"/>
    <w:rsid w:val="00D6540E"/>
    <w:rsid w:val="00D65755"/>
    <w:rsid w:val="00D65BD4"/>
    <w:rsid w:val="00D65D28"/>
    <w:rsid w:val="00D65EA7"/>
    <w:rsid w:val="00D660DA"/>
    <w:rsid w:val="00D66860"/>
    <w:rsid w:val="00D67629"/>
    <w:rsid w:val="00D70663"/>
    <w:rsid w:val="00D70825"/>
    <w:rsid w:val="00D710E2"/>
    <w:rsid w:val="00D7115B"/>
    <w:rsid w:val="00D716C6"/>
    <w:rsid w:val="00D71754"/>
    <w:rsid w:val="00D7195F"/>
    <w:rsid w:val="00D71E2F"/>
    <w:rsid w:val="00D72051"/>
    <w:rsid w:val="00D728A7"/>
    <w:rsid w:val="00D729DB"/>
    <w:rsid w:val="00D72A5B"/>
    <w:rsid w:val="00D72DD2"/>
    <w:rsid w:val="00D7347D"/>
    <w:rsid w:val="00D73D2A"/>
    <w:rsid w:val="00D740B5"/>
    <w:rsid w:val="00D74642"/>
    <w:rsid w:val="00D75CB7"/>
    <w:rsid w:val="00D768A8"/>
    <w:rsid w:val="00D77BDA"/>
    <w:rsid w:val="00D800BB"/>
    <w:rsid w:val="00D80874"/>
    <w:rsid w:val="00D82215"/>
    <w:rsid w:val="00D826F9"/>
    <w:rsid w:val="00D82FCD"/>
    <w:rsid w:val="00D83764"/>
    <w:rsid w:val="00D84547"/>
    <w:rsid w:val="00D85DB5"/>
    <w:rsid w:val="00D867D1"/>
    <w:rsid w:val="00D87628"/>
    <w:rsid w:val="00D87751"/>
    <w:rsid w:val="00D90B29"/>
    <w:rsid w:val="00D90BAA"/>
    <w:rsid w:val="00D91734"/>
    <w:rsid w:val="00D926C3"/>
    <w:rsid w:val="00D92F9C"/>
    <w:rsid w:val="00D9325D"/>
    <w:rsid w:val="00D93B29"/>
    <w:rsid w:val="00D95541"/>
    <w:rsid w:val="00D9666F"/>
    <w:rsid w:val="00D96CD2"/>
    <w:rsid w:val="00DA00CF"/>
    <w:rsid w:val="00DA0676"/>
    <w:rsid w:val="00DA0E1D"/>
    <w:rsid w:val="00DA177A"/>
    <w:rsid w:val="00DA2098"/>
    <w:rsid w:val="00DA32C2"/>
    <w:rsid w:val="00DA376C"/>
    <w:rsid w:val="00DA3C3C"/>
    <w:rsid w:val="00DA41E7"/>
    <w:rsid w:val="00DA44D8"/>
    <w:rsid w:val="00DA4CAD"/>
    <w:rsid w:val="00DB1E83"/>
    <w:rsid w:val="00DB2119"/>
    <w:rsid w:val="00DB2B5C"/>
    <w:rsid w:val="00DB3281"/>
    <w:rsid w:val="00DB33FC"/>
    <w:rsid w:val="00DB4519"/>
    <w:rsid w:val="00DB4BC4"/>
    <w:rsid w:val="00DB6D07"/>
    <w:rsid w:val="00DC0888"/>
    <w:rsid w:val="00DC0E38"/>
    <w:rsid w:val="00DC0EA1"/>
    <w:rsid w:val="00DC1341"/>
    <w:rsid w:val="00DC17CE"/>
    <w:rsid w:val="00DC1C90"/>
    <w:rsid w:val="00DC1DEF"/>
    <w:rsid w:val="00DC1E3F"/>
    <w:rsid w:val="00DC2A99"/>
    <w:rsid w:val="00DC456E"/>
    <w:rsid w:val="00DC4E45"/>
    <w:rsid w:val="00DC4EFA"/>
    <w:rsid w:val="00DC728F"/>
    <w:rsid w:val="00DD037B"/>
    <w:rsid w:val="00DD09DA"/>
    <w:rsid w:val="00DD13CF"/>
    <w:rsid w:val="00DD1646"/>
    <w:rsid w:val="00DD1BC2"/>
    <w:rsid w:val="00DD1D97"/>
    <w:rsid w:val="00DD234D"/>
    <w:rsid w:val="00DD23C1"/>
    <w:rsid w:val="00DD2423"/>
    <w:rsid w:val="00DD5DA2"/>
    <w:rsid w:val="00DD6831"/>
    <w:rsid w:val="00DD68E0"/>
    <w:rsid w:val="00DD703E"/>
    <w:rsid w:val="00DD7952"/>
    <w:rsid w:val="00DE013A"/>
    <w:rsid w:val="00DE02D7"/>
    <w:rsid w:val="00DE04B2"/>
    <w:rsid w:val="00DE0AC6"/>
    <w:rsid w:val="00DE0BE1"/>
    <w:rsid w:val="00DE0E89"/>
    <w:rsid w:val="00DE10DB"/>
    <w:rsid w:val="00DE1942"/>
    <w:rsid w:val="00DE1DE0"/>
    <w:rsid w:val="00DE258E"/>
    <w:rsid w:val="00DE3881"/>
    <w:rsid w:val="00DE481A"/>
    <w:rsid w:val="00DE606F"/>
    <w:rsid w:val="00DE65D1"/>
    <w:rsid w:val="00DE6BA5"/>
    <w:rsid w:val="00DE6F1E"/>
    <w:rsid w:val="00DE72A2"/>
    <w:rsid w:val="00DE7F55"/>
    <w:rsid w:val="00DF16F7"/>
    <w:rsid w:val="00DF3FF1"/>
    <w:rsid w:val="00DF429E"/>
    <w:rsid w:val="00DF43CA"/>
    <w:rsid w:val="00DF4C61"/>
    <w:rsid w:val="00DF5425"/>
    <w:rsid w:val="00DF5B63"/>
    <w:rsid w:val="00DF5D21"/>
    <w:rsid w:val="00DF673B"/>
    <w:rsid w:val="00DF67ED"/>
    <w:rsid w:val="00DF6BC2"/>
    <w:rsid w:val="00DF74D4"/>
    <w:rsid w:val="00DF7607"/>
    <w:rsid w:val="00DF7AAC"/>
    <w:rsid w:val="00E00A0B"/>
    <w:rsid w:val="00E00EB5"/>
    <w:rsid w:val="00E01276"/>
    <w:rsid w:val="00E01315"/>
    <w:rsid w:val="00E015F9"/>
    <w:rsid w:val="00E02364"/>
    <w:rsid w:val="00E023A5"/>
    <w:rsid w:val="00E03D5B"/>
    <w:rsid w:val="00E055D4"/>
    <w:rsid w:val="00E058B7"/>
    <w:rsid w:val="00E065AE"/>
    <w:rsid w:val="00E10418"/>
    <w:rsid w:val="00E10B45"/>
    <w:rsid w:val="00E11937"/>
    <w:rsid w:val="00E11948"/>
    <w:rsid w:val="00E11D68"/>
    <w:rsid w:val="00E11DCF"/>
    <w:rsid w:val="00E12856"/>
    <w:rsid w:val="00E12E69"/>
    <w:rsid w:val="00E13FD4"/>
    <w:rsid w:val="00E14E96"/>
    <w:rsid w:val="00E15022"/>
    <w:rsid w:val="00E15AC2"/>
    <w:rsid w:val="00E15B4C"/>
    <w:rsid w:val="00E16B10"/>
    <w:rsid w:val="00E172F4"/>
    <w:rsid w:val="00E17460"/>
    <w:rsid w:val="00E17895"/>
    <w:rsid w:val="00E17E9B"/>
    <w:rsid w:val="00E20AEF"/>
    <w:rsid w:val="00E2105C"/>
    <w:rsid w:val="00E2197E"/>
    <w:rsid w:val="00E219EA"/>
    <w:rsid w:val="00E21F4C"/>
    <w:rsid w:val="00E228AF"/>
    <w:rsid w:val="00E234A0"/>
    <w:rsid w:val="00E236B0"/>
    <w:rsid w:val="00E23B77"/>
    <w:rsid w:val="00E24438"/>
    <w:rsid w:val="00E248F5"/>
    <w:rsid w:val="00E263BE"/>
    <w:rsid w:val="00E26719"/>
    <w:rsid w:val="00E27CEC"/>
    <w:rsid w:val="00E30433"/>
    <w:rsid w:val="00E306B9"/>
    <w:rsid w:val="00E3114C"/>
    <w:rsid w:val="00E312C0"/>
    <w:rsid w:val="00E3133B"/>
    <w:rsid w:val="00E320FD"/>
    <w:rsid w:val="00E32179"/>
    <w:rsid w:val="00E326BD"/>
    <w:rsid w:val="00E32E3D"/>
    <w:rsid w:val="00E330B2"/>
    <w:rsid w:val="00E33319"/>
    <w:rsid w:val="00E33801"/>
    <w:rsid w:val="00E34189"/>
    <w:rsid w:val="00E3467A"/>
    <w:rsid w:val="00E35659"/>
    <w:rsid w:val="00E36060"/>
    <w:rsid w:val="00E362B7"/>
    <w:rsid w:val="00E377C9"/>
    <w:rsid w:val="00E37AA2"/>
    <w:rsid w:val="00E4014E"/>
    <w:rsid w:val="00E41AAF"/>
    <w:rsid w:val="00E422E1"/>
    <w:rsid w:val="00E42848"/>
    <w:rsid w:val="00E429F6"/>
    <w:rsid w:val="00E4401A"/>
    <w:rsid w:val="00E450CA"/>
    <w:rsid w:val="00E45415"/>
    <w:rsid w:val="00E45C00"/>
    <w:rsid w:val="00E46494"/>
    <w:rsid w:val="00E4673D"/>
    <w:rsid w:val="00E468D8"/>
    <w:rsid w:val="00E46A26"/>
    <w:rsid w:val="00E47ABF"/>
    <w:rsid w:val="00E5050D"/>
    <w:rsid w:val="00E50C18"/>
    <w:rsid w:val="00E50E05"/>
    <w:rsid w:val="00E5163C"/>
    <w:rsid w:val="00E5227E"/>
    <w:rsid w:val="00E537B0"/>
    <w:rsid w:val="00E53B8C"/>
    <w:rsid w:val="00E53C7C"/>
    <w:rsid w:val="00E53F98"/>
    <w:rsid w:val="00E54C42"/>
    <w:rsid w:val="00E557E3"/>
    <w:rsid w:val="00E56ED3"/>
    <w:rsid w:val="00E57115"/>
    <w:rsid w:val="00E57547"/>
    <w:rsid w:val="00E577F4"/>
    <w:rsid w:val="00E60446"/>
    <w:rsid w:val="00E611D3"/>
    <w:rsid w:val="00E620C9"/>
    <w:rsid w:val="00E62CFC"/>
    <w:rsid w:val="00E632B8"/>
    <w:rsid w:val="00E644B4"/>
    <w:rsid w:val="00E648A4"/>
    <w:rsid w:val="00E64B7F"/>
    <w:rsid w:val="00E65590"/>
    <w:rsid w:val="00E65B5E"/>
    <w:rsid w:val="00E65BB9"/>
    <w:rsid w:val="00E666C4"/>
    <w:rsid w:val="00E66AB6"/>
    <w:rsid w:val="00E66BB6"/>
    <w:rsid w:val="00E670F9"/>
    <w:rsid w:val="00E67E63"/>
    <w:rsid w:val="00E67E66"/>
    <w:rsid w:val="00E7024D"/>
    <w:rsid w:val="00E709CB"/>
    <w:rsid w:val="00E70C89"/>
    <w:rsid w:val="00E71669"/>
    <w:rsid w:val="00E71C3F"/>
    <w:rsid w:val="00E71D1E"/>
    <w:rsid w:val="00E72757"/>
    <w:rsid w:val="00E72D84"/>
    <w:rsid w:val="00E72E53"/>
    <w:rsid w:val="00E743D7"/>
    <w:rsid w:val="00E7556E"/>
    <w:rsid w:val="00E758F5"/>
    <w:rsid w:val="00E77E17"/>
    <w:rsid w:val="00E80023"/>
    <w:rsid w:val="00E802D2"/>
    <w:rsid w:val="00E8048B"/>
    <w:rsid w:val="00E80FC4"/>
    <w:rsid w:val="00E81201"/>
    <w:rsid w:val="00E8134D"/>
    <w:rsid w:val="00E81B2A"/>
    <w:rsid w:val="00E82253"/>
    <w:rsid w:val="00E822B8"/>
    <w:rsid w:val="00E82FBD"/>
    <w:rsid w:val="00E8321F"/>
    <w:rsid w:val="00E839CB"/>
    <w:rsid w:val="00E83A8E"/>
    <w:rsid w:val="00E84C90"/>
    <w:rsid w:val="00E86796"/>
    <w:rsid w:val="00E86B3F"/>
    <w:rsid w:val="00E8706C"/>
    <w:rsid w:val="00E8732B"/>
    <w:rsid w:val="00E87AB8"/>
    <w:rsid w:val="00E90267"/>
    <w:rsid w:val="00E90F70"/>
    <w:rsid w:val="00E91B21"/>
    <w:rsid w:val="00E925F4"/>
    <w:rsid w:val="00E92683"/>
    <w:rsid w:val="00E927D2"/>
    <w:rsid w:val="00E932EB"/>
    <w:rsid w:val="00E93476"/>
    <w:rsid w:val="00E93605"/>
    <w:rsid w:val="00E93869"/>
    <w:rsid w:val="00E94763"/>
    <w:rsid w:val="00E957BF"/>
    <w:rsid w:val="00E96293"/>
    <w:rsid w:val="00E962BF"/>
    <w:rsid w:val="00E96874"/>
    <w:rsid w:val="00E97631"/>
    <w:rsid w:val="00E97B85"/>
    <w:rsid w:val="00EA0AB6"/>
    <w:rsid w:val="00EA0D59"/>
    <w:rsid w:val="00EA15D9"/>
    <w:rsid w:val="00EA17B8"/>
    <w:rsid w:val="00EA22BF"/>
    <w:rsid w:val="00EA2BAE"/>
    <w:rsid w:val="00EA2BFF"/>
    <w:rsid w:val="00EA2DE3"/>
    <w:rsid w:val="00EA311D"/>
    <w:rsid w:val="00EA3280"/>
    <w:rsid w:val="00EA403B"/>
    <w:rsid w:val="00EA426B"/>
    <w:rsid w:val="00EA5456"/>
    <w:rsid w:val="00EA63BA"/>
    <w:rsid w:val="00EB0F34"/>
    <w:rsid w:val="00EB20C3"/>
    <w:rsid w:val="00EB2A05"/>
    <w:rsid w:val="00EB2D70"/>
    <w:rsid w:val="00EB375E"/>
    <w:rsid w:val="00EB3FEE"/>
    <w:rsid w:val="00EB4474"/>
    <w:rsid w:val="00EB4AC7"/>
    <w:rsid w:val="00EB50D1"/>
    <w:rsid w:val="00EB51E9"/>
    <w:rsid w:val="00EB5CE4"/>
    <w:rsid w:val="00EB666B"/>
    <w:rsid w:val="00EB67D0"/>
    <w:rsid w:val="00EB773F"/>
    <w:rsid w:val="00EB7829"/>
    <w:rsid w:val="00EB79F4"/>
    <w:rsid w:val="00EC0BF0"/>
    <w:rsid w:val="00EC136A"/>
    <w:rsid w:val="00EC1C01"/>
    <w:rsid w:val="00EC20AC"/>
    <w:rsid w:val="00EC2597"/>
    <w:rsid w:val="00EC283C"/>
    <w:rsid w:val="00EC31D2"/>
    <w:rsid w:val="00EC3D8F"/>
    <w:rsid w:val="00EC41D1"/>
    <w:rsid w:val="00EC4999"/>
    <w:rsid w:val="00EC4CA0"/>
    <w:rsid w:val="00EC6428"/>
    <w:rsid w:val="00EC68B5"/>
    <w:rsid w:val="00EC6A62"/>
    <w:rsid w:val="00EC7317"/>
    <w:rsid w:val="00ED014A"/>
    <w:rsid w:val="00ED01FB"/>
    <w:rsid w:val="00ED0325"/>
    <w:rsid w:val="00ED1051"/>
    <w:rsid w:val="00ED1E0D"/>
    <w:rsid w:val="00ED2020"/>
    <w:rsid w:val="00ED2276"/>
    <w:rsid w:val="00ED228D"/>
    <w:rsid w:val="00ED2739"/>
    <w:rsid w:val="00ED2793"/>
    <w:rsid w:val="00ED2B2D"/>
    <w:rsid w:val="00ED2C9D"/>
    <w:rsid w:val="00ED4387"/>
    <w:rsid w:val="00ED466D"/>
    <w:rsid w:val="00ED4956"/>
    <w:rsid w:val="00ED6D36"/>
    <w:rsid w:val="00ED722E"/>
    <w:rsid w:val="00ED7B8C"/>
    <w:rsid w:val="00EE05C7"/>
    <w:rsid w:val="00EE12C0"/>
    <w:rsid w:val="00EE22C5"/>
    <w:rsid w:val="00EE252F"/>
    <w:rsid w:val="00EE2996"/>
    <w:rsid w:val="00EE2A80"/>
    <w:rsid w:val="00EE326B"/>
    <w:rsid w:val="00EE370E"/>
    <w:rsid w:val="00EE4DDB"/>
    <w:rsid w:val="00EE4F85"/>
    <w:rsid w:val="00EE57A3"/>
    <w:rsid w:val="00EE5AAF"/>
    <w:rsid w:val="00EE5DCA"/>
    <w:rsid w:val="00EE647F"/>
    <w:rsid w:val="00EE663D"/>
    <w:rsid w:val="00EE6E30"/>
    <w:rsid w:val="00EF034F"/>
    <w:rsid w:val="00EF12DE"/>
    <w:rsid w:val="00EF134A"/>
    <w:rsid w:val="00EF182A"/>
    <w:rsid w:val="00EF2323"/>
    <w:rsid w:val="00EF2949"/>
    <w:rsid w:val="00EF34D7"/>
    <w:rsid w:val="00EF37B3"/>
    <w:rsid w:val="00EF4012"/>
    <w:rsid w:val="00EF44DE"/>
    <w:rsid w:val="00EF56D1"/>
    <w:rsid w:val="00EF6006"/>
    <w:rsid w:val="00EF6435"/>
    <w:rsid w:val="00EF6616"/>
    <w:rsid w:val="00EF6F46"/>
    <w:rsid w:val="00EF7042"/>
    <w:rsid w:val="00EF7AD2"/>
    <w:rsid w:val="00EF7EB6"/>
    <w:rsid w:val="00F000F7"/>
    <w:rsid w:val="00F0037D"/>
    <w:rsid w:val="00F015FF"/>
    <w:rsid w:val="00F01823"/>
    <w:rsid w:val="00F01BEF"/>
    <w:rsid w:val="00F0202C"/>
    <w:rsid w:val="00F0211E"/>
    <w:rsid w:val="00F02446"/>
    <w:rsid w:val="00F02E97"/>
    <w:rsid w:val="00F035D2"/>
    <w:rsid w:val="00F03D57"/>
    <w:rsid w:val="00F043E3"/>
    <w:rsid w:val="00F04850"/>
    <w:rsid w:val="00F049A8"/>
    <w:rsid w:val="00F04BA7"/>
    <w:rsid w:val="00F04D1E"/>
    <w:rsid w:val="00F04DF9"/>
    <w:rsid w:val="00F0681A"/>
    <w:rsid w:val="00F06B2F"/>
    <w:rsid w:val="00F06F4D"/>
    <w:rsid w:val="00F07462"/>
    <w:rsid w:val="00F1069F"/>
    <w:rsid w:val="00F1191B"/>
    <w:rsid w:val="00F125BB"/>
    <w:rsid w:val="00F125DB"/>
    <w:rsid w:val="00F138C8"/>
    <w:rsid w:val="00F14B18"/>
    <w:rsid w:val="00F15421"/>
    <w:rsid w:val="00F15CBF"/>
    <w:rsid w:val="00F16333"/>
    <w:rsid w:val="00F16BAE"/>
    <w:rsid w:val="00F177EC"/>
    <w:rsid w:val="00F17865"/>
    <w:rsid w:val="00F17DE3"/>
    <w:rsid w:val="00F17F8C"/>
    <w:rsid w:val="00F17FFB"/>
    <w:rsid w:val="00F2001E"/>
    <w:rsid w:val="00F20232"/>
    <w:rsid w:val="00F20797"/>
    <w:rsid w:val="00F212EA"/>
    <w:rsid w:val="00F21557"/>
    <w:rsid w:val="00F22193"/>
    <w:rsid w:val="00F224C1"/>
    <w:rsid w:val="00F22DB4"/>
    <w:rsid w:val="00F22E36"/>
    <w:rsid w:val="00F2374E"/>
    <w:rsid w:val="00F23B22"/>
    <w:rsid w:val="00F23EC4"/>
    <w:rsid w:val="00F2405E"/>
    <w:rsid w:val="00F2452F"/>
    <w:rsid w:val="00F262DF"/>
    <w:rsid w:val="00F2637E"/>
    <w:rsid w:val="00F26D8B"/>
    <w:rsid w:val="00F2720E"/>
    <w:rsid w:val="00F2742B"/>
    <w:rsid w:val="00F27479"/>
    <w:rsid w:val="00F2798B"/>
    <w:rsid w:val="00F27DD2"/>
    <w:rsid w:val="00F30103"/>
    <w:rsid w:val="00F3124F"/>
    <w:rsid w:val="00F32693"/>
    <w:rsid w:val="00F33019"/>
    <w:rsid w:val="00F340D4"/>
    <w:rsid w:val="00F34243"/>
    <w:rsid w:val="00F370E5"/>
    <w:rsid w:val="00F37542"/>
    <w:rsid w:val="00F4039A"/>
    <w:rsid w:val="00F4182C"/>
    <w:rsid w:val="00F41E04"/>
    <w:rsid w:val="00F420C5"/>
    <w:rsid w:val="00F434A8"/>
    <w:rsid w:val="00F43A16"/>
    <w:rsid w:val="00F44BCB"/>
    <w:rsid w:val="00F4592A"/>
    <w:rsid w:val="00F4631A"/>
    <w:rsid w:val="00F46AF3"/>
    <w:rsid w:val="00F46E99"/>
    <w:rsid w:val="00F477B0"/>
    <w:rsid w:val="00F50183"/>
    <w:rsid w:val="00F50AC5"/>
    <w:rsid w:val="00F52168"/>
    <w:rsid w:val="00F53274"/>
    <w:rsid w:val="00F53D70"/>
    <w:rsid w:val="00F55AF7"/>
    <w:rsid w:val="00F5720A"/>
    <w:rsid w:val="00F57C07"/>
    <w:rsid w:val="00F57FD9"/>
    <w:rsid w:val="00F60EC8"/>
    <w:rsid w:val="00F6301D"/>
    <w:rsid w:val="00F64866"/>
    <w:rsid w:val="00F64E34"/>
    <w:rsid w:val="00F661FF"/>
    <w:rsid w:val="00F67A73"/>
    <w:rsid w:val="00F70024"/>
    <w:rsid w:val="00F703C8"/>
    <w:rsid w:val="00F703FD"/>
    <w:rsid w:val="00F70444"/>
    <w:rsid w:val="00F707BC"/>
    <w:rsid w:val="00F70C06"/>
    <w:rsid w:val="00F72424"/>
    <w:rsid w:val="00F7286F"/>
    <w:rsid w:val="00F728AD"/>
    <w:rsid w:val="00F72BF7"/>
    <w:rsid w:val="00F73936"/>
    <w:rsid w:val="00F74942"/>
    <w:rsid w:val="00F754BD"/>
    <w:rsid w:val="00F75906"/>
    <w:rsid w:val="00F75A39"/>
    <w:rsid w:val="00F766AA"/>
    <w:rsid w:val="00F76A10"/>
    <w:rsid w:val="00F80453"/>
    <w:rsid w:val="00F8053B"/>
    <w:rsid w:val="00F8072A"/>
    <w:rsid w:val="00F80A7A"/>
    <w:rsid w:val="00F811BA"/>
    <w:rsid w:val="00F815EB"/>
    <w:rsid w:val="00F82919"/>
    <w:rsid w:val="00F829EB"/>
    <w:rsid w:val="00F82A54"/>
    <w:rsid w:val="00F82AEA"/>
    <w:rsid w:val="00F8318D"/>
    <w:rsid w:val="00F835D7"/>
    <w:rsid w:val="00F836AF"/>
    <w:rsid w:val="00F836EC"/>
    <w:rsid w:val="00F83982"/>
    <w:rsid w:val="00F8443B"/>
    <w:rsid w:val="00F8444F"/>
    <w:rsid w:val="00F864DD"/>
    <w:rsid w:val="00F86E33"/>
    <w:rsid w:val="00F87BDA"/>
    <w:rsid w:val="00F90E60"/>
    <w:rsid w:val="00F922EC"/>
    <w:rsid w:val="00F92598"/>
    <w:rsid w:val="00F92A2E"/>
    <w:rsid w:val="00F92B79"/>
    <w:rsid w:val="00F92FB9"/>
    <w:rsid w:val="00F931C9"/>
    <w:rsid w:val="00F93A0C"/>
    <w:rsid w:val="00F94450"/>
    <w:rsid w:val="00F94607"/>
    <w:rsid w:val="00F95D10"/>
    <w:rsid w:val="00F95D43"/>
    <w:rsid w:val="00F95D6B"/>
    <w:rsid w:val="00F96907"/>
    <w:rsid w:val="00F9722A"/>
    <w:rsid w:val="00F976BA"/>
    <w:rsid w:val="00F97E96"/>
    <w:rsid w:val="00FA00BA"/>
    <w:rsid w:val="00FA0553"/>
    <w:rsid w:val="00FA0747"/>
    <w:rsid w:val="00FA0AE4"/>
    <w:rsid w:val="00FA1684"/>
    <w:rsid w:val="00FA29CA"/>
    <w:rsid w:val="00FA2BDF"/>
    <w:rsid w:val="00FA4035"/>
    <w:rsid w:val="00FA4BA0"/>
    <w:rsid w:val="00FA5004"/>
    <w:rsid w:val="00FA501B"/>
    <w:rsid w:val="00FA5643"/>
    <w:rsid w:val="00FA5A67"/>
    <w:rsid w:val="00FA5EE4"/>
    <w:rsid w:val="00FA65F8"/>
    <w:rsid w:val="00FA7854"/>
    <w:rsid w:val="00FA7E01"/>
    <w:rsid w:val="00FB0569"/>
    <w:rsid w:val="00FB0B39"/>
    <w:rsid w:val="00FB14CB"/>
    <w:rsid w:val="00FB25DB"/>
    <w:rsid w:val="00FB28A0"/>
    <w:rsid w:val="00FB29DB"/>
    <w:rsid w:val="00FB2E2C"/>
    <w:rsid w:val="00FB390F"/>
    <w:rsid w:val="00FB41AA"/>
    <w:rsid w:val="00FB4CE3"/>
    <w:rsid w:val="00FB50C8"/>
    <w:rsid w:val="00FB5A7C"/>
    <w:rsid w:val="00FB67B9"/>
    <w:rsid w:val="00FB6A91"/>
    <w:rsid w:val="00FB6E4B"/>
    <w:rsid w:val="00FB7189"/>
    <w:rsid w:val="00FB75E2"/>
    <w:rsid w:val="00FC07C7"/>
    <w:rsid w:val="00FC0F38"/>
    <w:rsid w:val="00FC11B9"/>
    <w:rsid w:val="00FC1435"/>
    <w:rsid w:val="00FC2225"/>
    <w:rsid w:val="00FC2D65"/>
    <w:rsid w:val="00FC34E4"/>
    <w:rsid w:val="00FC35ED"/>
    <w:rsid w:val="00FC48E3"/>
    <w:rsid w:val="00FC4F63"/>
    <w:rsid w:val="00FC5C4F"/>
    <w:rsid w:val="00FC6287"/>
    <w:rsid w:val="00FC64EF"/>
    <w:rsid w:val="00FC67A8"/>
    <w:rsid w:val="00FD0096"/>
    <w:rsid w:val="00FD02F6"/>
    <w:rsid w:val="00FD2165"/>
    <w:rsid w:val="00FD22C4"/>
    <w:rsid w:val="00FD348D"/>
    <w:rsid w:val="00FD3832"/>
    <w:rsid w:val="00FD3B9F"/>
    <w:rsid w:val="00FD4581"/>
    <w:rsid w:val="00FD63F3"/>
    <w:rsid w:val="00FD68F8"/>
    <w:rsid w:val="00FD6DE8"/>
    <w:rsid w:val="00FD757D"/>
    <w:rsid w:val="00FD7C87"/>
    <w:rsid w:val="00FD7E07"/>
    <w:rsid w:val="00FE016C"/>
    <w:rsid w:val="00FE01D0"/>
    <w:rsid w:val="00FE0972"/>
    <w:rsid w:val="00FE1445"/>
    <w:rsid w:val="00FE2713"/>
    <w:rsid w:val="00FE27D0"/>
    <w:rsid w:val="00FE35E5"/>
    <w:rsid w:val="00FE42BC"/>
    <w:rsid w:val="00FE47B1"/>
    <w:rsid w:val="00FE4AAE"/>
    <w:rsid w:val="00FE5337"/>
    <w:rsid w:val="00FE5575"/>
    <w:rsid w:val="00FE5E36"/>
    <w:rsid w:val="00FE6602"/>
    <w:rsid w:val="00FE6B65"/>
    <w:rsid w:val="00FE731B"/>
    <w:rsid w:val="00FE7324"/>
    <w:rsid w:val="00FE7726"/>
    <w:rsid w:val="00FE7EA2"/>
    <w:rsid w:val="00FF053C"/>
    <w:rsid w:val="00FF1089"/>
    <w:rsid w:val="00FF10CE"/>
    <w:rsid w:val="00FF13D8"/>
    <w:rsid w:val="00FF1A45"/>
    <w:rsid w:val="00FF2696"/>
    <w:rsid w:val="00FF28A2"/>
    <w:rsid w:val="00FF3FA6"/>
    <w:rsid w:val="00FF44B6"/>
    <w:rsid w:val="00FF5617"/>
    <w:rsid w:val="00FF643F"/>
    <w:rsid w:val="00FF6B67"/>
    <w:rsid w:val="00FF6F90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9FCEB"/>
  <w15:docId w15:val="{31A9D4B4-AF69-459D-A822-1642DEF6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485198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qFormat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E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B50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B5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4B506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B506A"/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CF7F04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7F04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7C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7C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C4F"/>
    <w:rPr>
      <w:b/>
      <w:bCs/>
      <w:sz w:val="20"/>
      <w:szCs w:val="20"/>
    </w:rPr>
  </w:style>
  <w:style w:type="table" w:customStyle="1" w:styleId="TableNormal3">
    <w:name w:val="Table Normal3"/>
    <w:uiPriority w:val="2"/>
    <w:semiHidden/>
    <w:unhideWhenUsed/>
    <w:qFormat/>
    <w:rsid w:val="00CE51A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DF43CA"/>
    <w:pPr>
      <w:spacing w:after="0" w:line="240" w:lineRule="auto"/>
    </w:pPr>
  </w:style>
  <w:style w:type="table" w:customStyle="1" w:styleId="TableNormal31">
    <w:name w:val="Table Normal31"/>
    <w:uiPriority w:val="2"/>
    <w:semiHidden/>
    <w:unhideWhenUsed/>
    <w:qFormat/>
    <w:rsid w:val="007B67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8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7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B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B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B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5523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2355F6"/>
    <w:pPr>
      <w:numPr>
        <w:numId w:val="60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7609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09A5"/>
  </w:style>
  <w:style w:type="paragraph" w:styleId="NormalnyWeb">
    <w:name w:val="Normal (Web)"/>
    <w:basedOn w:val="Normalny"/>
    <w:uiPriority w:val="99"/>
    <w:semiHidden/>
    <w:unhideWhenUsed/>
    <w:rsid w:val="0028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3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anna.szablowska@pols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ola.nega@polsl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lex.polsl.pl/d/26076/5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ZNG@pol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20BE-CA04-4F84-B3AF-02E66D15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321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1</dc:creator>
  <cp:keywords/>
  <dc:description/>
  <cp:lastModifiedBy>Jolanta Skwaradowska</cp:lastModifiedBy>
  <cp:revision>2</cp:revision>
  <cp:lastPrinted>2025-09-24T11:05:00Z</cp:lastPrinted>
  <dcterms:created xsi:type="dcterms:W3CDTF">2026-02-05T12:18:00Z</dcterms:created>
  <dcterms:modified xsi:type="dcterms:W3CDTF">2026-02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3c9c8a23e536af11ed402d8d8280d1ef60f58f70a0d0d07746ef48cc0a463f</vt:lpwstr>
  </property>
</Properties>
</file>